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06114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215913E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715E7F3A" w14:textId="77777777" w:rsidR="00A12F41" w:rsidRDefault="00A12F41" w:rsidP="00C51174">
      <w:pPr>
        <w:rPr>
          <w:rFonts w:eastAsia="Tahoma"/>
          <w:lang w:val="pl-PL"/>
        </w:rPr>
      </w:pPr>
    </w:p>
    <w:p w14:paraId="5143D83E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14:paraId="32CBAC40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14:paraId="4A9BD20A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14:paraId="56D5ABB6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E295C67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14:paraId="73CABBD9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43956B45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5640FE39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1665A77A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54D6B3D5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BBDDB47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4D921805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78B060DD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2180F174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6ABBA9A8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3C688CEA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1F2C2A7" w14:textId="77777777" w:rsidR="00CA1FC0" w:rsidRDefault="00D4398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9224BBF" w14:textId="77777777" w:rsidR="00CA1FC0" w:rsidRDefault="00D4398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C0B861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36E1A7C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AD832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4C524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C4BBAC9" w14:textId="77777777" w:rsidR="00CA1FC0" w:rsidRDefault="00D4398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049A084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9FA638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88A03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8936AE2" w14:textId="77777777" w:rsidR="00CA1FC0" w:rsidRDefault="00D4398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78391D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3405A5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3C96B4C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263313" w14:textId="77777777" w:rsidR="00CA1FC0" w:rsidRDefault="00D4398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1825264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9FB525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F53F16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781DF06" w14:textId="77777777" w:rsidR="00CA1FC0" w:rsidRDefault="00D4398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55AD38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DE2EE1F" w14:textId="77777777" w:rsidR="00CA1FC0" w:rsidRDefault="00D4398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5D5FE9F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D95C7B1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61AB868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A211EDC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3A9B6C9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0D62731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2AA6B7A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E9F7A5" w14:textId="77777777" w:rsidR="00CA1FC0" w:rsidRDefault="00D43984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0CE43FE" w14:textId="77777777" w:rsidR="00CA1FC0" w:rsidRDefault="00D43984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41332F3" w14:textId="77777777" w:rsidR="00CA1FC0" w:rsidRDefault="00D4398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F967FA5" w14:textId="77777777" w:rsidR="00CA1FC0" w:rsidRDefault="00D43984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BABE84F" w14:textId="77777777" w:rsidR="0065650F" w:rsidRDefault="0065650F">
          <w:r>
            <w:fldChar w:fldCharType="end"/>
          </w:r>
        </w:p>
      </w:sdtContent>
    </w:sdt>
    <w:p w14:paraId="1CFBF2D9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08A021A3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0237238A" w14:textId="77777777"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14:paraId="185B16E3" w14:textId="77777777"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11" w:history="1">
        <w:r w:rsidR="00A25E5A" w:rsidRPr="0006172F">
          <w:rPr>
            <w:rStyle w:val="Hipercze"/>
            <w:lang w:val="pl-PL"/>
          </w:rPr>
          <w:t>github.com/Rozmarynka19/Wypozyczalnia_pojazdow</w:t>
        </w:r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>sugerowany Git (hosting np. na Bitbucket lub Github), ew. SVN</w:t>
      </w:r>
    </w:p>
    <w:p w14:paraId="7989CD51" w14:textId="77777777"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14:paraId="36969EE0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4B59DA5B" w14:textId="77777777"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11AACE0" w14:textId="77777777"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14:paraId="0766E2B9" w14:textId="77777777"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14:paraId="1114826A" w14:textId="77777777"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dawca</w:t>
      </w:r>
      <w:r w:rsidR="00D6356B">
        <w:rPr>
          <w:lang w:val="pl-PL"/>
        </w:rPr>
        <w:t xml:space="preserve"> – rozumie się przez to firmę GoodSoftwareBro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14:paraId="5ADBE09E" w14:textId="77777777"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biorca</w:t>
      </w:r>
      <w:r w:rsidR="00A25E5A">
        <w:rPr>
          <w:lang w:val="pl-PL"/>
        </w:rPr>
        <w:t xml:space="preserve"> – rozumie się przez to firmę Speedy</w:t>
      </w:r>
      <w:r w:rsidR="00D6356B">
        <w:rPr>
          <w:lang w:val="pl-PL"/>
        </w:rPr>
        <w:t>Commute</w:t>
      </w:r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14:paraId="4044EB82" w14:textId="77777777"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VRent, wspomagające proces wypożyczania pojazdów w ramach działalności Systemobiorcy. Niniejsza Dokumentacja dotyczy owego Systemu;</w:t>
      </w:r>
    </w:p>
    <w:p w14:paraId="2F0BB976" w14:textId="77777777"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>osobę fizyczną lub firmę, będącą związaną umową z Systemobiorcą o świadczenie usług przez Systemobiorcę;</w:t>
      </w:r>
    </w:p>
    <w:p w14:paraId="6FD6B889" w14:textId="77777777"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14:paraId="1B72435A" w14:textId="77777777"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Systemobiorcy</w:t>
      </w:r>
      <w:r w:rsidR="00030277">
        <w:rPr>
          <w:lang w:val="pl-PL"/>
        </w:rPr>
        <w:t>;</w:t>
      </w:r>
    </w:p>
    <w:p w14:paraId="098E969C" w14:textId="77777777"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>organizacji Systemobiorcy;</w:t>
      </w:r>
    </w:p>
    <w:p w14:paraId="3E349A04" w14:textId="77777777"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14:paraId="03055FE7" w14:textId="77777777"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14:paraId="003CC93C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700ABA3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2FC55677" w14:textId="77777777"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14:paraId="4092DD09" w14:textId="77777777"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14:paraId="5D3678E3" w14:textId="77777777"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analizę działalności Systemobiorcy wraz z analizą korzyści i zagrożeń płynących z zastosowania Systemu,</w:t>
      </w:r>
    </w:p>
    <w:p w14:paraId="0DC87568" w14:textId="77777777"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14:paraId="5E4CE18F" w14:textId="77777777"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14:paraId="46760F6E" w14:textId="77777777"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14:paraId="3A3AB8B1" w14:textId="77777777" w:rsidR="00BD4411" w:rsidRPr="00BD4411" w:rsidRDefault="00BD4411" w:rsidP="00BD4411">
      <w:pPr>
        <w:rPr>
          <w:lang w:val="pl-PL"/>
        </w:rPr>
      </w:pPr>
    </w:p>
    <w:p w14:paraId="79CC2DF2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290BA057" w14:textId="77777777"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14:paraId="3E12F429" w14:textId="77777777"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ystemobiorcy</w:t>
      </w:r>
    </w:p>
    <w:p w14:paraId="782D9877" w14:textId="77777777"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14:paraId="083F09B1" w14:textId="77777777"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14:paraId="75637389" w14:textId="77777777"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14:paraId="03543D5E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51C2F685" w14:textId="77777777"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przed wdrożeniem Systemu</w:t>
      </w:r>
    </w:p>
    <w:p w14:paraId="3F782F13" w14:textId="77777777" w:rsidR="00C802F6" w:rsidRDefault="00C802F6" w:rsidP="00BD4411">
      <w:pPr>
        <w:rPr>
          <w:lang w:val="pl-PL"/>
        </w:rPr>
      </w:pPr>
      <w:r>
        <w:rPr>
          <w:lang w:val="pl-PL"/>
        </w:rPr>
        <w:t>Systemobiorca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Systemobiorcy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Systemobiorcy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r w:rsidR="00631ECB">
        <w:rPr>
          <w:lang w:val="pl-PL"/>
        </w:rPr>
        <w:t xml:space="preserve">Systemobiorca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14:paraId="00B2C5D2" w14:textId="77777777"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Systemobiorcy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14:paraId="655BBB90" w14:textId="77777777" w:rsidR="004B7E02" w:rsidRDefault="004B7E02" w:rsidP="00BD4411">
      <w:pPr>
        <w:rPr>
          <w:lang w:val="pl-PL"/>
        </w:rPr>
      </w:pPr>
      <w:r>
        <w:rPr>
          <w:lang w:val="pl-PL"/>
        </w:rPr>
        <w:t>Systemobiorca musi sam monitorować, kiedy kończy się przegląd techniczny pojazdów i ubezpieczenie.</w:t>
      </w:r>
    </w:p>
    <w:p w14:paraId="0B377EF3" w14:textId="77777777" w:rsidR="004B7E02" w:rsidRDefault="004B7E02" w:rsidP="00BD4411">
      <w:pPr>
        <w:rPr>
          <w:lang w:val="pl-PL"/>
        </w:rPr>
      </w:pPr>
      <w:r>
        <w:rPr>
          <w:lang w:val="pl-PL"/>
        </w:rPr>
        <w:t>Powyższe pozwala Systemobiorcy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14:paraId="6B0DE3FA" w14:textId="77777777" w:rsidR="004B7E02" w:rsidRDefault="004B7E02" w:rsidP="00BD4411">
      <w:pPr>
        <w:rPr>
          <w:lang w:val="pl-PL"/>
        </w:rPr>
      </w:pPr>
    </w:p>
    <w:p w14:paraId="0EEFD467" w14:textId="77777777"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14:paraId="21B41A28" w14:textId="77777777" w:rsidR="004B7E02" w:rsidRPr="00C802F6" w:rsidRDefault="004B7E02" w:rsidP="00BD4411">
      <w:pPr>
        <w:rPr>
          <w:lang w:val="pl-PL"/>
        </w:rPr>
      </w:pPr>
      <w:r>
        <w:rPr>
          <w:lang w:val="pl-PL"/>
        </w:rPr>
        <w:t xml:space="preserve">Systemobiorca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Systemobiorcy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Systemobiorca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  <w:t xml:space="preserve">Systemobiorca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Systemobiorca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>Szacuje się, że to wszystko pozwoli Systemobiorcy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14:paraId="155C46DA" w14:textId="77777777"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14:paraId="1016D644" w14:textId="77777777"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5726A39A" w14:textId="77777777"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005F2DEE" w14:textId="77777777"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5E71B4E9" w14:textId="77777777"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14:paraId="6C908985" w14:textId="77777777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364A5A" w14:textId="77777777"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14:paraId="7CCF42A5" w14:textId="77777777"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63CBFFC" w14:textId="77777777"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14:paraId="539DECC1" w14:textId="77777777"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48597369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FF8923F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E0F807B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33C0E9CB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AD5D502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14:paraId="79E6A468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AAD5A23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767C62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328E2E3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29504D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14:paraId="792E01A7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03E2BDC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C2556FD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F86E701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558C297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2E470693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5026BF6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8F4A5CA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C892619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48786B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13A616C9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5D3F9CF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6023742E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B2CFDD3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8125DD3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745225FB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65C4DA29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BF23920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6865F7C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C09F03E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14:paraId="6BC6E437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14:paraId="0E87F583" w14:textId="77777777"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14:paraId="10E268A7" w14:textId="77777777"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14:paraId="58D57BC6" w14:textId="77777777"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14:paraId="10FA421C" w14:textId="77777777"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14:paraId="1D352B2F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482E0D16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9B8EF9E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36CD4615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C066A9E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14:paraId="3BA8B318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BC66040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467373E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6BEFDA6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8157EA8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14:paraId="243D7BA4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1EB852C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360C093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1C8AE34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ACFE2D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14:paraId="6FBF6530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65BD04E3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F716F27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DC1FA37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5A90205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14:paraId="0E821738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C99C785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287EE24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3C7B717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FC7C94A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14:paraId="236D2075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FC17212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B41F541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C6A9ADA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0C367AD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2C82DC5B" w14:textId="77777777" w:rsidR="0074162A" w:rsidRPr="0074162A" w:rsidRDefault="0074162A" w:rsidP="0074162A">
      <w:pPr>
        <w:rPr>
          <w:lang w:val="pl-PL"/>
        </w:rPr>
      </w:pPr>
    </w:p>
    <w:p w14:paraId="334C5D36" w14:textId="77777777"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14:paraId="13A0A568" w14:textId="77777777"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silne-słabe-szanse-zagrożenia)</w:t>
      </w:r>
    </w:p>
    <w:p w14:paraId="14F63085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43B01876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55A73EE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0C253488" w14:textId="77777777"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>Przedmiotem niniejszej specyfikacji jest oprogramowanie VRent (dalej nazywane Systemem), wspomagające proces wypożyczania pojazdów w ramach działalności Systemobiorcy.</w:t>
      </w:r>
    </w:p>
    <w:p w14:paraId="0A5D0E9D" w14:textId="77777777"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14:paraId="2F066245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22F4C49D" w14:textId="77777777"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Systemobiorca</w:t>
      </w:r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14:paraId="232782D2" w14:textId="77777777"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>Konsumenta adres e-mail. Powiadomienia  o przeglądach technicznych i ubezpieczeniach mają być wysyłane na adres e-mail pracownika Systemobiorcy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wypożyczeń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14:paraId="3DD26637" w14:textId="77777777" w:rsidR="00F626A1" w:rsidRPr="00433624" w:rsidRDefault="00F626A1" w:rsidP="00433624">
      <w:pPr>
        <w:rPr>
          <w:lang w:val="pl-PL"/>
        </w:rPr>
      </w:pPr>
    </w:p>
    <w:p w14:paraId="4BA82119" w14:textId="77777777"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14:paraId="0C0AA31D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0F2039A6" w14:textId="77777777"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Systemobiorca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>jego zadowolenie. Systemobiorca ma w ten sposób osiągnąć większą ilość Konsumentów oraz większy dochód.</w:t>
      </w:r>
    </w:p>
    <w:p w14:paraId="62504BED" w14:textId="77777777"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>; może być jedno zdanie, może być więcej, np. pewne procesy bd wspierane przez system informatyczne, wcześniej nei było, automatyzacja czegoś, coś szybciej bd działało, itd.; ewentualne korzyści finansowe – z czego one wynikają</w:t>
      </w:r>
    </w:p>
    <w:p w14:paraId="3D7DACE6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195EB951" w14:textId="77777777"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14:paraId="61F81005" w14:textId="77777777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14:paraId="048B877B" w14:textId="77777777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14:paraId="77D9303A" w14:textId="77777777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14:paraId="621C2A43" w14:textId="77777777"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14:paraId="6D8E3CA8" w14:textId="77777777"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14:paraId="04B9DD97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69769456" w14:textId="77777777"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14:paraId="108732BC" w14:textId="77777777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0525A713" w14:textId="77777777"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F301B5" w14:paraId="308CABED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2DB21DEE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14:paraId="2532FFD1" w14:textId="77777777"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F301B5" w14:paraId="6864B724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FAC6304" w14:textId="77777777"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14:paraId="335F419B" w14:textId="77777777"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14:paraId="0307C8F8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7AD2C621" w14:textId="77777777"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F301B5" w14:paraId="10BB4699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5CB571A3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14:paraId="37D5661D" w14:textId="77777777"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14:paraId="5FD54D2C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7B9009CF" w14:textId="77777777"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F301B5" w14:paraId="7864BF1C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4FE7E4F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14:paraId="024050B4" w14:textId="77777777"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F301B5" w14:paraId="5D131A2F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C049E71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14:paraId="683F3CF9" w14:textId="77777777"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podejrzeć historię wypożyczeń.</w:t>
            </w:r>
          </w:p>
        </w:tc>
      </w:tr>
      <w:tr w:rsidR="00CD4D58" w:rsidRPr="00F301B5" w14:paraId="34657C36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0E07556" w14:textId="77777777"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14:paraId="7E022C2B" w14:textId="77777777"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F301B5" w14:paraId="6A60C98A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345AF092" w14:textId="77777777"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14:paraId="1FCBD96C" w14:textId="77777777"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14:paraId="67A69ABF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1E20B403" w14:textId="77777777"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F301B5" w14:paraId="4295E44E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7D8B9269" w14:textId="77777777"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14:paraId="6E7CBE1A" w14:textId="77777777"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</w:tbl>
    <w:p w14:paraId="0B645DBB" w14:textId="77777777" w:rsidR="0015258B" w:rsidRPr="0076434C" w:rsidRDefault="0015258B" w:rsidP="0015258B">
      <w:pPr>
        <w:rPr>
          <w:lang w:val="pl-PL"/>
        </w:rPr>
      </w:pPr>
    </w:p>
    <w:p w14:paraId="246C76CC" w14:textId="77777777" w:rsidR="0076434C" w:rsidRPr="0076434C" w:rsidRDefault="0076434C" w:rsidP="0076434C">
      <w:pPr>
        <w:rPr>
          <w:lang w:val="pl-PL"/>
        </w:rPr>
      </w:pPr>
    </w:p>
    <w:p w14:paraId="70163BDC" w14:textId="77777777"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>; kopiujemy listę z 5.1.4 i opisujemy jakie są dla nich korzyści, co każda z grup użytkowników zyska z nowego systemu; szybciej bd mogła, coś wgl bd mogła robić, itd.; każda korzyść – unikalny numer! Globalnie – korzyści w podpunktach tej listy, dla poszczególnej grupy</w:t>
      </w:r>
    </w:p>
    <w:p w14:paraId="20035944" w14:textId="77777777"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3B84405F" w14:textId="77777777"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14:paraId="5BA65EF7" w14:textId="77777777"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Cookies</w:t>
      </w:r>
      <w:r w:rsidR="00562570">
        <w:rPr>
          <w:lang w:val="pl-PL"/>
        </w:rPr>
        <w:t xml:space="preserve"> – Prawo Telekomunikacyjne;</w:t>
      </w:r>
    </w:p>
    <w:p w14:paraId="18961D7F" w14:textId="77777777"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Firefox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14:paraId="51F65CF7" w14:textId="77777777"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cie darmowej bazy danych – Systemobiorca nie chce wykupywać licencji</w:t>
      </w:r>
      <w:r w:rsidR="00562570">
        <w:rPr>
          <w:lang w:val="pl-PL"/>
        </w:rPr>
        <w:t>;</w:t>
      </w:r>
    </w:p>
    <w:p w14:paraId="735942AC" w14:textId="77777777"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obiorca dysponuje dwoma serwerami, które mają być wykorzystane do wdrożenia Systemu.</w:t>
      </w:r>
    </w:p>
    <w:p w14:paraId="425FC39C" w14:textId="77777777"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np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ogarniczenia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np.Windows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>decyzji projektowych – jaki język prog, itd.</w:t>
      </w:r>
    </w:p>
    <w:p w14:paraId="6EE00CB7" w14:textId="77777777" w:rsidR="002675DE" w:rsidRPr="002675DE" w:rsidRDefault="002675DE" w:rsidP="002675DE">
      <w:pPr>
        <w:rPr>
          <w:lang w:val="pl-PL"/>
        </w:rPr>
      </w:pPr>
    </w:p>
    <w:p w14:paraId="2454A88A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5ED28AE0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4E269DEC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14:paraId="3A854BD0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Możliwość wypożyczenia pojazdu</w:t>
      </w:r>
    </w:p>
    <w:p w14:paraId="26BA45AD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Możliwość rezerwacji pojazdu</w:t>
      </w:r>
    </w:p>
    <w:p w14:paraId="530FD2E4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Możliwość podejrzenia historii wypożyczeń</w:t>
      </w:r>
    </w:p>
    <w:p w14:paraId="211A54E3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14:paraId="0A375D10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14:paraId="08F9E510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Kartoteka pojazdów powiązana z cennikiem</w:t>
      </w:r>
    </w:p>
    <w:p w14:paraId="75D55DC4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14:paraId="157B28EF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14:paraId="30DE0EB3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14:paraId="51E6B381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Możliwość zdefiniowania dodatkowo płatnych usług</w:t>
      </w:r>
    </w:p>
    <w:p w14:paraId="1A814AD6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>Obsługa wielu filii</w:t>
      </w:r>
    </w:p>
    <w:p w14:paraId="6D20A797" w14:textId="77777777" w:rsidR="00C113B0" w:rsidRDefault="00C113B0" w:rsidP="005C40C5">
      <w:pPr>
        <w:pStyle w:val="Akapitzlist"/>
        <w:numPr>
          <w:ilvl w:val="0"/>
          <w:numId w:val="16"/>
        </w:numPr>
      </w:pPr>
      <w:r>
        <w:t xml:space="preserve">Dokonywanie płatności online  </w:t>
      </w:r>
    </w:p>
    <w:p w14:paraId="18CA405F" w14:textId="77777777" w:rsidR="00C113B0" w:rsidRDefault="00C113B0" w:rsidP="00C113B0"/>
    <w:p w14:paraId="2214415F" w14:textId="77777777"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14:paraId="7E1CB093" w14:textId="77777777" w:rsidR="00C113B0" w:rsidRPr="00C113B0" w:rsidRDefault="00C113B0" w:rsidP="00C113B0">
      <w:pPr>
        <w:rPr>
          <w:lang w:val="pl-PL"/>
        </w:rPr>
      </w:pPr>
    </w:p>
    <w:p w14:paraId="2DAEFA27" w14:textId="77777777"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14:paraId="2CBF82A9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4A0454BA" w14:textId="77777777"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14:paraId="23333A6A" w14:textId="77777777"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 został wykonany w programie Visual Paradigm.</w:t>
      </w:r>
    </w:p>
    <w:p w14:paraId="7F54BBFC" w14:textId="77777777"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14:paraId="70BCBDB0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1991C0B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3C5EE9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bookmarkStart w:id="12" w:name="_Hlk39787309"/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B5FE99C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1.1</w:t>
            </w:r>
          </w:p>
        </w:tc>
      </w:tr>
      <w:tr w:rsidR="00CB436F" w14:paraId="5E192DD2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079B0B6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211C0AA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Wypożyczenie pojazdu</w:t>
            </w:r>
          </w:p>
        </w:tc>
      </w:tr>
      <w:tr w:rsidR="00CB436F" w:rsidRPr="00F301B5" w14:paraId="196ACC8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FFB8F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B68AAB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zS.KZ.1.-</w:t>
            </w:r>
            <w:r w:rsidRPr="008446C7">
              <w:rPr>
                <w:lang w:val="pl-PL"/>
              </w:rPr>
              <w:t xml:space="preserve"> </w:t>
            </w:r>
            <w:r>
              <w:rPr>
                <w:lang w:val="pl-PL"/>
              </w:rPr>
              <w:t>Konsument będzie mógł zarezerwować lub wypożyczyć przez Internet.</w:t>
            </w:r>
          </w:p>
        </w:tc>
      </w:tr>
      <w:tr w:rsidR="00CB436F" w14:paraId="1D0DF84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13650C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BC4EEE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14:paraId="6A8C5CE2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F96B0B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71A4208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D44CC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C923FBD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301B5" w14:paraId="6866D8D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07FF5D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8061DA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DAB86FF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F301B5" w14:paraId="4F8D586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C99F28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8FAA60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2C0F53F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ma podgląd na tabelę zawierającą wszystkie dostępne pojazdy</w:t>
            </w:r>
          </w:p>
        </w:tc>
      </w:tr>
      <w:tr w:rsidR="00CB436F" w:rsidRPr="00F301B5" w14:paraId="109AE4A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C84BA6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AEF3B7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6C7F8A7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F301B5" w14:paraId="2D968E0C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142A72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51407EC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C80A068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wybiera pojazd do wypożyczenia.</w:t>
            </w:r>
          </w:p>
        </w:tc>
      </w:tr>
      <w:tr w:rsidR="00CB436F" w:rsidRPr="00F301B5" w14:paraId="0C36DDD6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3D43B2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FEE0402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5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1CAD72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wypełnia formularz wypożyczenia pojazdu.</w:t>
            </w:r>
          </w:p>
        </w:tc>
      </w:tr>
      <w:tr w:rsidR="00CB436F" w14:paraId="59323D0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E9120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65E56C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F1F2745" w14:textId="77777777" w:rsidR="00CB436F" w:rsidRPr="00F521E4" w:rsidRDefault="00CB436F" w:rsidP="001D5878">
            <w:r w:rsidRPr="00333061">
              <w:rPr>
                <w:lang w:val="pl-PL"/>
              </w:rPr>
              <w:t>Konsument potwierdza formularz.</w:t>
            </w:r>
          </w:p>
        </w:tc>
      </w:tr>
      <w:tr w:rsidR="00CB436F" w:rsidRPr="00F301B5" w14:paraId="3B93F2F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75C5A3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FE9314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D5D33AB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System przekierowuje Konsumenta do zewnętrznego systemu obsługi płatności online.</w:t>
            </w:r>
          </w:p>
        </w:tc>
      </w:tr>
      <w:tr w:rsidR="00CB436F" w14:paraId="22CEBF8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5DC273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D99278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AD4DA7E" w14:textId="77777777" w:rsidR="00CB436F" w:rsidRPr="00F521E4" w:rsidRDefault="00CB436F" w:rsidP="001D5878">
            <w:r w:rsidRPr="00333061">
              <w:rPr>
                <w:lang w:val="pl-PL"/>
              </w:rPr>
              <w:t>Konsument dokonuje przelewu.</w:t>
            </w:r>
          </w:p>
        </w:tc>
      </w:tr>
      <w:tr w:rsidR="00CB436F" w14:paraId="1A9ED2AF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96A1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DB4A362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5ECDB1D" w14:textId="77777777" w:rsidR="00CB436F" w:rsidRPr="00F521E4" w:rsidRDefault="00CB436F" w:rsidP="001D5878">
            <w:r w:rsidRPr="00333061">
              <w:rPr>
                <w:lang w:val="pl-PL"/>
              </w:rPr>
              <w:t>System księguje transakcje.</w:t>
            </w:r>
          </w:p>
        </w:tc>
      </w:tr>
      <w:tr w:rsidR="00CB436F" w:rsidRPr="00F301B5" w14:paraId="1978C4B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A0553D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96D8DB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 w:rsidR="000D4A49">
              <w:rPr>
                <w:color w:val="FFFFFF" w:themeColor="background1"/>
                <w:lang w:val="pl-PL"/>
              </w:rPr>
              <w:t>0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AE33519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System powiadamia Konsumenta o pomyślnym przebiegu transakcji.</w:t>
            </w:r>
          </w:p>
        </w:tc>
      </w:tr>
      <w:tr w:rsidR="000D4A49" w:rsidRPr="00F301B5" w14:paraId="0B5E16F3" w14:textId="77777777" w:rsidTr="000D4A49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91F8901" w14:textId="77777777" w:rsidR="000D4A49" w:rsidRPr="00333061" w:rsidRDefault="000D4A49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D7D41D" w14:textId="77777777" w:rsidR="000D4A49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11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7F133D4" w14:textId="77777777" w:rsidR="000D4A49" w:rsidRPr="000D4A49" w:rsidRDefault="000D4A49" w:rsidP="001D5878">
            <w:pPr>
              <w:rPr>
                <w:lang w:val="pl-PL"/>
              </w:rPr>
            </w:pPr>
            <w:r w:rsidRPr="000D4A49">
              <w:rPr>
                <w:color w:val="000000"/>
                <w:lang w:val="pl-PL"/>
              </w:rPr>
              <w:t>System wysyła powiadomienie o wypożyczeniu pojazdu na podany przez Konsumenta adres e-mail.</w:t>
            </w:r>
          </w:p>
        </w:tc>
      </w:tr>
      <w:tr w:rsidR="00CB436F" w14:paraId="03C5B88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3A30DF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15BA496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wypożycza pojazd.</w:t>
            </w:r>
          </w:p>
        </w:tc>
      </w:tr>
      <w:tr w:rsidR="00CB436F" w14:paraId="15ADD25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344E90F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F301B5" w14:paraId="095DE60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86C4BE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DA871A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21DB963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F301B5" w14:paraId="47DB52A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24D827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291E6D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252A6F1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F301B5" w14:paraId="56F819A6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FEA81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84130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DB2A72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System współpracuje z zewnętrznym systemem do obsługi płatności online.</w:t>
            </w:r>
          </w:p>
        </w:tc>
      </w:tr>
      <w:tr w:rsidR="00CB436F" w14:paraId="052D4A0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FCE50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EEAEA5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425136F0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57CAA8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AA6F6A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  <w:bookmarkEnd w:id="12"/>
    </w:tbl>
    <w:p w14:paraId="40B57FF6" w14:textId="77777777" w:rsidR="00CB436F" w:rsidRPr="00034EBD" w:rsidRDefault="00CB436F" w:rsidP="00CB436F">
      <w:pPr>
        <w:rPr>
          <w:lang w:val="pl-PL"/>
        </w:rPr>
      </w:pPr>
    </w:p>
    <w:p w14:paraId="0DFAD3FE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6AA35FA8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5A7DE5CE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899AC9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CB436F" w:rsidRPr="0080057D" w14:paraId="0C6C1A9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E5F358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2B532D6" w14:textId="77777777"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1.2</w:t>
            </w:r>
          </w:p>
        </w:tc>
      </w:tr>
      <w:tr w:rsidR="00CB436F" w:rsidRPr="00F301B5" w14:paraId="27EE0D19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455E2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2393689" w14:textId="77777777"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Wypożyczenie pojazdu z dodatkowymi usługami</w:t>
            </w:r>
          </w:p>
        </w:tc>
      </w:tr>
      <w:tr w:rsidR="00CB436F" w14:paraId="5CC17E3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2793E1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04EDEAE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29FDB6BB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140F5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9D9D7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BAF2A7D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F301B5" w14:paraId="557EABC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557FC0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6D499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AAC77D9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Konsument wybiera dodatkowe usługi związane z wypożyczeniem.</w:t>
            </w:r>
          </w:p>
        </w:tc>
      </w:tr>
      <w:tr w:rsidR="00CB436F" w:rsidRPr="00F301B5" w14:paraId="4C126F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791CDD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934A7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09C6D1B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Dalszy przebieg – jak w scenariuszu głównym</w:t>
            </w:r>
          </w:p>
        </w:tc>
      </w:tr>
      <w:tr w:rsidR="00CB436F" w:rsidRPr="00F301B5" w14:paraId="4C312B46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A44327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551BFA0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wypożyczony Konsumentowi wraz z dodatkowymi usługami</w:t>
            </w:r>
          </w:p>
        </w:tc>
      </w:tr>
      <w:tr w:rsidR="00CB436F" w:rsidRPr="00333061" w14:paraId="206D88DE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5560794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F301B5" w14:paraId="7AF7FE45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2866C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9FC51C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FDA7644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F301B5" w14:paraId="15EFC8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6E288B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BA4954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3FE82E1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F301B5" w14:paraId="7CDD0A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E3442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BB974E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4C60C92" w14:textId="77777777" w:rsidR="00CB436F" w:rsidRPr="0080057D" w:rsidRDefault="00CB436F" w:rsidP="001D587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CB436F" w14:paraId="3DC293A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6E09D2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1F9230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7689A901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CA8012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442176F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1A258799" w14:textId="77777777" w:rsidR="00CB436F" w:rsidRDefault="00CB436F" w:rsidP="00CB436F">
      <w:pPr>
        <w:rPr>
          <w:lang w:val="pl-PL"/>
        </w:rPr>
      </w:pPr>
    </w:p>
    <w:p w14:paraId="2CCFB25A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36FA0242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0E0EA0EE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0357678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14:paraId="028112B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2407AF0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EB93708" w14:textId="77777777" w:rsidR="00CB436F" w:rsidRPr="001D5878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1.3</w:t>
            </w:r>
          </w:p>
        </w:tc>
      </w:tr>
      <w:tr w:rsidR="00CB436F" w:rsidRPr="0080057D" w14:paraId="68B26EE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B6A92E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68508E0" w14:textId="77777777"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Błędnie wypełniony formularz wypożyczenia</w:t>
            </w:r>
          </w:p>
        </w:tc>
      </w:tr>
      <w:tr w:rsidR="00CB436F" w14:paraId="0F93289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056C6E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C186979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5A7BA79E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88F65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5EEDA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6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4D0D4AD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F301B5" w14:paraId="5DE7DFB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DA502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410C3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87F1225" w14:textId="77777777" w:rsidR="00CB436F" w:rsidRPr="00CB436F" w:rsidRDefault="00CB436F" w:rsidP="001D5878">
            <w:pPr>
              <w:rPr>
                <w:lang w:val="pl-PL"/>
              </w:rPr>
            </w:pPr>
            <w:r w:rsidRPr="00ED2BDF">
              <w:rPr>
                <w:lang w:val="pl-PL"/>
              </w:rPr>
              <w:t xml:space="preserve">System </w:t>
            </w:r>
            <w:r>
              <w:rPr>
                <w:lang w:val="pl-PL"/>
              </w:rPr>
              <w:t>powiadamia</w:t>
            </w:r>
            <w:r w:rsidRPr="00ED2BDF">
              <w:rPr>
                <w:lang w:val="pl-PL"/>
              </w:rPr>
              <w:t xml:space="preserve"> Konsumenta </w:t>
            </w:r>
            <w:r>
              <w:rPr>
                <w:lang w:val="pl-PL"/>
              </w:rPr>
              <w:t>o błędnie wypełnionym formularzu wypożyczenia.</w:t>
            </w:r>
          </w:p>
        </w:tc>
      </w:tr>
      <w:tr w:rsidR="00CB436F" w:rsidRPr="00F301B5" w14:paraId="48FBFDD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7D89B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2198B26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a możliwość wprowadzenia poprawek do formularza wypożyczenia.</w:t>
            </w:r>
          </w:p>
        </w:tc>
      </w:tr>
      <w:tr w:rsidR="00CB436F" w:rsidRPr="00333061" w14:paraId="38A6FE1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45A3BB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F301B5" w14:paraId="61F2C7F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6FC62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11864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B5A4AC2" w14:textId="77777777" w:rsidR="00CB436F" w:rsidRPr="00CB436F" w:rsidRDefault="00CB436F" w:rsidP="001D5878">
            <w:pPr>
              <w:rPr>
                <w:lang w:val="pl-PL"/>
              </w:rPr>
            </w:pPr>
            <w:r w:rsidRPr="00042058">
              <w:rPr>
                <w:lang w:val="pl-PL"/>
              </w:rPr>
              <w:t>System musi kontrolować poprawność wypełnienia formularzu wypożyczenia.</w:t>
            </w:r>
          </w:p>
        </w:tc>
      </w:tr>
      <w:tr w:rsidR="00CB436F" w:rsidRPr="00F301B5" w14:paraId="1FC9D37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ED761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D82EC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186E9F3" w14:textId="77777777" w:rsidR="00CB436F" w:rsidRPr="00CB436F" w:rsidRDefault="00CB436F" w:rsidP="001D5878">
            <w:pPr>
              <w:rPr>
                <w:lang w:val="pl-PL"/>
              </w:rPr>
            </w:pPr>
            <w:r w:rsidRPr="00042058">
              <w:rPr>
                <w:lang w:val="pl-PL"/>
              </w:rPr>
              <w:t>System musi wyróżniać pola formularzu, które muszą być wypełnione.</w:t>
            </w:r>
          </w:p>
        </w:tc>
      </w:tr>
      <w:tr w:rsidR="00CB436F" w14:paraId="05D1AE97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CC23AF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25C3106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661C3F89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823908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76D45D1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14:paraId="64BE5817" w14:textId="77777777" w:rsidR="00CB436F" w:rsidRDefault="00CB436F" w:rsidP="00CB436F">
      <w:pPr>
        <w:rPr>
          <w:lang w:val="pl-PL"/>
        </w:rPr>
      </w:pPr>
    </w:p>
    <w:p w14:paraId="754644B7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23C722EF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100E66F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93E77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22B1DE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2.1</w:t>
            </w:r>
          </w:p>
        </w:tc>
      </w:tr>
      <w:tr w:rsidR="00CB436F" w14:paraId="189330E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391F3D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1446994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Rezerwacja pojazdu</w:t>
            </w:r>
          </w:p>
        </w:tc>
      </w:tr>
      <w:tr w:rsidR="00CB436F" w:rsidRPr="00F301B5" w14:paraId="0FA50E3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1C6E09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5A39558" w14:textId="77777777" w:rsidR="00CB436F" w:rsidRDefault="00CB436F" w:rsidP="001D5878">
            <w:pPr>
              <w:rPr>
                <w:lang w:val="pl-PL"/>
              </w:rPr>
            </w:pPr>
            <w:r w:rsidRPr="00DF55CC">
              <w:rPr>
                <w:lang w:val="pl-PL"/>
              </w:rPr>
              <w:t>KzS.KZ.1.</w:t>
            </w:r>
            <w:r w:rsidRPr="00DF55CC">
              <w:rPr>
                <w:lang w:val="pl-PL"/>
              </w:rPr>
              <w:tab/>
            </w:r>
            <w:r>
              <w:rPr>
                <w:lang w:val="pl-PL"/>
              </w:rPr>
              <w:t>- Konsument będzie mógł zarezerwować lub wypożyczyć przez Internet.</w:t>
            </w:r>
          </w:p>
        </w:tc>
      </w:tr>
      <w:tr w:rsidR="00CB436F" w14:paraId="3E961C3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1E0A4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D7CFA2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14:paraId="43D4841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FC42BE4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46A32093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DD7F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E67292B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301B5" w14:paraId="509EDEA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B258BF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7706B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348F2FE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F301B5" w14:paraId="4A13843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D17BF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48DD33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FED34E7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ma podgląd na tabelę zawierającą wszystkie dostępne pojazdy</w:t>
            </w:r>
          </w:p>
        </w:tc>
      </w:tr>
      <w:tr w:rsidR="00CB436F" w:rsidRPr="00F301B5" w14:paraId="6BDFE18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9C42D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60E0F0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4632DC7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F301B5" w14:paraId="5B5FFB1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DC587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3A3494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9FFF4D3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wybiera pojazd do zarezerwowania.</w:t>
            </w:r>
          </w:p>
        </w:tc>
      </w:tr>
      <w:tr w:rsidR="00CB436F" w14:paraId="77CB0CF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C2FD92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2A97692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5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A367FA0" w14:textId="77777777" w:rsidR="00CB436F" w:rsidRPr="006A3CED" w:rsidRDefault="00CB436F" w:rsidP="001D5878">
            <w:r w:rsidRPr="00F51FAB">
              <w:rPr>
                <w:lang w:val="pl-PL"/>
              </w:rPr>
              <w:t>Konsument wybiera datę rezerwacji.</w:t>
            </w:r>
          </w:p>
        </w:tc>
      </w:tr>
      <w:tr w:rsidR="00CB436F" w14:paraId="357CA5FC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BE4D6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6AB6BA9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="001D5878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94E220A" w14:textId="77777777" w:rsidR="00CB436F" w:rsidRPr="006A3CED" w:rsidRDefault="00CB436F" w:rsidP="001D5878">
            <w:r w:rsidRPr="00F51FAB">
              <w:rPr>
                <w:lang w:val="pl-PL"/>
              </w:rPr>
              <w:t>Konsument potwierdza rezerwację.</w:t>
            </w:r>
          </w:p>
        </w:tc>
      </w:tr>
      <w:tr w:rsidR="00CB436F" w:rsidRPr="00F301B5" w14:paraId="51E11510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9F891E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0025790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="001D5878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4E5E078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otrzymuje informację o pomyślnej rezerwacji pojazdu.</w:t>
            </w:r>
          </w:p>
        </w:tc>
      </w:tr>
      <w:tr w:rsidR="00350D1D" w:rsidRPr="00F301B5" w14:paraId="33A527EA" w14:textId="77777777" w:rsidTr="00350D1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2F1ECDD" w14:textId="77777777" w:rsidR="00350D1D" w:rsidRPr="00333061" w:rsidRDefault="00350D1D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18C342" w14:textId="77777777" w:rsidR="00350D1D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F07A72D" w14:textId="77777777" w:rsidR="00350D1D" w:rsidRPr="00350D1D" w:rsidRDefault="00350D1D" w:rsidP="001D5878">
            <w:pPr>
              <w:rPr>
                <w:lang w:val="pl-PL"/>
              </w:rPr>
            </w:pPr>
            <w:r w:rsidRPr="00350D1D">
              <w:rPr>
                <w:color w:val="000000"/>
                <w:lang w:val="pl-PL"/>
              </w:rPr>
              <w:t>System wysyła powiadomienie na adres e-mail przypisany do konta Konsumenta.</w:t>
            </w:r>
          </w:p>
        </w:tc>
      </w:tr>
      <w:tr w:rsidR="00CB436F" w:rsidRPr="00F301B5" w14:paraId="64F301B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1F9092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9E22D5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.</w:t>
            </w:r>
          </w:p>
        </w:tc>
      </w:tr>
      <w:tr w:rsidR="00CB436F" w14:paraId="73EB467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963E92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F301B5" w14:paraId="6E844FF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FC5FB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F0A06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146A712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F301B5" w14:paraId="1BCE50B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FC2B7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1D515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4C59ABF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14:paraId="2E41BBF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FACF8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4F8221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548AEA3B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D45E6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0374CD2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7048C062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32095F78" w14:textId="77777777" w:rsidR="00CB436F" w:rsidRDefault="00CB436F" w:rsidP="00CB436F">
      <w:pPr>
        <w:rPr>
          <w:lang w:val="pl-PL"/>
        </w:rPr>
      </w:pPr>
    </w:p>
    <w:p w14:paraId="2CA05FC7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1DC97850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F871F53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CB436F" w:rsidRPr="0080057D" w14:paraId="7056F49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51961A3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9C39C7B" w14:textId="77777777"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2.2</w:t>
            </w:r>
          </w:p>
        </w:tc>
      </w:tr>
      <w:tr w:rsidR="00CB436F" w:rsidRPr="0080057D" w14:paraId="4CA9E24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F26A3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8E1E20D" w14:textId="77777777"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Rezerwacja z dodatkowymi usługami</w:t>
            </w:r>
          </w:p>
        </w:tc>
      </w:tr>
      <w:tr w:rsidR="00CB436F" w14:paraId="1E5160D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5B1B5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E35502B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3389069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2FD863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1342A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4F0C381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F301B5" w14:paraId="14877B15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CF1A8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38E1E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F3EBA8D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Konsument wybiera dodatkowe usługi związane z r</w:t>
            </w:r>
            <w:r>
              <w:rPr>
                <w:lang w:val="pl-PL"/>
              </w:rPr>
              <w:t>ezerwacją</w:t>
            </w:r>
            <w:r w:rsidRPr="00CB436F">
              <w:rPr>
                <w:lang w:val="pl-PL"/>
              </w:rPr>
              <w:t>.</w:t>
            </w:r>
          </w:p>
        </w:tc>
      </w:tr>
      <w:tr w:rsidR="00CB436F" w:rsidRPr="00F301B5" w14:paraId="5FF6003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898F8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53D8A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FAC4C41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Dalszy przebieg – jak w scenariuszu głównym</w:t>
            </w:r>
          </w:p>
        </w:tc>
      </w:tr>
      <w:tr w:rsidR="00CB436F" w:rsidRPr="00F301B5" w14:paraId="16E4924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B72934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588A9BC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 wraz z dodatkowymi usługami</w:t>
            </w:r>
          </w:p>
        </w:tc>
      </w:tr>
      <w:tr w:rsidR="00CB436F" w:rsidRPr="00333061" w14:paraId="6BF94D26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CB6BF4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F301B5" w14:paraId="3B596C3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119F0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D0E522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972FCCF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F301B5" w14:paraId="4EB60DA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9A2E3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EC97F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08F261D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F301B5" w14:paraId="6E46256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35FDA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750EEE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6E9B15E" w14:textId="77777777" w:rsidR="00CB436F" w:rsidRPr="0080057D" w:rsidRDefault="00CB436F" w:rsidP="001D587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CB436F" w14:paraId="6ED5448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15105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71FED0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61C8D389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B34CE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79A33F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7068272D" w14:textId="77777777" w:rsidR="00CB436F" w:rsidRDefault="00CB436F" w:rsidP="00CB436F">
      <w:pPr>
        <w:rPr>
          <w:b/>
          <w:bCs/>
          <w:lang w:val="pl-PL"/>
        </w:rPr>
      </w:pPr>
    </w:p>
    <w:p w14:paraId="66B3E594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1E7B3EE7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2F1E2C64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28D91D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14:paraId="172F8E89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399BFBC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C5D6D1C" w14:textId="77777777" w:rsidR="00CB436F" w:rsidRPr="00A62B5C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2.</w:t>
            </w:r>
            <w:r w:rsidR="00A62B5C">
              <w:rPr>
                <w:b/>
                <w:bCs/>
                <w:color w:val="000000" w:themeColor="text1"/>
                <w:lang w:val="pl-PL"/>
              </w:rPr>
              <w:t>3</w:t>
            </w:r>
          </w:p>
        </w:tc>
      </w:tr>
      <w:tr w:rsidR="00CB436F" w:rsidRPr="0080057D" w14:paraId="4B10CFD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67BDC90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8C93C08" w14:textId="77777777"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Błędnie wypełniony formularz rezerwacji</w:t>
            </w:r>
          </w:p>
        </w:tc>
      </w:tr>
      <w:tr w:rsidR="00CB436F" w14:paraId="07CA673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F01D87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4D984D9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476E641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AE5FEB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69C7F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7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9291098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F301B5" w14:paraId="77AA1A1B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102D47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9ED59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C73F5D1" w14:textId="77777777" w:rsidR="00CB436F" w:rsidRP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System powiadamia Konsumenta o błędnie wypełnionym formularzu.</w:t>
            </w:r>
          </w:p>
        </w:tc>
      </w:tr>
      <w:tr w:rsidR="00CB436F" w:rsidRPr="00F301B5" w14:paraId="209AA5B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3B86D1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3D6810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FCE18C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System przekierowuje Konsumenta do formularza rejestracji wraz z zaznaczonymi błędnie wypełnionymi rubrykami.</w:t>
            </w:r>
          </w:p>
        </w:tc>
      </w:tr>
      <w:tr w:rsidR="00CB436F" w14:paraId="2923D06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7D4930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19782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nie został zarezerwowany.</w:t>
            </w:r>
          </w:p>
        </w:tc>
      </w:tr>
      <w:tr w:rsidR="00CB436F" w:rsidRPr="00333061" w14:paraId="3B1D324B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DFFD863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F301B5" w14:paraId="6EDB778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1F496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4FCC4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95DCF04" w14:textId="77777777" w:rsidR="00CB436F" w:rsidRPr="00CB436F" w:rsidRDefault="00CB436F" w:rsidP="001D5878">
            <w:pPr>
              <w:rPr>
                <w:lang w:val="pl-PL"/>
              </w:rPr>
            </w:pPr>
            <w:r w:rsidRPr="00251C21">
              <w:rPr>
                <w:lang w:val="pl-PL"/>
              </w:rPr>
              <w:t>System musi kontrolować poprawność wypełnienia formularzu wypożyczenia.</w:t>
            </w:r>
          </w:p>
        </w:tc>
      </w:tr>
      <w:tr w:rsidR="00CB436F" w:rsidRPr="00F301B5" w14:paraId="2CF1FC5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485AD9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762612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435545B" w14:textId="77777777" w:rsidR="00CB436F" w:rsidRPr="00CB436F" w:rsidRDefault="00CB436F" w:rsidP="001D5878">
            <w:pPr>
              <w:rPr>
                <w:lang w:val="pl-PL"/>
              </w:rPr>
            </w:pPr>
            <w:r w:rsidRPr="00251C21">
              <w:rPr>
                <w:lang w:val="pl-PL"/>
              </w:rPr>
              <w:t>System musi wyróżniać pola formularzu, które muszą być wypełnione.</w:t>
            </w:r>
          </w:p>
        </w:tc>
      </w:tr>
      <w:tr w:rsidR="00CB436F" w14:paraId="03FDD3B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A69F11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D53D421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1BBC354A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B042F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405C0A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1E5505F7" w14:textId="77777777" w:rsidR="00CB436F" w:rsidRDefault="00CB436F" w:rsidP="00CB436F">
      <w:pPr>
        <w:rPr>
          <w:lang w:val="pl-PL"/>
        </w:rPr>
      </w:pPr>
    </w:p>
    <w:p w14:paraId="3ED2A368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7798063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1D39BF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13C5CD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3.1</w:t>
            </w:r>
          </w:p>
        </w:tc>
      </w:tr>
      <w:tr w:rsidR="00CB436F" w14:paraId="63089D3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E3437E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451D942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Podgląd historii wypożyczeń</w:t>
            </w:r>
          </w:p>
        </w:tc>
      </w:tr>
      <w:tr w:rsidR="00CB436F" w:rsidRPr="00F301B5" w14:paraId="10BDEDD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C84BB9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B1E9EC5" w14:textId="77777777" w:rsidR="00CB436F" w:rsidRDefault="00CB436F" w:rsidP="001D5878">
            <w:pPr>
              <w:rPr>
                <w:lang w:val="pl-PL"/>
              </w:rPr>
            </w:pPr>
            <w:r w:rsidRPr="00282E67">
              <w:rPr>
                <w:lang w:val="pl-PL"/>
              </w:rPr>
              <w:t>KzS.KZ.2.</w:t>
            </w:r>
            <w:r>
              <w:rPr>
                <w:lang w:val="pl-PL"/>
              </w:rPr>
              <w:t xml:space="preserve"> - </w:t>
            </w:r>
            <w:r w:rsidRPr="00282E67">
              <w:rPr>
                <w:lang w:val="pl-PL"/>
              </w:rPr>
              <w:t>Konsument będzie mógł podejrzeć historię wypożyczeń.</w:t>
            </w:r>
          </w:p>
        </w:tc>
      </w:tr>
      <w:tr w:rsidR="00CB436F" w14:paraId="6412EE0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15B32B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2B4905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14:paraId="0D0A2624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541EC1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70A440D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65DE0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02F601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301B5" w14:paraId="2F2F2E4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857F54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168C2B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B02A2DF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F301B5" w14:paraId="2C2FD2E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00F884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EECCD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D901985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ma podgląd na tabelę zawierającą informację o wypożyczonych przez Konsumenta pojazdach oraz daty rozpoczęcia i zakończenia okresu wypożyczenia.</w:t>
            </w:r>
          </w:p>
        </w:tc>
      </w:tr>
      <w:tr w:rsidR="00CB436F" w:rsidRPr="00F301B5" w14:paraId="624FB2C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1BA4AE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2D90E4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C04E199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może sortować i filtrować tabelę względem typu pojazdu, cech pojazdu, długości okresu wypożyczenia i kosztu wypożyczenia.</w:t>
            </w:r>
          </w:p>
        </w:tc>
      </w:tr>
      <w:tr w:rsidR="00CB436F" w:rsidRPr="00F301B5" w14:paraId="6C45F30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68B450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7E30BB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a dostęp do informacji o dokonanych przez Konsumenta wypożyczeniach.</w:t>
            </w:r>
          </w:p>
        </w:tc>
      </w:tr>
      <w:tr w:rsidR="00CB436F" w:rsidRPr="00333061" w14:paraId="502652D0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8840AF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F301B5" w14:paraId="586753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943DC3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B63FDF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6132B0C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 xml:space="preserve">Konsument może mieć dostęp tylko do swoich danych. </w:t>
            </w:r>
          </w:p>
        </w:tc>
      </w:tr>
      <w:tr w:rsidR="00CB436F" w:rsidRPr="00F301B5" w14:paraId="42C5CBE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EF2EEF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8C62C3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59BBD9C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System powinien także uwzględniać aktualnie trwające wypożyczenia i je wyróżniać na tle historycznych wypożyczeń.</w:t>
            </w:r>
          </w:p>
        </w:tc>
      </w:tr>
      <w:tr w:rsidR="00CB436F" w14:paraId="57DB5549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2C730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9449A2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0CCDA947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63C07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1DC55A0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</w:tbl>
    <w:p w14:paraId="48E3CD94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665276DD" w14:textId="77777777" w:rsidR="00CB436F" w:rsidRDefault="00CB436F" w:rsidP="00CB436F">
      <w:pPr>
        <w:rPr>
          <w:lang w:val="pl-PL"/>
        </w:rPr>
      </w:pPr>
    </w:p>
    <w:p w14:paraId="04A6DCCC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66A04C4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712FC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431C44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4.1</w:t>
            </w:r>
          </w:p>
        </w:tc>
      </w:tr>
      <w:tr w:rsidR="00CB436F" w:rsidRPr="00F301B5" w14:paraId="36EEBF1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2E9ADEA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65CF34F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Podgląd dostępnych pojazdów bez zalogowania</w:t>
            </w:r>
          </w:p>
        </w:tc>
      </w:tr>
      <w:tr w:rsidR="00CB436F" w:rsidRPr="00F301B5" w14:paraId="6581F89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026BC3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0E528E" w14:textId="77777777" w:rsidR="00CB436F" w:rsidRDefault="00CB436F" w:rsidP="001D587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  <w:tr w:rsidR="00CB436F" w14:paraId="71C18B6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62B7DE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D89926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14:paraId="2F8C7B5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0E9590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F301B5" w14:paraId="7E34C9D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65BEF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95C8A5C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chce zobaczyć listę pojazdów dostępnych w danej filii bez konieczności utworzenia konta.</w:t>
            </w:r>
          </w:p>
        </w:tc>
      </w:tr>
      <w:tr w:rsidR="00CB436F" w:rsidRPr="00F301B5" w14:paraId="79410ACB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2FC51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AA20E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ABC6A27" w14:textId="77777777" w:rsidR="00CB436F" w:rsidRPr="00CB436F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Konsument na stronie internetowej Systemobiorcy przechodzi do podstrony z tabelą dostępnych pojazdów.</w:t>
            </w:r>
          </w:p>
        </w:tc>
      </w:tr>
      <w:tr w:rsidR="00CB436F" w:rsidRPr="00F301B5" w14:paraId="4E2DDD6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F48098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9A25C9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4C6801F" w14:textId="77777777" w:rsidR="00CB436F" w:rsidRPr="00CB436F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F301B5" w14:paraId="7AA88BD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92D45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BE7E77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oże zdecydować, czy skorzysta z oferty Systemobiorcy.</w:t>
            </w:r>
          </w:p>
        </w:tc>
      </w:tr>
      <w:tr w:rsidR="00CB436F" w:rsidRPr="00333061" w14:paraId="3F329C40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0A74E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F301B5" w14:paraId="3BECBDCE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3A12C2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27930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E4082F4" w14:textId="77777777" w:rsidR="00CB436F" w:rsidRPr="007F7814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14:paraId="00B5D86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43A68B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FD02F5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0D460AD6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3CBF0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479BC9F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14:paraId="531A7CDF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3A355BA4" w14:textId="77777777" w:rsidR="00CB436F" w:rsidRDefault="00CB436F" w:rsidP="00CB436F">
      <w:pPr>
        <w:rPr>
          <w:lang w:val="pl-PL"/>
        </w:rPr>
      </w:pPr>
    </w:p>
    <w:p w14:paraId="2C097A3F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4C1C2BD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2A38A4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6FD3D0E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5.1</w:t>
            </w:r>
          </w:p>
        </w:tc>
      </w:tr>
      <w:tr w:rsidR="00CB436F" w:rsidRPr="00F301B5" w14:paraId="628556A6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6FC9A05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5199C13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Wysyłanie powiadomień do użytkowników o terminie zwrotu pojazdu</w:t>
            </w:r>
          </w:p>
        </w:tc>
      </w:tr>
      <w:tr w:rsidR="00CB436F" w:rsidRPr="00F301B5" w14:paraId="0F34AF6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059FEA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78B89DE" w14:textId="77777777" w:rsidR="00CB436F" w:rsidRDefault="00CB436F" w:rsidP="001D587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  <w:tr w:rsidR="00CB436F" w14:paraId="5BC8984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3A3DF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C67F90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14:paraId="73458B88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86610A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F301B5" w14:paraId="444CF65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06C48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4ADA2D7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kres wypożyczenia pojazdu zbliża się ku końcowi.</w:t>
            </w:r>
          </w:p>
        </w:tc>
      </w:tr>
      <w:tr w:rsidR="00CB436F" w:rsidRPr="00F301B5" w14:paraId="1D3CDDF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9402C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3AB66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B75474B" w14:textId="77777777" w:rsidR="00CB436F" w:rsidRPr="00CB436F" w:rsidRDefault="00CB436F" w:rsidP="001D5878">
            <w:pPr>
              <w:rPr>
                <w:lang w:val="pl-PL"/>
              </w:rPr>
            </w:pPr>
            <w:r w:rsidRPr="00AF243B">
              <w:rPr>
                <w:lang w:val="pl-PL"/>
              </w:rPr>
              <w:t>System porównuje terminy zakończenia okresu wypożyczenia pojazdów z bieżącą datą.</w:t>
            </w:r>
          </w:p>
        </w:tc>
      </w:tr>
      <w:tr w:rsidR="00CB436F" w:rsidRPr="00F301B5" w14:paraId="6F31775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1C1EC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8D58E2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3BB9AE1" w14:textId="77777777" w:rsidR="00CB436F" w:rsidRPr="00CB436F" w:rsidRDefault="00CB436F" w:rsidP="001D5878">
            <w:pPr>
              <w:rPr>
                <w:lang w:val="pl-PL"/>
              </w:rPr>
            </w:pPr>
            <w:r w:rsidRPr="00AF243B">
              <w:rPr>
                <w:lang w:val="pl-PL"/>
              </w:rPr>
              <w:t>Jeżeli do końca terminu został</w:t>
            </w:r>
            <w:r w:rsidR="00A13C5A">
              <w:rPr>
                <w:lang w:val="pl-PL"/>
              </w:rPr>
              <w:t xml:space="preserve"> 1 </w:t>
            </w:r>
            <w:r w:rsidRPr="00AF243B">
              <w:rPr>
                <w:lang w:val="pl-PL"/>
              </w:rPr>
              <w:t>dzień, System wysyła powiadomienie Konsumentowi.</w:t>
            </w:r>
          </w:p>
        </w:tc>
      </w:tr>
      <w:tr w:rsidR="00CB436F" w:rsidRPr="00F301B5" w14:paraId="7A583C4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BD0B8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A6FB3F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zostanie poinformowany o zbliżającym się terminie zwrotu pojazdu.</w:t>
            </w:r>
          </w:p>
        </w:tc>
      </w:tr>
      <w:tr w:rsidR="00CB436F" w:rsidRPr="00333061" w14:paraId="179B2B8D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60E8F46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F301B5" w14:paraId="2684C6BE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6E27FC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4C36E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E223D0" w14:textId="77777777" w:rsidR="00CB436F" w:rsidRPr="00060482" w:rsidRDefault="00CB436F" w:rsidP="001D5878">
            <w:pPr>
              <w:rPr>
                <w:lang w:val="pl-PL"/>
              </w:rPr>
            </w:pPr>
            <w:r w:rsidRPr="00DD76EC">
              <w:rPr>
                <w:lang w:val="pl-PL"/>
              </w:rPr>
              <w:t>Powiadomienia powinny być wysyłane tydzień przed zakończeniem okresu wypożyczenia.</w:t>
            </w:r>
          </w:p>
        </w:tc>
      </w:tr>
      <w:tr w:rsidR="00CB436F" w14:paraId="2DFD9D9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C93B3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8F299A9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168FB39F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593A8B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CBC157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21EAA23F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415F094D" w14:textId="77777777" w:rsidR="00CB436F" w:rsidRDefault="00CB436F" w:rsidP="00CB436F">
      <w:pPr>
        <w:rPr>
          <w:lang w:val="pl-PL"/>
        </w:rPr>
      </w:pPr>
    </w:p>
    <w:p w14:paraId="75F4B493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3117175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7C050E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7ED9919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6.1</w:t>
            </w:r>
          </w:p>
        </w:tc>
      </w:tr>
      <w:tr w:rsidR="00CB436F" w:rsidRPr="00F301B5" w14:paraId="704B342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5DE84F5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385615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Monitorowanie konieczności zrobienia przeglądu i ubezpieczeń</w:t>
            </w:r>
          </w:p>
        </w:tc>
      </w:tr>
      <w:tr w:rsidR="00CB436F" w:rsidRPr="00F301B5" w14:paraId="00A2158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1D864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7B61DCD" w14:textId="77777777" w:rsidR="00CB436F" w:rsidRDefault="00CB436F" w:rsidP="001D5878">
            <w:pPr>
              <w:rPr>
                <w:lang w:val="pl-PL"/>
              </w:rPr>
            </w:pPr>
            <w:r w:rsidRPr="00B97B80">
              <w:rPr>
                <w:lang w:val="pl-PL"/>
              </w:rPr>
              <w:t>KzS.P.1.</w:t>
            </w:r>
            <w:r>
              <w:rPr>
                <w:lang w:val="pl-PL"/>
              </w:rPr>
              <w:t xml:space="preserve"> - </w:t>
            </w:r>
            <w:r w:rsidRPr="00B97B80"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CB436F" w14:paraId="43AA300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2147B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C8351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CB436F" w:rsidRPr="00333061" w14:paraId="0131278C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00CFCF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F301B5" w14:paraId="17932F3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5C6D65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198F17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Zbliżający się termin przeglądów i ubezpieczeń pojazdów.</w:t>
            </w:r>
          </w:p>
        </w:tc>
      </w:tr>
      <w:tr w:rsidR="00CB436F" w:rsidRPr="00F301B5" w14:paraId="4964D2FF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487EE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DD0FA6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523CC64" w14:textId="77777777"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System porównuje terminy przeglądów i ubezpieczeń pojazdów z bieżącą datą.</w:t>
            </w:r>
          </w:p>
        </w:tc>
      </w:tr>
      <w:tr w:rsidR="00CB436F" w:rsidRPr="00F301B5" w14:paraId="46AF574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FF631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F895D1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3C63A16" w14:textId="77777777"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Jeżeli do końca terminu ubezpieczenia pojazdu został miesiąc, System wysyła powiadomienie odpowiedniemu Pracownikowi.</w:t>
            </w:r>
          </w:p>
        </w:tc>
      </w:tr>
      <w:tr w:rsidR="00CB436F" w:rsidRPr="00F301B5" w14:paraId="11D8ED9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FB501B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E105E3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4FA4FED" w14:textId="77777777"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Jeżeli do końca terminu przeglądu technicznego pojazdu zostały dwa tygodnie, System wysyła powiadomienie odpowiedniemu Pracownikowi.</w:t>
            </w:r>
          </w:p>
        </w:tc>
      </w:tr>
      <w:tr w:rsidR="00CB436F" w:rsidRPr="00F301B5" w14:paraId="65C2309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1ED5E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C00CCEC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racownik zajmie się przeglądem i ubezpieczeniem pojazdów przed przekroczeniem terminu.</w:t>
            </w:r>
          </w:p>
        </w:tc>
      </w:tr>
      <w:tr w:rsidR="00CB436F" w:rsidRPr="00333061" w14:paraId="4255875A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CE9C78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F301B5" w14:paraId="0839197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3666C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11CD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6013AC9" w14:textId="77777777" w:rsidR="00CB436F" w:rsidRPr="00CB436F" w:rsidRDefault="00CB436F" w:rsidP="001D5878">
            <w:pPr>
              <w:rPr>
                <w:lang w:val="pl-PL"/>
              </w:rPr>
            </w:pPr>
            <w:r w:rsidRPr="005A2635">
              <w:rPr>
                <w:lang w:val="pl-PL"/>
              </w:rPr>
              <w:t>Powiadomienia powinny być wysyłane z odpowiednim wyprzedzeniem.</w:t>
            </w:r>
          </w:p>
        </w:tc>
      </w:tr>
      <w:tr w:rsidR="00CB436F" w:rsidRPr="00F301B5" w14:paraId="4048BD4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192F26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69284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63B696F" w14:textId="77777777" w:rsidR="00CB436F" w:rsidRPr="00CB436F" w:rsidRDefault="00CB436F" w:rsidP="001D5878">
            <w:pPr>
              <w:rPr>
                <w:lang w:val="pl-PL"/>
              </w:rPr>
            </w:pPr>
            <w:r w:rsidRPr="005A2635">
              <w:rPr>
                <w:lang w:val="pl-PL"/>
              </w:rPr>
              <w:t>System powinien weryfikować wykonanie zadań Pracownika.</w:t>
            </w:r>
          </w:p>
        </w:tc>
      </w:tr>
      <w:tr w:rsidR="00CB436F" w14:paraId="77E8AD7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191896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75235D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741A1F02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53435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94C02F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14:paraId="29247DF3" w14:textId="77777777" w:rsidR="00CB436F" w:rsidRDefault="00CB436F" w:rsidP="00CB436F">
      <w:pPr>
        <w:jc w:val="left"/>
        <w:rPr>
          <w:b/>
          <w:bCs/>
          <w:u w:val="single"/>
          <w:lang w:val="pl-PL"/>
        </w:rPr>
      </w:pPr>
    </w:p>
    <w:p w14:paraId="78008E3E" w14:textId="77777777" w:rsidR="00CB436F" w:rsidRPr="006C4A83" w:rsidRDefault="00CB436F">
      <w:pPr>
        <w:rPr>
          <w:b/>
          <w:bCs/>
          <w:lang w:val="pl-PL"/>
        </w:rPr>
      </w:pPr>
      <w:r w:rsidRPr="006C4A83">
        <w:rPr>
          <w:b/>
          <w:bCs/>
          <w:lang w:val="pl-PL"/>
        </w:rPr>
        <w:br w:type="page"/>
      </w:r>
    </w:p>
    <w:p w14:paraId="485DDEDA" w14:textId="77777777" w:rsidR="00CB436F" w:rsidRDefault="00CB436F" w:rsidP="00CB436F">
      <w:pPr>
        <w:jc w:val="left"/>
        <w:rPr>
          <w:b/>
          <w:bCs/>
          <w:u w:val="single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12FAEDF3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3B34A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E5EB962" w14:textId="77777777" w:rsidR="00CB436F" w:rsidRPr="00FA5D6C" w:rsidRDefault="00CB436F" w:rsidP="001D5878">
            <w:pPr>
              <w:rPr>
                <w:b/>
                <w:bCs/>
                <w:lang w:val="pl-PL"/>
              </w:rPr>
            </w:pPr>
            <w:r w:rsidRPr="00FA5D6C">
              <w:rPr>
                <w:b/>
                <w:bCs/>
                <w:lang w:val="pl-PL"/>
              </w:rPr>
              <w:t>7.1</w:t>
            </w:r>
          </w:p>
        </w:tc>
      </w:tr>
      <w:tr w:rsidR="00CB436F" w:rsidRPr="00F53064" w14:paraId="7643464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3F8734C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1019F26" w14:textId="77777777" w:rsidR="00CB436F" w:rsidRPr="00FA5D6C" w:rsidRDefault="00CB436F" w:rsidP="001D5878">
            <w:pPr>
              <w:jc w:val="left"/>
              <w:rPr>
                <w:b/>
                <w:bCs/>
                <w:lang w:val="pl-PL"/>
              </w:rPr>
            </w:pPr>
            <w:r w:rsidRPr="00FA5D6C">
              <w:rPr>
                <w:b/>
                <w:bCs/>
                <w:lang w:val="pl-PL"/>
              </w:rPr>
              <w:t>Definiowanie dodatkowo płatnych usług</w:t>
            </w:r>
          </w:p>
        </w:tc>
      </w:tr>
      <w:tr w:rsidR="00CB436F" w:rsidRPr="00F301B5" w14:paraId="579055D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DEAF01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909C9D3" w14:textId="77777777" w:rsidR="00CB436F" w:rsidRDefault="00CB436F" w:rsidP="001D5878">
            <w:pPr>
              <w:rPr>
                <w:lang w:val="pl-PL"/>
              </w:rPr>
            </w:pPr>
            <w:r w:rsidRPr="00B15FD0">
              <w:rPr>
                <w:lang w:val="pl-PL"/>
              </w:rPr>
              <w:t>KzS.KZ.4.</w:t>
            </w:r>
            <w:r>
              <w:rPr>
                <w:lang w:val="pl-PL"/>
              </w:rPr>
              <w:t xml:space="preserve"> - </w:t>
            </w:r>
            <w:r w:rsidRPr="00B15FD0"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B436F" w14:paraId="743263C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3A80D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A6E4AA4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CB436F" w:rsidRPr="00333061" w14:paraId="389F4918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C2B6A7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7E904D2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1C3E19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2B2C083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Istnienie pojazdu w Systemie.</w:t>
            </w:r>
          </w:p>
        </w:tc>
      </w:tr>
      <w:tr w:rsidR="00CB436F" w:rsidRPr="00F301B5" w14:paraId="01EBED50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0EDFDF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535746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EBF74AD" w14:textId="77777777" w:rsidR="00CB436F" w:rsidRPr="00CB436F" w:rsidRDefault="00CB436F" w:rsidP="001D5878">
            <w:pPr>
              <w:rPr>
                <w:lang w:val="pl-PL"/>
              </w:rPr>
            </w:pPr>
            <w:r w:rsidRPr="006140E7">
              <w:rPr>
                <w:lang w:val="pl-PL"/>
              </w:rPr>
              <w:t>Administrator poprzez interfejs wybiera formularz tworzenia nowej usługi</w:t>
            </w:r>
          </w:p>
        </w:tc>
      </w:tr>
      <w:tr w:rsidR="00CB436F" w:rsidRPr="006332DB" w14:paraId="36CBA29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FBCF1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1443B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1A15F23" w14:textId="77777777" w:rsidR="00CB436F" w:rsidRPr="0081070C" w:rsidRDefault="00CB436F" w:rsidP="001D5878">
            <w:r w:rsidRPr="006140E7">
              <w:rPr>
                <w:lang w:val="pl-PL"/>
              </w:rPr>
              <w:t>Administrator wypełnia formularz.</w:t>
            </w:r>
          </w:p>
        </w:tc>
      </w:tr>
      <w:tr w:rsidR="00CB436F" w:rsidRPr="006332DB" w14:paraId="3FF38451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D299C1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056671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DBDA870" w14:textId="77777777" w:rsidR="00CB436F" w:rsidRPr="0081070C" w:rsidRDefault="00CB436F" w:rsidP="001D5878">
            <w:r w:rsidRPr="006140E7">
              <w:rPr>
                <w:lang w:val="pl-PL"/>
              </w:rPr>
              <w:t>Administrator zatwierdza formularz.</w:t>
            </w:r>
          </w:p>
        </w:tc>
      </w:tr>
      <w:tr w:rsidR="00CB436F" w:rsidRPr="00F301B5" w14:paraId="5BCC771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C27DF0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0A456DB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BA4C954" w14:textId="77777777" w:rsidR="00CB436F" w:rsidRPr="00CB436F" w:rsidRDefault="00CB436F" w:rsidP="001D5878">
            <w:pPr>
              <w:rPr>
                <w:lang w:val="pl-PL"/>
              </w:rPr>
            </w:pPr>
            <w:r w:rsidRPr="006140E7">
              <w:rPr>
                <w:lang w:val="pl-PL"/>
              </w:rPr>
              <w:t>System zwraca informację o pomyślnym przebiegu operacji dodawania nowej usługi.</w:t>
            </w:r>
          </w:p>
        </w:tc>
      </w:tr>
      <w:tr w:rsidR="00CB436F" w:rsidRPr="00F301B5" w14:paraId="26B6D30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0112C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A3963D0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otrzymuje dostęp do dodatkowych usług.</w:t>
            </w:r>
          </w:p>
        </w:tc>
      </w:tr>
      <w:tr w:rsidR="00CB436F" w:rsidRPr="00333061" w14:paraId="5FDD7119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CB147A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F301B5" w14:paraId="718A0931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48B1A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8D56C1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EA10002" w14:textId="77777777" w:rsidR="00CB436F" w:rsidRPr="00C21464" w:rsidRDefault="00CB436F" w:rsidP="001D5878">
            <w:pPr>
              <w:rPr>
                <w:lang w:val="pl-PL"/>
              </w:rPr>
            </w:pPr>
            <w:r w:rsidRPr="00C21464">
              <w:rPr>
                <w:lang w:val="pl-PL"/>
              </w:rPr>
              <w:t>Filie powinny być informowane z wyprzedzeniem o wprowadzeniu nowej usługi.</w:t>
            </w:r>
          </w:p>
        </w:tc>
      </w:tr>
      <w:tr w:rsidR="00CB436F" w14:paraId="04AF34B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8F8D0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922BCB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2C770E99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852D3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024525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14:paraId="6E77D241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05C9FD2E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3102810A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206F97C8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81D205E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14:paraId="016048B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41EA121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6186825" w14:textId="77777777" w:rsidR="00CB436F" w:rsidRPr="00FA5D6C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FA5D6C">
              <w:rPr>
                <w:b/>
                <w:bCs/>
                <w:color w:val="000000" w:themeColor="text1"/>
                <w:lang w:val="pl-PL"/>
              </w:rPr>
              <w:t>7.2</w:t>
            </w:r>
          </w:p>
        </w:tc>
      </w:tr>
      <w:tr w:rsidR="00CB436F" w:rsidRPr="00F301B5" w14:paraId="69E113A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D2057E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29A664" w14:textId="77777777" w:rsidR="00CB436F" w:rsidRPr="00FA5D6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FA5D6C">
              <w:rPr>
                <w:b/>
                <w:bCs/>
                <w:lang w:val="pl-PL"/>
              </w:rPr>
              <w:t>Próba wprowadzenia usługi o istniejącej nazwie</w:t>
            </w:r>
          </w:p>
        </w:tc>
      </w:tr>
      <w:tr w:rsidR="00CB436F" w:rsidRPr="00F301B5" w14:paraId="1759ED7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ABCF3B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DDFB1B1" w14:textId="77777777" w:rsidR="00CB436F" w:rsidRDefault="00CB436F" w:rsidP="001D5878">
            <w:pPr>
              <w:rPr>
                <w:lang w:val="pl-PL"/>
              </w:rPr>
            </w:pPr>
            <w:r w:rsidRPr="0091279A">
              <w:rPr>
                <w:lang w:val="pl-PL"/>
              </w:rPr>
              <w:t xml:space="preserve">Istnienie pojazdu w </w:t>
            </w:r>
            <w:r>
              <w:rPr>
                <w:lang w:val="pl-PL"/>
              </w:rPr>
              <w:t>S</w:t>
            </w:r>
            <w:r w:rsidRPr="0091279A">
              <w:rPr>
                <w:lang w:val="pl-PL"/>
              </w:rPr>
              <w:t>ystemie.</w:t>
            </w:r>
          </w:p>
          <w:p w14:paraId="49B09BE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Istnienie usługi o identycznej nazwie w Systemie.</w:t>
            </w:r>
          </w:p>
        </w:tc>
      </w:tr>
      <w:tr w:rsidR="00CB436F" w:rsidRPr="00F521E4" w14:paraId="1BB0529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FF8EF4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C00AEA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139A660" w14:textId="77777777" w:rsidR="00CB436F" w:rsidRPr="00F521E4" w:rsidRDefault="00CB436F" w:rsidP="001D5878">
            <w:r>
              <w:t>Jak w scenariuszu głównym.</w:t>
            </w:r>
          </w:p>
        </w:tc>
      </w:tr>
      <w:tr w:rsidR="00CB436F" w:rsidRPr="00F301B5" w14:paraId="58461E01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5D610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5FCCF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1467D6B" w14:textId="77777777" w:rsidR="00CB436F" w:rsidRPr="00CB436F" w:rsidRDefault="00CB436F" w:rsidP="001D5878">
            <w:pPr>
              <w:rPr>
                <w:lang w:val="pl-PL"/>
              </w:rPr>
            </w:pPr>
            <w:r w:rsidRPr="00227208">
              <w:rPr>
                <w:lang w:val="pl-PL"/>
              </w:rPr>
              <w:t xml:space="preserve">System zwraca informację o </w:t>
            </w:r>
            <w:r>
              <w:rPr>
                <w:lang w:val="pl-PL"/>
              </w:rPr>
              <w:t>niepowodzeniu</w:t>
            </w:r>
            <w:r w:rsidRPr="00227208">
              <w:rPr>
                <w:lang w:val="pl-PL"/>
              </w:rPr>
              <w:t xml:space="preserve"> operacji dodawania nowej usługi.</w:t>
            </w:r>
          </w:p>
        </w:tc>
      </w:tr>
      <w:tr w:rsidR="00CB436F" w:rsidRPr="00F301B5" w14:paraId="0DDDCA7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F9E5A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1ED0B7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owa usługa nie została wprowadzona do Systemu.</w:t>
            </w:r>
          </w:p>
        </w:tc>
      </w:tr>
      <w:tr w:rsidR="00CB436F" w:rsidRPr="00333061" w14:paraId="5E124791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AD2933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F301B5" w14:paraId="22FFE25C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E506EC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EB782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10C615D" w14:textId="77777777" w:rsidR="00CB436F" w:rsidRPr="00CB436F" w:rsidRDefault="00CB436F" w:rsidP="001D5878">
            <w:pPr>
              <w:rPr>
                <w:lang w:val="pl-PL"/>
              </w:rPr>
            </w:pPr>
            <w:r w:rsidRPr="00FD6CD7">
              <w:rPr>
                <w:lang w:val="pl-PL"/>
              </w:rPr>
              <w:t>System powinien wyróżniać wymagane pola w formularzu dodawania nowej usługi.</w:t>
            </w:r>
          </w:p>
        </w:tc>
      </w:tr>
      <w:tr w:rsidR="00CB436F" w:rsidRPr="00F301B5" w14:paraId="51ECE8B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9BB86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9FDAD6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3F2BA96" w14:textId="77777777" w:rsidR="00CB436F" w:rsidRPr="00CB436F" w:rsidRDefault="00CB436F" w:rsidP="001D5878">
            <w:pPr>
              <w:rPr>
                <w:lang w:val="pl-PL"/>
              </w:rPr>
            </w:pPr>
            <w:r w:rsidRPr="00FD6CD7">
              <w:rPr>
                <w:lang w:val="pl-PL"/>
              </w:rPr>
              <w:t>System powinien sprawdzać nazwę wprowadzanej usługi i porównywać ją z już istniejącymi usługami w bazie.</w:t>
            </w:r>
          </w:p>
        </w:tc>
      </w:tr>
      <w:tr w:rsidR="00CB436F" w14:paraId="415929C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8A9186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A1A631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6FDB9B7D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A378E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E61FAB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14:paraId="56E8EAEB" w14:textId="77777777" w:rsidR="00C113B0" w:rsidRPr="00C113B0" w:rsidRDefault="00C113B0" w:rsidP="00BD4411">
      <w:pPr>
        <w:rPr>
          <w:lang w:val="pl-PL"/>
        </w:rPr>
      </w:pPr>
    </w:p>
    <w:p w14:paraId="4089116A" w14:textId="77777777"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14:paraId="656DD364" w14:textId="77777777"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14:paraId="415392E6" w14:textId="77777777"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14:paraId="3E3746CA" w14:textId="77777777"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14:paraId="69A386ED" w14:textId="77777777"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14:paraId="417C203E" w14:textId="77777777"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14:paraId="51EDC4D0" w14:textId="77777777"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14:paraId="29A434AF" w14:textId="77777777"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14:paraId="1B85DE3D" w14:textId="77777777"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14:paraId="79AB9AA1" w14:textId="77777777"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14:paraId="475815D6" w14:textId="77777777"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14:paraId="194A9C9E" w14:textId="77777777"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14:paraId="5E672620" w14:textId="77777777"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14:paraId="362E7377" w14:textId="77777777"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14:paraId="2F106DE7" w14:textId="77777777"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lementy od warunków początkowych do końca mogą być grupowane, tj. specyfikacja pojedynczego przypadku użycia może zawierać:</w:t>
      </w:r>
    </w:p>
    <w:p w14:paraId="2455104F" w14:textId="77777777"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14:paraId="6E5F74EC" w14:textId="77777777"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5F1573D9" w14:textId="77777777"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lastRenderedPageBreak/>
        <w:t>Wymagania niefunkcjonalne</w:t>
      </w:r>
      <w:bookmarkEnd w:id="13"/>
    </w:p>
    <w:p w14:paraId="550A3E3F" w14:textId="77777777" w:rsidR="00FD39B5" w:rsidRPr="00FD39B5" w:rsidRDefault="00FD39B5" w:rsidP="00FD39B5">
      <w:pPr>
        <w:rPr>
          <w:lang w:val="pl-PL"/>
        </w:rPr>
      </w:pPr>
    </w:p>
    <w:p w14:paraId="0502DEBE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14:paraId="5A27C90F" w14:textId="77777777" w:rsidR="00C71141" w:rsidRDefault="00C71141" w:rsidP="00C86878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14:paraId="43591A78" w14:textId="77777777" w:rsidR="00C71141" w:rsidRDefault="00C71141" w:rsidP="00C86878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14:paraId="4C593526" w14:textId="77777777" w:rsidR="00C71141" w:rsidRDefault="00C71141" w:rsidP="00C71141">
      <w:pPr>
        <w:rPr>
          <w:lang w:val="pl-PL"/>
        </w:rPr>
      </w:pPr>
    </w:p>
    <w:p w14:paraId="1558DE8E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14:paraId="0D5EA8B5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14:paraId="037AE74C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14:paraId="1D080349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Kopie zapasowe bazy danych System będzie przechowywał przez </w:t>
      </w:r>
      <w:r w:rsidR="004521B3">
        <w:rPr>
          <w:lang w:val="pl-PL"/>
        </w:rPr>
        <w:t>kwartał</w:t>
      </w:r>
      <w:r>
        <w:rPr>
          <w:lang w:val="pl-PL"/>
        </w:rPr>
        <w:t>.</w:t>
      </w:r>
    </w:p>
    <w:p w14:paraId="5772D598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14:paraId="6B790C65" w14:textId="77777777" w:rsidR="006B5889" w:rsidRDefault="006B5889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14:paraId="1DDD7947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14:paraId="54825290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14:paraId="26A639E0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14:paraId="52071EDD" w14:textId="77777777" w:rsidR="00C71141" w:rsidRDefault="00C71141" w:rsidP="00C71141">
      <w:pPr>
        <w:rPr>
          <w:lang w:val="pl-PL"/>
        </w:rPr>
      </w:pPr>
    </w:p>
    <w:p w14:paraId="7637F1FA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14:paraId="5B4B0106" w14:textId="77777777" w:rsidR="00C71141" w:rsidRDefault="00C71141" w:rsidP="00C86878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System będzie posiadał certyfikat SSL.</w:t>
      </w:r>
    </w:p>
    <w:p w14:paraId="67733119" w14:textId="77777777" w:rsidR="00C71141" w:rsidRDefault="00C71141" w:rsidP="00C86878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ażda operacja ze strony Użytkownika będzie skanowana za pomocą aplikacji SiteLock. Wyeliminuje to możliwość zainfekowania strony przez niepożądane osoby.</w:t>
      </w:r>
    </w:p>
    <w:p w14:paraId="492F77D4" w14:textId="77777777" w:rsidR="00C71141" w:rsidRDefault="00C71141" w:rsidP="00C71141">
      <w:pPr>
        <w:rPr>
          <w:lang w:val="pl-PL"/>
        </w:rPr>
      </w:pPr>
    </w:p>
    <w:p w14:paraId="3D14E17F" w14:textId="77777777" w:rsidR="00C71141" w:rsidRDefault="00C71141" w:rsidP="00C71141">
      <w:pPr>
        <w:pStyle w:val="Akapitzlist"/>
        <w:ind w:left="360"/>
        <w:rPr>
          <w:lang w:val="pl-PL"/>
        </w:rPr>
      </w:pPr>
    </w:p>
    <w:p w14:paraId="651BAB0A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14:paraId="717D79AB" w14:textId="77777777" w:rsidR="00C71141" w:rsidRDefault="00C71141" w:rsidP="00C86878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14:paraId="75B1898F" w14:textId="77777777" w:rsidR="00C71141" w:rsidRDefault="00C71141" w:rsidP="00C86878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14:paraId="36F71747" w14:textId="77777777" w:rsidR="00C71141" w:rsidRDefault="00C71141" w:rsidP="00C71141">
      <w:pPr>
        <w:rPr>
          <w:lang w:val="pl-PL"/>
        </w:rPr>
      </w:pPr>
    </w:p>
    <w:p w14:paraId="4044E106" w14:textId="77777777" w:rsidR="00C71141" w:rsidRDefault="00C71141" w:rsidP="00C71141">
      <w:pPr>
        <w:rPr>
          <w:u w:val="single"/>
          <w:lang w:val="pl-PL"/>
        </w:rPr>
      </w:pPr>
    </w:p>
    <w:p w14:paraId="2D79820A" w14:textId="77777777" w:rsidR="00C71141" w:rsidRPr="006C4A83" w:rsidRDefault="00CB436F" w:rsidP="00C71141">
      <w:pPr>
        <w:rPr>
          <w:lang w:val="pl-PL"/>
        </w:rPr>
      </w:pPr>
      <w:r w:rsidRPr="006C4A83">
        <w:rPr>
          <w:lang w:val="pl-PL"/>
        </w:rPr>
        <w:br w:type="page"/>
      </w:r>
    </w:p>
    <w:p w14:paraId="297E91D3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lastRenderedPageBreak/>
        <w:t>Testowalność:</w:t>
      </w:r>
    </w:p>
    <w:p w14:paraId="77AD1D79" w14:textId="77777777" w:rsidR="00C71141" w:rsidRDefault="00C71141" w:rsidP="00C86878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14:paraId="47509248" w14:textId="77777777" w:rsidR="00C71141" w:rsidRDefault="00C71141" w:rsidP="00C71141">
      <w:pPr>
        <w:rPr>
          <w:lang w:val="pl-PL"/>
        </w:rPr>
      </w:pPr>
    </w:p>
    <w:p w14:paraId="7908C093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14:paraId="5FD0C13C" w14:textId="77777777"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14:paraId="6692021F" w14:textId="77777777"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14:paraId="0A684B9D" w14:textId="77777777"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14:paraId="5E296C2C" w14:textId="77777777" w:rsidR="00C71141" w:rsidRDefault="00C71141" w:rsidP="00C71141">
      <w:pPr>
        <w:rPr>
          <w:lang w:val="pl-PL"/>
        </w:rPr>
      </w:pPr>
    </w:p>
    <w:p w14:paraId="7627BF47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14:paraId="6DE20B30" w14:textId="77777777" w:rsidR="002619E3" w:rsidRDefault="00C71141" w:rsidP="00C86878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14:paraId="13D42F25" w14:textId="77777777" w:rsidR="002619E3" w:rsidRDefault="002619E3" w:rsidP="002619E3">
      <w:pPr>
        <w:rPr>
          <w:lang w:val="pl-PL"/>
        </w:rPr>
      </w:pPr>
    </w:p>
    <w:p w14:paraId="4E2157E9" w14:textId="77777777"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14:paraId="70366BB2" w14:textId="77777777" w:rsidR="002619E3" w:rsidRPr="002619E3" w:rsidRDefault="002619E3" w:rsidP="00C86878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14:paraId="72CE74A3" w14:textId="77777777" w:rsidR="00C113B0" w:rsidRPr="00C113B0" w:rsidRDefault="00C113B0" w:rsidP="00BD4411">
      <w:pPr>
        <w:rPr>
          <w:lang w:val="pl-PL"/>
        </w:rPr>
      </w:pPr>
    </w:p>
    <w:p w14:paraId="755D7D7C" w14:textId="77777777"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14:paraId="1EA3EA05" w14:textId="77777777"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14:paraId="115591EB" w14:textId="77777777"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14:paraId="1ACB9E85" w14:textId="77777777"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14:paraId="108D05FF" w14:textId="77777777"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0D2BCB86" w14:textId="77777777"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14:paraId="642B9CE2" w14:textId="77777777" w:rsidR="00712403" w:rsidRDefault="008C3F06" w:rsidP="00712403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C4ED5" w14:paraId="4F08FA42" w14:textId="77777777" w:rsidTr="00191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82E75B2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4390" w:type="dxa"/>
            <w:vAlign w:val="center"/>
          </w:tcPr>
          <w:p w14:paraId="29662793" w14:textId="77777777" w:rsidR="007C4ED5" w:rsidRDefault="007C4ED5" w:rsidP="0019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lość</w:t>
            </w:r>
          </w:p>
        </w:tc>
      </w:tr>
      <w:tr w:rsidR="007C4ED5" w14:paraId="5A79B825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675973C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zy</w:t>
            </w:r>
          </w:p>
        </w:tc>
        <w:tc>
          <w:tcPr>
            <w:tcW w:w="4390" w:type="dxa"/>
            <w:vAlign w:val="center"/>
          </w:tcPr>
          <w:p w14:paraId="0837A9CC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14:paraId="1E69753C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A9A56C2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ull-Stack Developerzy</w:t>
            </w:r>
          </w:p>
        </w:tc>
        <w:tc>
          <w:tcPr>
            <w:tcW w:w="4390" w:type="dxa"/>
            <w:vAlign w:val="center"/>
          </w:tcPr>
          <w:p w14:paraId="5DFF18DB" w14:textId="77777777"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14:paraId="09E86CDB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EC332F2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oject Manager</w:t>
            </w:r>
          </w:p>
        </w:tc>
        <w:tc>
          <w:tcPr>
            <w:tcW w:w="4390" w:type="dxa"/>
            <w:vAlign w:val="center"/>
          </w:tcPr>
          <w:p w14:paraId="318657F0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1E2941F8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4A4B8CB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X designer</w:t>
            </w:r>
          </w:p>
        </w:tc>
        <w:tc>
          <w:tcPr>
            <w:tcW w:w="4390" w:type="dxa"/>
            <w:vAlign w:val="center"/>
          </w:tcPr>
          <w:p w14:paraId="2E52162B" w14:textId="77777777"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78D286A0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FD49279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I designer</w:t>
            </w:r>
          </w:p>
        </w:tc>
        <w:tc>
          <w:tcPr>
            <w:tcW w:w="4390" w:type="dxa"/>
            <w:vAlign w:val="center"/>
          </w:tcPr>
          <w:p w14:paraId="0903FB76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47C0E532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F83A122" w14:textId="77777777"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rogramista baz danych </w:t>
            </w:r>
            <w:r w:rsidR="007C4ED5">
              <w:rPr>
                <w:lang w:val="pl-PL"/>
              </w:rPr>
              <w:t>SQL</w:t>
            </w:r>
          </w:p>
        </w:tc>
        <w:tc>
          <w:tcPr>
            <w:tcW w:w="4390" w:type="dxa"/>
            <w:vAlign w:val="center"/>
          </w:tcPr>
          <w:p w14:paraId="37C97CAE" w14:textId="77777777"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773C3B1E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E257BAA" w14:textId="77777777"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ecjalista ds. bezpieczeństwa danych</w:t>
            </w:r>
          </w:p>
        </w:tc>
        <w:tc>
          <w:tcPr>
            <w:tcW w:w="4390" w:type="dxa"/>
            <w:vAlign w:val="center"/>
          </w:tcPr>
          <w:p w14:paraId="0F06140F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4F51C153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CB4EC87" w14:textId="77777777"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 bazy danych</w:t>
            </w:r>
          </w:p>
        </w:tc>
        <w:tc>
          <w:tcPr>
            <w:tcW w:w="4390" w:type="dxa"/>
            <w:vAlign w:val="center"/>
          </w:tcPr>
          <w:p w14:paraId="23E2CFFC" w14:textId="77777777" w:rsidR="0041106B" w:rsidRDefault="0041106B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41106B" w14:paraId="1C41ACC8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E7271A2" w14:textId="77777777" w:rsidR="0041106B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obiorca (zarząd+</w:t>
            </w:r>
            <w:r w:rsidR="0019119F">
              <w:rPr>
                <w:lang w:val="pl-PL"/>
              </w:rPr>
              <w:t>marketingowcy+</w:t>
            </w:r>
            <w:r>
              <w:rPr>
                <w:lang w:val="pl-PL"/>
              </w:rPr>
              <w:t>pracownicy)</w:t>
            </w:r>
          </w:p>
        </w:tc>
        <w:tc>
          <w:tcPr>
            <w:tcW w:w="4390" w:type="dxa"/>
            <w:vAlign w:val="center"/>
          </w:tcPr>
          <w:p w14:paraId="577E1D94" w14:textId="77777777" w:rsidR="0041106B" w:rsidRDefault="0041106B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+</w:t>
            </w:r>
            <w:r w:rsidR="0019119F">
              <w:rPr>
                <w:lang w:val="pl-PL"/>
              </w:rPr>
              <w:t>2+</w:t>
            </w:r>
            <w:r>
              <w:rPr>
                <w:lang w:val="pl-PL"/>
              </w:rPr>
              <w:t>25</w:t>
            </w:r>
          </w:p>
        </w:tc>
      </w:tr>
    </w:tbl>
    <w:p w14:paraId="1E8E2B5B" w14:textId="77777777" w:rsidR="007C4ED5" w:rsidRPr="007C4ED5" w:rsidRDefault="007C4ED5" w:rsidP="007C4ED5">
      <w:pPr>
        <w:rPr>
          <w:lang w:val="pl-PL"/>
        </w:rPr>
      </w:pPr>
    </w:p>
    <w:p w14:paraId="4F220C76" w14:textId="77777777" w:rsidR="008C3F06" w:rsidRPr="00712403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(rzeczywiste lub hipotetyczne) – przy realizacji projektu</w:t>
      </w:r>
    </w:p>
    <w:p w14:paraId="6844F2DE" w14:textId="77777777" w:rsidR="005309FC" w:rsidRPr="00712403" w:rsidRDefault="005309FC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Należy założyć, że projekt byłby realizowany w całości jako projekt komercyjny a nie tylko częściowo w ramach zajęć na uczelni</w:t>
      </w:r>
    </w:p>
    <w:p w14:paraId="38260CFC" w14:textId="77777777" w:rsidR="003A09D1" w:rsidRDefault="00BD4411" w:rsidP="003A09D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14:paraId="26CCED53" w14:textId="77777777" w:rsidR="00407868" w:rsidRDefault="00407868" w:rsidP="00407868">
      <w:pPr>
        <w:keepNext/>
      </w:pPr>
      <w:r>
        <w:rPr>
          <w:noProof/>
        </w:rPr>
        <w:drawing>
          <wp:inline distT="0" distB="0" distL="0" distR="0" wp14:anchorId="7280D24F" wp14:editId="53110BEC">
            <wp:extent cx="6230679" cy="3582670"/>
            <wp:effectExtent l="0" t="0" r="17780" b="1778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87049D61-5534-4EB5-AA52-2DC07E8B4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B95176" w14:textId="77777777" w:rsidR="00407868" w:rsidRPr="00407868" w:rsidRDefault="00407868" w:rsidP="00407868">
      <w:pPr>
        <w:pStyle w:val="Legenda"/>
        <w:jc w:val="center"/>
        <w:rPr>
          <w:lang w:val="pl-PL"/>
        </w:rPr>
      </w:pPr>
      <w:r w:rsidRPr="00407868">
        <w:rPr>
          <w:lang w:val="pl-PL"/>
        </w:rPr>
        <w:t xml:space="preserve">Wykres </w:t>
      </w:r>
      <w:r>
        <w:fldChar w:fldCharType="begin"/>
      </w:r>
      <w:r w:rsidRPr="00407868">
        <w:rPr>
          <w:lang w:val="pl-PL"/>
        </w:rPr>
        <w:instrText xml:space="preserve"> SEQ Wykres \* ARABIC </w:instrText>
      </w:r>
      <w:r>
        <w:fldChar w:fldCharType="separate"/>
      </w:r>
      <w:r w:rsidRPr="00407868">
        <w:rPr>
          <w:noProof/>
          <w:lang w:val="pl-PL"/>
        </w:rPr>
        <w:t>1</w:t>
      </w:r>
      <w:r>
        <w:fldChar w:fldCharType="end"/>
      </w:r>
      <w:r w:rsidRPr="00407868">
        <w:rPr>
          <w:noProof/>
          <w:lang w:val="pl-PL"/>
        </w:rPr>
        <w:t xml:space="preserve"> Wykres Gantta dla harmonogramu prac</w:t>
      </w:r>
    </w:p>
    <w:p w14:paraId="4676DA35" w14:textId="77777777"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>Etapy mogą się składać z zadań.</w:t>
      </w:r>
    </w:p>
    <w:p w14:paraId="589E01E3" w14:textId="77777777"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lastRenderedPageBreak/>
        <w:t xml:space="preserve">Wskazać czasy trwania poszczególnych etapów i zadań – </w:t>
      </w:r>
      <w:r w:rsidRPr="0019119F">
        <w:rPr>
          <w:b/>
          <w:bCs/>
          <w:i/>
          <w:iCs/>
          <w:color w:val="808080" w:themeColor="background1" w:themeShade="80"/>
          <w:lang w:val="pl-PL"/>
        </w:rPr>
        <w:t>wykres Gantta.</w:t>
      </w:r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(caly system, na osi poziomej czas, w pionie punkty, wdrożenie, testowanie, szkolenie uzytkownikow, wydanie ewnentualnych wersji – opcjonalnie sciezka krytyczna (realizacja pewnych zadań wyplwa na czas realizacji wydluza się, skraca oddanie projektu)</w:t>
      </w:r>
    </w:p>
    <w:p w14:paraId="40BB4B1D" w14:textId="77777777" w:rsidR="008C3F06" w:rsidRPr="0019119F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 xml:space="preserve">obejmuje również </w:t>
      </w:r>
      <w:r w:rsidR="005309FC" w:rsidRPr="0019119F">
        <w:rPr>
          <w:i/>
          <w:iCs/>
          <w:color w:val="808080" w:themeColor="background1" w:themeShade="80"/>
          <w:lang w:val="pl-PL"/>
        </w:rPr>
        <w:t>h</w:t>
      </w:r>
      <w:r w:rsidRPr="0019119F">
        <w:rPr>
          <w:i/>
          <w:iCs/>
          <w:color w:val="808080" w:themeColor="background1" w:themeShade="80"/>
          <w:lang w:val="pl-PL"/>
        </w:rPr>
        <w:t xml:space="preserve">armonogram wdrożenia projektu – </w:t>
      </w:r>
      <w:r w:rsidR="005649A0" w:rsidRPr="0019119F">
        <w:rPr>
          <w:i/>
          <w:iCs/>
          <w:color w:val="808080" w:themeColor="background1" w:themeShade="80"/>
          <w:lang w:val="pl-PL"/>
        </w:rPr>
        <w:t>np</w:t>
      </w:r>
      <w:r w:rsidRPr="0019119F">
        <w:rPr>
          <w:i/>
          <w:iCs/>
          <w:color w:val="808080" w:themeColor="background1" w:themeShade="80"/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14:paraId="6C3D75B8" w14:textId="77777777" w:rsidR="00086A07" w:rsidRPr="00086A07" w:rsidRDefault="005309FC" w:rsidP="00086A07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14:paraId="0CD9FA0D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pracowanie specyfikacji wymagań.</w:t>
      </w:r>
    </w:p>
    <w:p w14:paraId="215A6EE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cena ryzyka projektu.</w:t>
      </w:r>
    </w:p>
    <w:p w14:paraId="255D9E3D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dbycie negocjacji biznesowych.</w:t>
      </w:r>
    </w:p>
    <w:p w14:paraId="138C497A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architektury systemu.</w:t>
      </w:r>
    </w:p>
    <w:p w14:paraId="07EB9375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bazy danych.</w:t>
      </w:r>
    </w:p>
    <w:p w14:paraId="7384A394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GUI.</w:t>
      </w:r>
    </w:p>
    <w:p w14:paraId="428447D2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pracowanie testów.</w:t>
      </w:r>
    </w:p>
    <w:p w14:paraId="67C4223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Wytworzenie systemu.</w:t>
      </w:r>
    </w:p>
    <w:p w14:paraId="6A61C3DD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integrowanie podsystemów z systemem.</w:t>
      </w:r>
    </w:p>
    <w:p w14:paraId="43A3E95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Przeprowadzenie testów.</w:t>
      </w:r>
    </w:p>
    <w:p w14:paraId="023BE30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Wdrożenie systemu.</w:t>
      </w:r>
    </w:p>
    <w:p w14:paraId="4E8192BB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Testowanie systemu w środowisku pracy.</w:t>
      </w:r>
    </w:p>
    <w:p w14:paraId="5BE6EE32" w14:textId="77777777" w:rsidR="005309FC" w:rsidRPr="00274F03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274F03">
        <w:rPr>
          <w:i/>
          <w:iCs/>
          <w:color w:val="808080" w:themeColor="background1" w:themeShade="80"/>
          <w:lang w:val="pl-PL"/>
        </w:rPr>
        <w:t>dla głównych etapów projektu</w:t>
      </w:r>
    </w:p>
    <w:p w14:paraId="454CD1F9" w14:textId="77777777" w:rsidR="005309FC" w:rsidRPr="0057348F" w:rsidRDefault="005309FC" w:rsidP="00BD4411">
      <w:pPr>
        <w:rPr>
          <w:lang w:val="pl-PL"/>
        </w:rPr>
      </w:pPr>
    </w:p>
    <w:p w14:paraId="2F20272F" w14:textId="77777777"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14:paraId="7F8BF4DC" w14:textId="77777777"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14:paraId="373DA45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52D77B25" w14:textId="77777777"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14:paraId="2F9C21D8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13CB286C" w14:textId="77777777"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14:paraId="73DA7F9D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205E95B6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7A21B57" w14:textId="77777777"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14:paraId="50FFC999" w14:textId="77777777"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14:paraId="7FE5C91F" w14:textId="77777777" w:rsidR="006016EB" w:rsidRDefault="006016EB" w:rsidP="006016EB">
      <w:pPr>
        <w:rPr>
          <w:b/>
          <w:bCs/>
          <w:lang w:val="pl-PL"/>
        </w:rPr>
      </w:pPr>
    </w:p>
    <w:p w14:paraId="2D61A299" w14:textId="77777777" w:rsidR="006016EB" w:rsidRDefault="006016EB" w:rsidP="006016EB">
      <w:pPr>
        <w:rPr>
          <w:b/>
          <w:bCs/>
          <w:lang w:val="pl-PL"/>
        </w:rPr>
      </w:pPr>
      <w:r>
        <w:rPr>
          <w:b/>
          <w:bCs/>
          <w:lang w:val="pl-PL"/>
        </w:rPr>
        <w:t>Warunki początkowe:</w:t>
      </w:r>
    </w:p>
    <w:p w14:paraId="15A796A2" w14:textId="77777777"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ojazdy o danych 1.1, 2.1 i 2.3 muszą być obecne w bazie danych i muszą być dostępne w podanym przedziale czasowym</w:t>
      </w:r>
    </w:p>
    <w:p w14:paraId="594A9087" w14:textId="77777777"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ojazdy o danych 1.2 i 2.2 muszą być niedostępne w podanym okresie</w:t>
      </w:r>
    </w:p>
    <w:p w14:paraId="1C97766B" w14:textId="77777777"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Tester jest zalogowany na testowe konto</w:t>
      </w:r>
    </w:p>
    <w:p w14:paraId="79A6A582" w14:textId="77777777" w:rsidR="006016EB" w:rsidRDefault="006016EB" w:rsidP="006016EB">
      <w:pPr>
        <w:rPr>
          <w:lang w:val="pl-PL"/>
        </w:rPr>
      </w:pPr>
    </w:p>
    <w:p w14:paraId="092866BD" w14:textId="77777777"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675" w:type="dxa"/>
        <w:tblLook w:val="04A0" w:firstRow="1" w:lastRow="0" w:firstColumn="1" w:lastColumn="0" w:noHBand="0" w:noVBand="1"/>
      </w:tblPr>
      <w:tblGrid>
        <w:gridCol w:w="2251"/>
        <w:gridCol w:w="2927"/>
        <w:gridCol w:w="2927"/>
      </w:tblGrid>
      <w:tr w:rsidR="0077324D" w14:paraId="12F5E462" w14:textId="77777777" w:rsidTr="0077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</w:tcPr>
          <w:p w14:paraId="6DFA1389" w14:textId="77777777"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5854" w:type="dxa"/>
            <w:gridSpan w:val="2"/>
          </w:tcPr>
          <w:p w14:paraId="2DCC556C" w14:textId="77777777" w:rsidR="0077324D" w:rsidRDefault="0077324D" w:rsidP="00773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</w:tr>
      <w:tr w:rsidR="0077324D" w14:paraId="2868FD0A" w14:textId="77777777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</w:tcPr>
          <w:p w14:paraId="7E473666" w14:textId="77777777"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2927" w:type="dxa"/>
          </w:tcPr>
          <w:p w14:paraId="0CFEED1B" w14:textId="77777777"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1</w:t>
            </w:r>
          </w:p>
        </w:tc>
        <w:tc>
          <w:tcPr>
            <w:tcW w:w="2927" w:type="dxa"/>
          </w:tcPr>
          <w:p w14:paraId="2ADAD6A3" w14:textId="77777777"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2</w:t>
            </w:r>
          </w:p>
        </w:tc>
      </w:tr>
      <w:tr w:rsidR="0077324D" w14:paraId="12A00CA6" w14:textId="77777777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EC02998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Nazwa scenariusza</w:t>
            </w:r>
          </w:p>
        </w:tc>
        <w:tc>
          <w:tcPr>
            <w:tcW w:w="2927" w:type="dxa"/>
          </w:tcPr>
          <w:p w14:paraId="0D089892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pożyczanie pojazdu</w:t>
            </w:r>
          </w:p>
        </w:tc>
        <w:tc>
          <w:tcPr>
            <w:tcW w:w="2927" w:type="dxa"/>
          </w:tcPr>
          <w:p w14:paraId="1DD1BF2E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ezerwacja pojazdu</w:t>
            </w:r>
          </w:p>
        </w:tc>
      </w:tr>
      <w:tr w:rsidR="0077324D" w14:paraId="3964B5DD" w14:textId="77777777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11F3FB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ategoria</w:t>
            </w:r>
          </w:p>
        </w:tc>
        <w:tc>
          <w:tcPr>
            <w:tcW w:w="2927" w:type="dxa"/>
          </w:tcPr>
          <w:p w14:paraId="48C99616" w14:textId="77777777" w:rsidR="0077324D" w:rsidRDefault="00BD7ACE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Test </w:t>
            </w:r>
            <w:r w:rsidR="00BD6671">
              <w:rPr>
                <w:lang w:val="pl-PL"/>
              </w:rPr>
              <w:t>systemowy</w:t>
            </w:r>
          </w:p>
        </w:tc>
        <w:tc>
          <w:tcPr>
            <w:tcW w:w="2927" w:type="dxa"/>
          </w:tcPr>
          <w:p w14:paraId="788FA2C7" w14:textId="77777777" w:rsidR="0077324D" w:rsidRDefault="009C121E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Test </w:t>
            </w:r>
            <w:r w:rsidR="00BD6671">
              <w:rPr>
                <w:lang w:val="pl-PL"/>
              </w:rPr>
              <w:t>systemowy</w:t>
            </w:r>
          </w:p>
        </w:tc>
      </w:tr>
      <w:tr w:rsidR="0077324D" w14:paraId="70D56481" w14:textId="77777777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A1A5A4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927" w:type="dxa"/>
          </w:tcPr>
          <w:p w14:paraId="3F5C73EC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  <w:tc>
          <w:tcPr>
            <w:tcW w:w="2927" w:type="dxa"/>
          </w:tcPr>
          <w:p w14:paraId="58D7FB6D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</w:tr>
      <w:tr w:rsidR="0077324D" w:rsidRPr="00F301B5" w14:paraId="24B00711" w14:textId="77777777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57D95E2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rmin</w:t>
            </w:r>
          </w:p>
        </w:tc>
        <w:tc>
          <w:tcPr>
            <w:tcW w:w="2927" w:type="dxa"/>
          </w:tcPr>
          <w:p w14:paraId="7DEBE407" w14:textId="77777777"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 wprowadzeniu interfejsu do wypożyczeń</w:t>
            </w:r>
            <w:r w:rsidR="00BD6671">
              <w:rPr>
                <w:lang w:val="pl-PL"/>
              </w:rPr>
              <w:t xml:space="preserve"> i integracji zewnętrznego systemu obsługi płatności.</w:t>
            </w:r>
          </w:p>
        </w:tc>
        <w:tc>
          <w:tcPr>
            <w:tcW w:w="2927" w:type="dxa"/>
          </w:tcPr>
          <w:p w14:paraId="5D97D415" w14:textId="77777777"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 wprowadzeniu interfejsu </w:t>
            </w:r>
            <w:r w:rsidR="00BD7ACE">
              <w:rPr>
                <w:lang w:val="pl-PL"/>
              </w:rPr>
              <w:t xml:space="preserve">dla </w:t>
            </w:r>
            <w:r>
              <w:rPr>
                <w:lang w:val="pl-PL"/>
              </w:rPr>
              <w:t>rezerwacji</w:t>
            </w:r>
            <w:r w:rsidR="002332F7">
              <w:rPr>
                <w:lang w:val="pl-PL"/>
              </w:rPr>
              <w:t>.</w:t>
            </w:r>
          </w:p>
        </w:tc>
      </w:tr>
      <w:tr w:rsidR="0077324D" w14:paraId="51D0290F" w14:textId="77777777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00BDE10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zebieg działań</w:t>
            </w:r>
          </w:p>
        </w:tc>
        <w:tc>
          <w:tcPr>
            <w:tcW w:w="2927" w:type="dxa"/>
          </w:tcPr>
          <w:p w14:paraId="3252B8D8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1</w:t>
            </w:r>
          </w:p>
          <w:p w14:paraId="2A8A16AE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2</w:t>
            </w:r>
          </w:p>
          <w:p w14:paraId="0E94CD62" w14:textId="77777777" w:rsidR="0077324D" w:rsidRPr="0077324D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1.3</w:t>
            </w:r>
          </w:p>
        </w:tc>
        <w:tc>
          <w:tcPr>
            <w:tcW w:w="2927" w:type="dxa"/>
          </w:tcPr>
          <w:p w14:paraId="7D97D69B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1</w:t>
            </w:r>
          </w:p>
          <w:p w14:paraId="4510E661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2</w:t>
            </w:r>
          </w:p>
          <w:p w14:paraId="3462EAA2" w14:textId="77777777" w:rsidR="0077324D" w:rsidRPr="0077324D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2.3</w:t>
            </w:r>
          </w:p>
        </w:tc>
      </w:tr>
    </w:tbl>
    <w:p w14:paraId="39C406FB" w14:textId="77777777" w:rsidR="003B7812" w:rsidRDefault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216"/>
        <w:gridCol w:w="2051"/>
        <w:gridCol w:w="2585"/>
      </w:tblGrid>
      <w:tr w:rsidR="003B7812" w:rsidRPr="00F301B5" w14:paraId="0691D24C" w14:textId="77777777" w:rsidTr="001D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14:paraId="304C9F8E" w14:textId="77777777" w:rsidR="003B7812" w:rsidRPr="006016EB" w:rsidRDefault="003B7812" w:rsidP="001D5878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>Dane do scenariusza testowego nr 1</w:t>
            </w:r>
          </w:p>
        </w:tc>
      </w:tr>
      <w:tr w:rsidR="003B7812" w14:paraId="14973A8F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33D5A92" w14:textId="77777777" w:rsidR="003B7812" w:rsidRDefault="003B7812" w:rsidP="001D5878">
            <w:pPr>
              <w:jc w:val="right"/>
            </w:pPr>
            <w:r>
              <w:t>Nr testu</w:t>
            </w:r>
          </w:p>
        </w:tc>
        <w:tc>
          <w:tcPr>
            <w:tcW w:w="2216" w:type="dxa"/>
            <w:vAlign w:val="center"/>
            <w:hideMark/>
          </w:tcPr>
          <w:p w14:paraId="03C845EB" w14:textId="77777777"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1</w:t>
            </w:r>
          </w:p>
        </w:tc>
        <w:tc>
          <w:tcPr>
            <w:tcW w:w="2051" w:type="dxa"/>
            <w:vAlign w:val="center"/>
            <w:hideMark/>
          </w:tcPr>
          <w:p w14:paraId="352F08A9" w14:textId="77777777"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2</w:t>
            </w:r>
          </w:p>
        </w:tc>
        <w:tc>
          <w:tcPr>
            <w:tcW w:w="2585" w:type="dxa"/>
            <w:vAlign w:val="center"/>
            <w:hideMark/>
          </w:tcPr>
          <w:p w14:paraId="686C0F63" w14:textId="77777777"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3</w:t>
            </w:r>
          </w:p>
        </w:tc>
      </w:tr>
      <w:tr w:rsidR="003B7812" w14:paraId="077B4F10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08AE4184" w14:textId="77777777" w:rsidR="003B7812" w:rsidRDefault="00D35CE9" w:rsidP="001D5878">
            <w:pPr>
              <w:jc w:val="right"/>
            </w:pPr>
            <w:r>
              <w:t>Kategoria</w:t>
            </w:r>
          </w:p>
        </w:tc>
        <w:tc>
          <w:tcPr>
            <w:tcW w:w="2216" w:type="dxa"/>
            <w:vAlign w:val="center"/>
            <w:hideMark/>
          </w:tcPr>
          <w:p w14:paraId="201415F5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chód osobowy</w:t>
            </w:r>
          </w:p>
        </w:tc>
        <w:tc>
          <w:tcPr>
            <w:tcW w:w="2051" w:type="dxa"/>
            <w:vAlign w:val="center"/>
            <w:hideMark/>
          </w:tcPr>
          <w:p w14:paraId="3D9B29E7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  <w:tc>
          <w:tcPr>
            <w:tcW w:w="2585" w:type="dxa"/>
            <w:vAlign w:val="center"/>
            <w:hideMark/>
          </w:tcPr>
          <w:p w14:paraId="04A34ADA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</w:tr>
      <w:tr w:rsidR="003B7812" w14:paraId="3B8F5247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094BF54" w14:textId="77777777" w:rsidR="003B7812" w:rsidRDefault="003B7812" w:rsidP="001D5878">
            <w:pPr>
              <w:jc w:val="right"/>
            </w:pPr>
            <w:r>
              <w:t>Marka</w:t>
            </w:r>
          </w:p>
        </w:tc>
        <w:tc>
          <w:tcPr>
            <w:tcW w:w="2216" w:type="dxa"/>
            <w:vAlign w:val="center"/>
            <w:hideMark/>
          </w:tcPr>
          <w:p w14:paraId="057CBAEF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a</w:t>
            </w:r>
          </w:p>
        </w:tc>
        <w:tc>
          <w:tcPr>
            <w:tcW w:w="2051" w:type="dxa"/>
            <w:vAlign w:val="center"/>
            <w:hideMark/>
          </w:tcPr>
          <w:p w14:paraId="1D1C05E5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2585" w:type="dxa"/>
            <w:vAlign w:val="center"/>
            <w:hideMark/>
          </w:tcPr>
          <w:p w14:paraId="571AD5F7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</w:tr>
      <w:tr w:rsidR="003B7812" w14:paraId="2D36D690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045436B4" w14:textId="77777777" w:rsidR="003B7812" w:rsidRDefault="003B7812" w:rsidP="001D5878">
            <w:pPr>
              <w:jc w:val="right"/>
            </w:pPr>
            <w:r>
              <w:t>Model</w:t>
            </w:r>
          </w:p>
        </w:tc>
        <w:tc>
          <w:tcPr>
            <w:tcW w:w="2216" w:type="dxa"/>
            <w:vAlign w:val="center"/>
            <w:hideMark/>
          </w:tcPr>
          <w:p w14:paraId="2DC340C1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avia</w:t>
            </w:r>
          </w:p>
        </w:tc>
        <w:tc>
          <w:tcPr>
            <w:tcW w:w="2051" w:type="dxa"/>
            <w:vAlign w:val="center"/>
          </w:tcPr>
          <w:p w14:paraId="3697E9C8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585" w:type="dxa"/>
            <w:vAlign w:val="center"/>
          </w:tcPr>
          <w:p w14:paraId="7CF063F0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3B7812" w14:paraId="13D9D2B5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BD22D34" w14:textId="77777777" w:rsidR="003B7812" w:rsidRDefault="003B7812" w:rsidP="001D5878">
            <w:pPr>
              <w:jc w:val="right"/>
            </w:pPr>
            <w:r>
              <w:t>Rodzaj nadwozia</w:t>
            </w:r>
          </w:p>
        </w:tc>
        <w:tc>
          <w:tcPr>
            <w:tcW w:w="2216" w:type="dxa"/>
            <w:vAlign w:val="center"/>
            <w:hideMark/>
          </w:tcPr>
          <w:p w14:paraId="391CE408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bi</w:t>
            </w:r>
          </w:p>
        </w:tc>
        <w:tc>
          <w:tcPr>
            <w:tcW w:w="2051" w:type="dxa"/>
            <w:vAlign w:val="center"/>
          </w:tcPr>
          <w:p w14:paraId="2464CCF7" w14:textId="77777777" w:rsidR="003B7812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3B7812">
              <w:t>Nie dotyczy</w:t>
            </w:r>
            <w:r>
              <w:t>]</w:t>
            </w:r>
          </w:p>
        </w:tc>
        <w:tc>
          <w:tcPr>
            <w:tcW w:w="2585" w:type="dxa"/>
            <w:vAlign w:val="center"/>
          </w:tcPr>
          <w:p w14:paraId="4A17F333" w14:textId="77777777" w:rsidR="003B7812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3B7812">
              <w:t>Nie dotyczy</w:t>
            </w:r>
            <w:r>
              <w:t>]</w:t>
            </w:r>
          </w:p>
        </w:tc>
      </w:tr>
      <w:tr w:rsidR="003B7812" w14:paraId="05ECFA1F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267521CD" w14:textId="77777777" w:rsidR="003B7812" w:rsidRDefault="003B7812" w:rsidP="001D5878">
            <w:pPr>
              <w:jc w:val="right"/>
            </w:pPr>
            <w:r>
              <w:t>Rodzaj paliwa</w:t>
            </w:r>
          </w:p>
        </w:tc>
        <w:tc>
          <w:tcPr>
            <w:tcW w:w="2216" w:type="dxa"/>
            <w:vAlign w:val="center"/>
          </w:tcPr>
          <w:p w14:paraId="769E8A37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2051" w:type="dxa"/>
            <w:vAlign w:val="center"/>
          </w:tcPr>
          <w:p w14:paraId="3B294A87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  <w:tc>
          <w:tcPr>
            <w:tcW w:w="2585" w:type="dxa"/>
            <w:vAlign w:val="center"/>
          </w:tcPr>
          <w:p w14:paraId="3A1D0246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</w:tr>
      <w:tr w:rsidR="003B7812" w14:paraId="50FADBCB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6F441DB3" w14:textId="77777777" w:rsidR="003B7812" w:rsidRDefault="003B7812" w:rsidP="001D5878">
            <w:pPr>
              <w:jc w:val="right"/>
            </w:pPr>
            <w:r>
              <w:t>Pojemność silnika</w:t>
            </w:r>
          </w:p>
        </w:tc>
        <w:tc>
          <w:tcPr>
            <w:tcW w:w="2216" w:type="dxa"/>
            <w:vAlign w:val="center"/>
          </w:tcPr>
          <w:p w14:paraId="23343CD6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051" w:type="dxa"/>
            <w:vAlign w:val="center"/>
            <w:hideMark/>
          </w:tcPr>
          <w:p w14:paraId="260EAB4B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2585" w:type="dxa"/>
            <w:vAlign w:val="center"/>
            <w:hideMark/>
          </w:tcPr>
          <w:p w14:paraId="1BCE3603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</w:tr>
      <w:tr w:rsidR="003B7812" w14:paraId="1541703E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42CED842" w14:textId="77777777" w:rsidR="003B7812" w:rsidRDefault="003B7812" w:rsidP="001D5878">
            <w:pPr>
              <w:jc w:val="right"/>
            </w:pPr>
            <w:r>
              <w:t>Data rozpoczęcia</w:t>
            </w:r>
          </w:p>
        </w:tc>
        <w:tc>
          <w:tcPr>
            <w:tcW w:w="2216" w:type="dxa"/>
            <w:vAlign w:val="center"/>
            <w:hideMark/>
          </w:tcPr>
          <w:p w14:paraId="144B29D4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6.2020</w:t>
            </w:r>
          </w:p>
        </w:tc>
        <w:tc>
          <w:tcPr>
            <w:tcW w:w="2051" w:type="dxa"/>
            <w:vAlign w:val="center"/>
            <w:hideMark/>
          </w:tcPr>
          <w:p w14:paraId="2290794B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7.2020</w:t>
            </w:r>
          </w:p>
        </w:tc>
        <w:tc>
          <w:tcPr>
            <w:tcW w:w="2585" w:type="dxa"/>
            <w:vAlign w:val="center"/>
            <w:hideMark/>
          </w:tcPr>
          <w:p w14:paraId="1B89EC78" w14:textId="77777777" w:rsidR="003B7812" w:rsidRDefault="0079052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3B7812" w14:paraId="71595536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0A7BBA4A" w14:textId="77777777" w:rsidR="003B7812" w:rsidRDefault="003B7812" w:rsidP="001D5878">
            <w:pPr>
              <w:jc w:val="right"/>
            </w:pPr>
            <w:r>
              <w:t>Data zakończenia</w:t>
            </w:r>
          </w:p>
        </w:tc>
        <w:tc>
          <w:tcPr>
            <w:tcW w:w="2216" w:type="dxa"/>
            <w:vAlign w:val="center"/>
            <w:hideMark/>
          </w:tcPr>
          <w:p w14:paraId="47A67276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6.2020</w:t>
            </w:r>
          </w:p>
        </w:tc>
        <w:tc>
          <w:tcPr>
            <w:tcW w:w="2051" w:type="dxa"/>
            <w:vAlign w:val="center"/>
            <w:hideMark/>
          </w:tcPr>
          <w:p w14:paraId="578200F1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7.2020</w:t>
            </w:r>
          </w:p>
        </w:tc>
        <w:tc>
          <w:tcPr>
            <w:tcW w:w="2585" w:type="dxa"/>
            <w:vAlign w:val="center"/>
            <w:hideMark/>
          </w:tcPr>
          <w:p w14:paraId="316B02DB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3B7812" w:rsidRPr="00407868" w14:paraId="353FA8DE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0B26E7AA" w14:textId="77777777" w:rsidR="003B7812" w:rsidRDefault="003B7812" w:rsidP="001D5878">
            <w:pPr>
              <w:jc w:val="right"/>
            </w:pPr>
            <w:r>
              <w:t>Filia</w:t>
            </w:r>
          </w:p>
        </w:tc>
        <w:tc>
          <w:tcPr>
            <w:tcW w:w="2216" w:type="dxa"/>
            <w:vAlign w:val="center"/>
          </w:tcPr>
          <w:p w14:paraId="6E921FB9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051" w:type="dxa"/>
            <w:vAlign w:val="center"/>
          </w:tcPr>
          <w:p w14:paraId="76D7FA88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585" w:type="dxa"/>
            <w:vAlign w:val="center"/>
          </w:tcPr>
          <w:p w14:paraId="56B33D33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zczecin</w:t>
            </w:r>
          </w:p>
        </w:tc>
      </w:tr>
      <w:tr w:rsidR="00B856CC" w:rsidRPr="00407868" w14:paraId="30142928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63E103B" w14:textId="77777777" w:rsidR="00B856CC" w:rsidRDefault="00B856CC" w:rsidP="001D5878">
            <w:pPr>
              <w:jc w:val="right"/>
            </w:pPr>
            <w:r>
              <w:t>Wybrane dodatkowe usługi</w:t>
            </w:r>
          </w:p>
        </w:tc>
        <w:tc>
          <w:tcPr>
            <w:tcW w:w="2216" w:type="dxa"/>
            <w:vAlign w:val="center"/>
          </w:tcPr>
          <w:p w14:paraId="7601A17D" w14:textId="77777777" w:rsidR="00B856CC" w:rsidRPr="006016EB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[Nie wybieraj]</w:t>
            </w:r>
          </w:p>
        </w:tc>
        <w:tc>
          <w:tcPr>
            <w:tcW w:w="2051" w:type="dxa"/>
            <w:vAlign w:val="center"/>
          </w:tcPr>
          <w:p w14:paraId="379D347E" w14:textId="77777777" w:rsidR="00B856CC" w:rsidRPr="006016EB" w:rsidRDefault="00286C8C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14:paraId="24F397D2" w14:textId="77777777" w:rsidR="00B856CC" w:rsidRPr="006016EB" w:rsidRDefault="00286C8C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7812" w:rsidRPr="00407868" w14:paraId="58185322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107BC385" w14:textId="77777777" w:rsidR="003B7812" w:rsidRDefault="003B7812" w:rsidP="001D5878">
            <w:pPr>
              <w:jc w:val="right"/>
            </w:pPr>
            <w:r>
              <w:t>Adres</w:t>
            </w:r>
          </w:p>
        </w:tc>
        <w:tc>
          <w:tcPr>
            <w:tcW w:w="2216" w:type="dxa"/>
            <w:vAlign w:val="center"/>
            <w:hideMark/>
          </w:tcPr>
          <w:p w14:paraId="77086C93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Miejscowość: Szczecin</w:t>
            </w:r>
          </w:p>
          <w:p w14:paraId="193A4A80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Ulica: Modra</w:t>
            </w:r>
          </w:p>
          <w:p w14:paraId="6C48D728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Nr domu: 10</w:t>
            </w:r>
          </w:p>
        </w:tc>
        <w:tc>
          <w:tcPr>
            <w:tcW w:w="2051" w:type="dxa"/>
            <w:vAlign w:val="center"/>
          </w:tcPr>
          <w:p w14:paraId="4172FE63" w14:textId="77777777" w:rsidR="003B7812" w:rsidRPr="006016EB" w:rsidRDefault="0079052F" w:rsidP="007905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14:paraId="7395E252" w14:textId="77777777" w:rsidR="003B7812" w:rsidRPr="006016EB" w:rsidRDefault="0079052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7812" w14:paraId="3563EFF1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383A1632" w14:textId="77777777" w:rsidR="003B7812" w:rsidRDefault="003B7812" w:rsidP="001D5878">
            <w:pPr>
              <w:jc w:val="right"/>
            </w:pPr>
            <w:r>
              <w:t>Metoda płatności</w:t>
            </w:r>
          </w:p>
        </w:tc>
        <w:tc>
          <w:tcPr>
            <w:tcW w:w="2216" w:type="dxa"/>
            <w:vAlign w:val="center"/>
            <w:hideMark/>
          </w:tcPr>
          <w:p w14:paraId="277243A6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lewy24</w:t>
            </w:r>
          </w:p>
        </w:tc>
        <w:tc>
          <w:tcPr>
            <w:tcW w:w="2051" w:type="dxa"/>
            <w:vAlign w:val="center"/>
          </w:tcPr>
          <w:p w14:paraId="6599F5B8" w14:textId="77777777" w:rsidR="003B7812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85" w:type="dxa"/>
            <w:vAlign w:val="center"/>
          </w:tcPr>
          <w:p w14:paraId="5E747972" w14:textId="77777777" w:rsidR="003B7812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7812" w:rsidRPr="00407868" w14:paraId="5CA931C3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55F8CF1C" w14:textId="77777777" w:rsidR="003B7812" w:rsidRDefault="003B7812" w:rsidP="001D5878">
            <w:pPr>
              <w:jc w:val="right"/>
            </w:pPr>
            <w:r>
              <w:t>Warunek pomyślnego zakończenia testu</w:t>
            </w:r>
          </w:p>
        </w:tc>
        <w:tc>
          <w:tcPr>
            <w:tcW w:w="2216" w:type="dxa"/>
            <w:vAlign w:val="center"/>
            <w:hideMark/>
          </w:tcPr>
          <w:p w14:paraId="452E47DA" w14:textId="77777777" w:rsidR="003B7812" w:rsidRPr="00D31A2F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31A2F">
              <w:rPr>
                <w:lang w:val="pl-PL"/>
              </w:rPr>
              <w:t>Komunikat: “Płatnosć zakończona pomyślnie. Pojazd został wypożyczony.”</w:t>
            </w:r>
          </w:p>
          <w:p w14:paraId="1B875881" w14:textId="77777777" w:rsidR="003B7812" w:rsidRPr="00D31A2F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+ wysłanie do Konsumenta potwierdzenia na adres e-mail</w:t>
            </w:r>
          </w:p>
        </w:tc>
        <w:tc>
          <w:tcPr>
            <w:tcW w:w="2051" w:type="dxa"/>
            <w:vAlign w:val="center"/>
            <w:hideMark/>
          </w:tcPr>
          <w:p w14:paraId="325B0C54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14:paraId="69F4C695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585" w:type="dxa"/>
            <w:vAlign w:val="center"/>
            <w:hideMark/>
          </w:tcPr>
          <w:p w14:paraId="6E733AB0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14:paraId="559F55BE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</w:t>
            </w:r>
            <w:r>
              <w:rPr>
                <w:lang w:val="pl-PL"/>
              </w:rPr>
              <w:t xml:space="preserve">Podaj datę rozpoczęcia” </w:t>
            </w:r>
          </w:p>
        </w:tc>
      </w:tr>
    </w:tbl>
    <w:p w14:paraId="61E6FA94" w14:textId="77777777" w:rsidR="003B7812" w:rsidRDefault="003B7812">
      <w:pPr>
        <w:rPr>
          <w:lang w:val="pl-PL"/>
        </w:rPr>
      </w:pPr>
    </w:p>
    <w:p w14:paraId="7527D974" w14:textId="77777777" w:rsidR="006016EB" w:rsidRDefault="003B7812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42DE02CB" w14:textId="77777777" w:rsidTr="0022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14CE213E" w14:textId="77777777" w:rsidR="006016EB" w:rsidRPr="00E95F62" w:rsidRDefault="006016EB" w:rsidP="00E95F62">
            <w:pPr>
              <w:jc w:val="center"/>
              <w:rPr>
                <w:lang w:val="pl-PL"/>
              </w:rPr>
            </w:pPr>
            <w:r w:rsidRPr="00E95F62">
              <w:rPr>
                <w:lang w:val="pl-PL"/>
              </w:rPr>
              <w:lastRenderedPageBreak/>
              <w:t>Przebieg działań 1.1</w:t>
            </w:r>
          </w:p>
        </w:tc>
      </w:tr>
      <w:tr w:rsidR="006016EB" w14:paraId="18E2B813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A1DF33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4A08A481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489BB7B0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F301B5" w14:paraId="702AFA65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CBC8246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76DE9B4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14:paraId="54F9046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5BD9B09C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BD4F51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73CC669F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0389E31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</w:t>
            </w:r>
            <w:r w:rsidR="00D31A2F">
              <w:rPr>
                <w:lang w:val="pl-PL"/>
              </w:rPr>
              <w:t>m</w:t>
            </w:r>
          </w:p>
        </w:tc>
      </w:tr>
      <w:tr w:rsidR="006016EB" w14:paraId="7E152501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5946E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0102244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1</w:t>
            </w:r>
          </w:p>
        </w:tc>
        <w:tc>
          <w:tcPr>
            <w:tcW w:w="4277" w:type="dxa"/>
            <w:vAlign w:val="center"/>
          </w:tcPr>
          <w:p w14:paraId="4A35694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5F671ED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C399CF7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19475E1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1</w:t>
            </w:r>
          </w:p>
        </w:tc>
        <w:tc>
          <w:tcPr>
            <w:tcW w:w="4277" w:type="dxa"/>
            <w:vAlign w:val="center"/>
          </w:tcPr>
          <w:p w14:paraId="61F242B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396F9DCA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A7D45D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32ED6AE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1</w:t>
            </w:r>
          </w:p>
        </w:tc>
        <w:tc>
          <w:tcPr>
            <w:tcW w:w="4277" w:type="dxa"/>
            <w:vAlign w:val="center"/>
          </w:tcPr>
          <w:p w14:paraId="5929F38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750E911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A0526E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02B126B6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1.1</w:t>
            </w:r>
          </w:p>
        </w:tc>
        <w:tc>
          <w:tcPr>
            <w:tcW w:w="4277" w:type="dxa"/>
            <w:vAlign w:val="center"/>
          </w:tcPr>
          <w:p w14:paraId="6126C49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52F4B" w14:paraId="2EB016B7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60A0698" w14:textId="77777777" w:rsidR="00152F4B" w:rsidRDefault="00152F4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29ABD1C2" w14:textId="77777777" w:rsidR="00152F4B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1</w:t>
            </w:r>
          </w:p>
        </w:tc>
        <w:tc>
          <w:tcPr>
            <w:tcW w:w="4277" w:type="dxa"/>
            <w:vAlign w:val="center"/>
          </w:tcPr>
          <w:p w14:paraId="3F9ABF77" w14:textId="77777777" w:rsidR="00152F4B" w:rsidRDefault="00152F4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2A39" w14:paraId="2B8C7646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4644632" w14:textId="77777777" w:rsidR="00912A39" w:rsidRDefault="00912A39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14:paraId="05E5AC3B" w14:textId="77777777" w:rsidR="00912A39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1</w:t>
            </w:r>
          </w:p>
        </w:tc>
        <w:tc>
          <w:tcPr>
            <w:tcW w:w="4277" w:type="dxa"/>
            <w:vAlign w:val="center"/>
          </w:tcPr>
          <w:p w14:paraId="570D1286" w14:textId="77777777" w:rsidR="00912A39" w:rsidRDefault="00912A39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83F1C" w14:paraId="36C6F936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6A21BDE" w14:textId="77777777" w:rsidR="00283F1C" w:rsidRDefault="00283F1C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14:paraId="5413F594" w14:textId="77777777" w:rsidR="00283F1C" w:rsidRDefault="00283F1C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1.1</w:t>
            </w:r>
          </w:p>
        </w:tc>
        <w:tc>
          <w:tcPr>
            <w:tcW w:w="4277" w:type="dxa"/>
            <w:vAlign w:val="center"/>
          </w:tcPr>
          <w:p w14:paraId="1CC1181E" w14:textId="77777777" w:rsidR="00283F1C" w:rsidRDefault="00283F1C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D6CDA21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A535CF2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3B21589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1</w:t>
            </w:r>
          </w:p>
        </w:tc>
        <w:tc>
          <w:tcPr>
            <w:tcW w:w="4277" w:type="dxa"/>
            <w:vAlign w:val="center"/>
          </w:tcPr>
          <w:p w14:paraId="0950D7A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A1EE6C5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3F92F5B" w14:textId="77777777" w:rsidR="006016EB" w:rsidRDefault="00912A39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199A8A3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1</w:t>
            </w:r>
          </w:p>
        </w:tc>
        <w:tc>
          <w:tcPr>
            <w:tcW w:w="4277" w:type="dxa"/>
            <w:vAlign w:val="center"/>
          </w:tcPr>
          <w:p w14:paraId="58B4C60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12DC9D7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E87EBAE" w14:textId="77777777" w:rsidR="006016EB" w:rsidRDefault="00152F4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3F69636E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4918381F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1357789D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4A5090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1A576BA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26C94B3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</w:t>
            </w:r>
            <w:r w:rsidR="00530F83">
              <w:rPr>
                <w:lang w:val="pl-PL"/>
              </w:rPr>
              <w:t>.</w:t>
            </w:r>
          </w:p>
        </w:tc>
      </w:tr>
      <w:tr w:rsidR="006016EB" w14:paraId="2F2C1990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DBAEDA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14:paraId="273B4E73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293D4927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RPr="00F301B5" w14:paraId="51E46551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DD6C3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4E8DA86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14:paraId="2B82BEF4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E584635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20FA3A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6D050AB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Wypożycz”</w:t>
            </w:r>
          </w:p>
        </w:tc>
        <w:tc>
          <w:tcPr>
            <w:tcW w:w="4277" w:type="dxa"/>
            <w:vAlign w:val="center"/>
          </w:tcPr>
          <w:p w14:paraId="7579D7C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09417138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B8A59C2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05A2670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256713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końcowymi detalami wypożyczenia</w:t>
            </w:r>
          </w:p>
        </w:tc>
      </w:tr>
      <w:tr w:rsidR="006016EB" w:rsidRPr="00F301B5" w14:paraId="6F644CBC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EA133F5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795303D5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odbioru pojazdu „Dostarczenie pod wskazany adres”</w:t>
            </w:r>
          </w:p>
        </w:tc>
        <w:tc>
          <w:tcPr>
            <w:tcW w:w="4277" w:type="dxa"/>
            <w:vAlign w:val="center"/>
          </w:tcPr>
          <w:p w14:paraId="00C70DA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F301B5" w14:paraId="09E2DD81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5E0AC8D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3544" w:type="dxa"/>
            <w:vAlign w:val="center"/>
          </w:tcPr>
          <w:p w14:paraId="474883F3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miń możliwość wybrania dodatkowych usług</w:t>
            </w:r>
          </w:p>
        </w:tc>
        <w:tc>
          <w:tcPr>
            <w:tcW w:w="4277" w:type="dxa"/>
            <w:vAlign w:val="center"/>
          </w:tcPr>
          <w:p w14:paraId="43FADC51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F301B5" w14:paraId="184B0649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F585BAD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14:paraId="5BC1F66E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pola dotyczące adresu wpisz adres 1.1</w:t>
            </w:r>
          </w:p>
        </w:tc>
        <w:tc>
          <w:tcPr>
            <w:tcW w:w="4277" w:type="dxa"/>
            <w:vAlign w:val="center"/>
          </w:tcPr>
          <w:p w14:paraId="3B17BA18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14:paraId="7E3BE9ED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13CD0A6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  <w:hideMark/>
          </w:tcPr>
          <w:p w14:paraId="651D37A2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płatności 1.1</w:t>
            </w:r>
          </w:p>
        </w:tc>
        <w:tc>
          <w:tcPr>
            <w:tcW w:w="4277" w:type="dxa"/>
            <w:vAlign w:val="center"/>
          </w:tcPr>
          <w:p w14:paraId="2CEC3F0F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14:paraId="0667599A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8A343D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3544" w:type="dxa"/>
            <w:vAlign w:val="center"/>
            <w:hideMark/>
          </w:tcPr>
          <w:p w14:paraId="6002EDD6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Kontynuuj”</w:t>
            </w:r>
          </w:p>
        </w:tc>
        <w:tc>
          <w:tcPr>
            <w:tcW w:w="4277" w:type="dxa"/>
            <w:vAlign w:val="center"/>
          </w:tcPr>
          <w:p w14:paraId="6B6B173C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F301B5" w14:paraId="47D602DB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5E525B6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3544" w:type="dxa"/>
            <w:vAlign w:val="center"/>
          </w:tcPr>
          <w:p w14:paraId="02E49CE0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1762E41E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2235CD" w14:paraId="1B9FA6DA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8385FA0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3544" w:type="dxa"/>
            <w:vAlign w:val="center"/>
            <w:hideMark/>
          </w:tcPr>
          <w:p w14:paraId="25B975B0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14:paraId="56E49E74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F301B5" w14:paraId="5B8A3899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6D0C373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3544" w:type="dxa"/>
            <w:vAlign w:val="center"/>
          </w:tcPr>
          <w:p w14:paraId="21E6ECD8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3318DAAF" w14:textId="77777777" w:rsidR="002235CD" w:rsidRDefault="00530F83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wierdź poprawne wypełnienie formularza i p</w:t>
            </w:r>
            <w:r w:rsidR="002235CD">
              <w:rPr>
                <w:lang w:val="pl-PL"/>
              </w:rPr>
              <w:t>rzekieruj Użytkownika do zewnętrznego systemu obsługi płatności online.</w:t>
            </w:r>
          </w:p>
        </w:tc>
      </w:tr>
      <w:tr w:rsidR="002235CD" w:rsidRPr="00407868" w14:paraId="62F4C436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0AA3B4B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3544" w:type="dxa"/>
            <w:vAlign w:val="center"/>
          </w:tcPr>
          <w:p w14:paraId="7DB193CB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konaj płatności</w:t>
            </w:r>
          </w:p>
        </w:tc>
        <w:tc>
          <w:tcPr>
            <w:tcW w:w="4277" w:type="dxa"/>
            <w:vAlign w:val="center"/>
          </w:tcPr>
          <w:p w14:paraId="207FD400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407868" w14:paraId="62FF3407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3183F01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3544" w:type="dxa"/>
            <w:vAlign w:val="center"/>
          </w:tcPr>
          <w:p w14:paraId="3435FF14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16876375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aksięguj transakcję.</w:t>
            </w:r>
          </w:p>
        </w:tc>
      </w:tr>
      <w:tr w:rsidR="002235CD" w:rsidRPr="00F301B5" w14:paraId="61DE91BA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37BD70B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3544" w:type="dxa"/>
            <w:vAlign w:val="center"/>
          </w:tcPr>
          <w:p w14:paraId="70F5AD6A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1C0AB56B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wiadom Użytkownika o pomyślnym przebiegu transakcji i</w:t>
            </w:r>
            <w:r w:rsidR="00530F83">
              <w:rPr>
                <w:lang w:val="pl-PL"/>
              </w:rPr>
              <w:t xml:space="preserve"> rezerwacji.</w:t>
            </w:r>
          </w:p>
        </w:tc>
      </w:tr>
      <w:tr w:rsidR="002235CD" w:rsidRPr="00F301B5" w14:paraId="45EC47BA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2896DD4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3544" w:type="dxa"/>
            <w:vAlign w:val="center"/>
          </w:tcPr>
          <w:p w14:paraId="5D472F03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0EE36D7F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powiadomienie o wypożyczeniu pojazdu na podany przez Użytkownika adres e-mail.</w:t>
            </w:r>
          </w:p>
        </w:tc>
      </w:tr>
    </w:tbl>
    <w:p w14:paraId="148872F4" w14:textId="77777777" w:rsidR="006016EB" w:rsidRP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3806A7CB" w14:textId="77777777" w:rsidTr="00B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51AEBFF3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bieg działań 1.2</w:t>
            </w:r>
          </w:p>
        </w:tc>
      </w:tr>
      <w:tr w:rsidR="006016EB" w14:paraId="096D2242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25FDA67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624AA271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6446C129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F301B5" w14:paraId="6EB9C848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AC7E1B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212B1BF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14:paraId="0DDCE7EB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094457F7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8456EE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ABCCB1E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7C91C0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3E30A0A5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DEF4D0A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006B35D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2</w:t>
            </w:r>
          </w:p>
        </w:tc>
        <w:tc>
          <w:tcPr>
            <w:tcW w:w="4277" w:type="dxa"/>
            <w:vAlign w:val="center"/>
          </w:tcPr>
          <w:p w14:paraId="2BFDAF0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8558D3E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A8FBE02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27792FA4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2</w:t>
            </w:r>
          </w:p>
        </w:tc>
        <w:tc>
          <w:tcPr>
            <w:tcW w:w="4277" w:type="dxa"/>
            <w:vAlign w:val="center"/>
          </w:tcPr>
          <w:p w14:paraId="6F25630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6B1E9924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5183AE5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1D9845F3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2</w:t>
            </w:r>
          </w:p>
        </w:tc>
        <w:tc>
          <w:tcPr>
            <w:tcW w:w="4277" w:type="dxa"/>
            <w:vAlign w:val="center"/>
          </w:tcPr>
          <w:p w14:paraId="75C03E2F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7B5B3A4B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FE5F4E4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03F07738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2</w:t>
            </w:r>
          </w:p>
        </w:tc>
        <w:tc>
          <w:tcPr>
            <w:tcW w:w="4277" w:type="dxa"/>
            <w:vAlign w:val="center"/>
          </w:tcPr>
          <w:p w14:paraId="3B1A4F26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2AB8EAE0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5D8591C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07DF8FC5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2</w:t>
            </w:r>
          </w:p>
        </w:tc>
        <w:tc>
          <w:tcPr>
            <w:tcW w:w="4277" w:type="dxa"/>
            <w:vAlign w:val="center"/>
          </w:tcPr>
          <w:p w14:paraId="269B3124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04FF94D5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3176114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14:paraId="02F3FD9B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1.2</w:t>
            </w:r>
          </w:p>
        </w:tc>
        <w:tc>
          <w:tcPr>
            <w:tcW w:w="4277" w:type="dxa"/>
            <w:vAlign w:val="center"/>
          </w:tcPr>
          <w:p w14:paraId="6554E5C5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04A8DCA1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FD66D3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235E9661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2</w:t>
            </w:r>
          </w:p>
        </w:tc>
        <w:tc>
          <w:tcPr>
            <w:tcW w:w="4277" w:type="dxa"/>
            <w:vAlign w:val="center"/>
          </w:tcPr>
          <w:p w14:paraId="7EBBC606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2545FB80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D24B71F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649207A9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2</w:t>
            </w:r>
          </w:p>
        </w:tc>
        <w:tc>
          <w:tcPr>
            <w:tcW w:w="4277" w:type="dxa"/>
            <w:vAlign w:val="center"/>
          </w:tcPr>
          <w:p w14:paraId="513CD1B5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467770BE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8CE22D0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671A39B6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7424E523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F301B5" w14:paraId="0045DBC3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F2CFAC5" w14:textId="77777777" w:rsidR="00B42AF1" w:rsidRDefault="00B42AF1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2B9D37ED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977495A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B42AF1" w:rsidRPr="00F301B5" w14:paraId="185A5DE0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30C880E" w14:textId="77777777" w:rsidR="00B42AF1" w:rsidRDefault="00B42AF1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62CC4E1D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2DD8C40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braku dostępnych pojazdów w tym terminie</w:t>
            </w:r>
          </w:p>
        </w:tc>
      </w:tr>
    </w:tbl>
    <w:p w14:paraId="5DD0200F" w14:textId="77777777" w:rsidR="006016EB" w:rsidRDefault="006016EB" w:rsidP="006016EB">
      <w:pPr>
        <w:rPr>
          <w:lang w:val="pl-PL"/>
        </w:rPr>
      </w:pPr>
    </w:p>
    <w:p w14:paraId="146AB672" w14:textId="77777777"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7A2DF221" w14:textId="77777777" w:rsidTr="00B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5CE5E278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1.3</w:t>
            </w:r>
          </w:p>
        </w:tc>
      </w:tr>
      <w:tr w:rsidR="006016EB" w14:paraId="33B58E89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FAEC257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7E62623D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1F5FA7D0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F301B5" w14:paraId="26068101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729EB8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7E3E222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14:paraId="30B189F6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08EEE096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28FC6A6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0C4AC7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41A1D9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01920CD2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F2A9815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3019434F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3</w:t>
            </w:r>
          </w:p>
        </w:tc>
        <w:tc>
          <w:tcPr>
            <w:tcW w:w="4277" w:type="dxa"/>
            <w:vAlign w:val="center"/>
          </w:tcPr>
          <w:p w14:paraId="5437F3D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5395795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0290F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0C80CBF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3</w:t>
            </w:r>
          </w:p>
        </w:tc>
        <w:tc>
          <w:tcPr>
            <w:tcW w:w="4277" w:type="dxa"/>
            <w:vAlign w:val="center"/>
          </w:tcPr>
          <w:p w14:paraId="441DC5C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34B0DEB6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3E1C55F" w14:textId="77777777" w:rsidR="00B42AF1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475DA9F9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3</w:t>
            </w:r>
          </w:p>
        </w:tc>
        <w:tc>
          <w:tcPr>
            <w:tcW w:w="4277" w:type="dxa"/>
            <w:vAlign w:val="center"/>
          </w:tcPr>
          <w:p w14:paraId="6F4E94D7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3989D3D1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05CC776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025C9718" w14:textId="77777777" w:rsidR="006016EB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3</w:t>
            </w:r>
          </w:p>
        </w:tc>
        <w:tc>
          <w:tcPr>
            <w:tcW w:w="4277" w:type="dxa"/>
            <w:vAlign w:val="center"/>
          </w:tcPr>
          <w:p w14:paraId="351D210E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B42AF1" w14:paraId="4238445B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78FC649" w14:textId="77777777" w:rsidR="00B42AF1" w:rsidRDefault="003B7812" w:rsidP="003B7812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61B6E072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3</w:t>
            </w:r>
          </w:p>
        </w:tc>
        <w:tc>
          <w:tcPr>
            <w:tcW w:w="4277" w:type="dxa"/>
            <w:vAlign w:val="center"/>
          </w:tcPr>
          <w:p w14:paraId="3FCD4E0E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D6BE1AE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3A325AA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24E88CA1" w14:textId="77777777" w:rsidR="006016EB" w:rsidRDefault="007E6EA9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</w:t>
            </w:r>
            <w:r w:rsidR="00B42AF1">
              <w:rPr>
                <w:lang w:val="pl-PL"/>
              </w:rPr>
              <w:t>ę</w:t>
            </w:r>
            <w:r>
              <w:rPr>
                <w:lang w:val="pl-PL"/>
              </w:rPr>
              <w:t xml:space="preserve"> 1.3</w:t>
            </w:r>
          </w:p>
        </w:tc>
        <w:tc>
          <w:tcPr>
            <w:tcW w:w="4277" w:type="dxa"/>
            <w:vAlign w:val="center"/>
          </w:tcPr>
          <w:p w14:paraId="0867B3D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F301B5" w14:paraId="503AD7CF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EBD931E" w14:textId="77777777" w:rsidR="00B42AF1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14:paraId="49C1EDF8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ole „data rozpoczęcia” puste.</w:t>
            </w:r>
          </w:p>
        </w:tc>
        <w:tc>
          <w:tcPr>
            <w:tcW w:w="4277" w:type="dxa"/>
            <w:vAlign w:val="center"/>
          </w:tcPr>
          <w:p w14:paraId="2FD3178A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9BC7101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C75EF65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536DF5A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3</w:t>
            </w:r>
          </w:p>
        </w:tc>
        <w:tc>
          <w:tcPr>
            <w:tcW w:w="4277" w:type="dxa"/>
            <w:vAlign w:val="center"/>
          </w:tcPr>
          <w:p w14:paraId="3C76844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414DB25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D480077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0E46AB8D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482FFD4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20C9E3A3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F27FD6C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</w:tcPr>
          <w:p w14:paraId="1C31F021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2D5D7F0" w14:textId="77777777" w:rsidR="006016EB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Zwróć komunikat </w:t>
            </w:r>
            <w:r w:rsidR="00D31A2F">
              <w:rPr>
                <w:lang w:val="pl-PL"/>
              </w:rPr>
              <w:t>„Podaj datę rozpoczęcia”</w:t>
            </w:r>
          </w:p>
        </w:tc>
      </w:tr>
    </w:tbl>
    <w:p w14:paraId="7C2EA8B2" w14:textId="77777777" w:rsidR="006016EB" w:rsidRPr="00D31A2F" w:rsidRDefault="006016EB" w:rsidP="006016EB">
      <w:pPr>
        <w:rPr>
          <w:lang w:val="pl-PL"/>
        </w:rPr>
      </w:pPr>
    </w:p>
    <w:p w14:paraId="250AB59E" w14:textId="77777777" w:rsidR="00102247" w:rsidRDefault="006016EB">
      <w:pPr>
        <w:rPr>
          <w:lang w:val="pl-PL"/>
        </w:rPr>
      </w:pPr>
      <w:r w:rsidRPr="00D31A2F">
        <w:rPr>
          <w:lang w:val="pl-PL"/>
        </w:rP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736"/>
        <w:gridCol w:w="1845"/>
        <w:gridCol w:w="2271"/>
      </w:tblGrid>
      <w:tr w:rsidR="008F51CD" w:rsidRPr="00F301B5" w14:paraId="692977F4" w14:textId="77777777" w:rsidTr="001D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14:paraId="26E6391B" w14:textId="77777777" w:rsidR="008F51CD" w:rsidRPr="006016EB" w:rsidRDefault="008F51CD" w:rsidP="001D5878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 xml:space="preserve">Dane do scenariusza testowego nr </w:t>
            </w:r>
            <w:r>
              <w:rPr>
                <w:lang w:val="pl-PL"/>
              </w:rPr>
              <w:t>2</w:t>
            </w:r>
          </w:p>
        </w:tc>
      </w:tr>
      <w:tr w:rsidR="008F51CD" w14:paraId="74DFDAC8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76EBBFDA" w14:textId="77777777" w:rsidR="008F51CD" w:rsidRDefault="008F51CD" w:rsidP="001D5878">
            <w:pPr>
              <w:jc w:val="right"/>
            </w:pPr>
            <w:r>
              <w:t>Nr testu</w:t>
            </w:r>
          </w:p>
        </w:tc>
        <w:tc>
          <w:tcPr>
            <w:tcW w:w="2216" w:type="dxa"/>
            <w:vAlign w:val="center"/>
            <w:hideMark/>
          </w:tcPr>
          <w:p w14:paraId="4D2C03D5" w14:textId="77777777"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1</w:t>
            </w:r>
          </w:p>
        </w:tc>
        <w:tc>
          <w:tcPr>
            <w:tcW w:w="2051" w:type="dxa"/>
            <w:vAlign w:val="center"/>
            <w:hideMark/>
          </w:tcPr>
          <w:p w14:paraId="2C9BE31D" w14:textId="77777777"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2</w:t>
            </w:r>
          </w:p>
        </w:tc>
        <w:tc>
          <w:tcPr>
            <w:tcW w:w="2585" w:type="dxa"/>
            <w:vAlign w:val="center"/>
            <w:hideMark/>
          </w:tcPr>
          <w:p w14:paraId="7364961D" w14:textId="77777777"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3</w:t>
            </w:r>
          </w:p>
        </w:tc>
      </w:tr>
      <w:tr w:rsidR="008F51CD" w14:paraId="333DD293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4AD91B6C" w14:textId="77777777" w:rsidR="008F51CD" w:rsidRDefault="00D35CE9" w:rsidP="001D5878">
            <w:pPr>
              <w:jc w:val="right"/>
            </w:pPr>
            <w:r>
              <w:t>Kategoria</w:t>
            </w:r>
          </w:p>
        </w:tc>
        <w:tc>
          <w:tcPr>
            <w:tcW w:w="2216" w:type="dxa"/>
            <w:vAlign w:val="center"/>
            <w:hideMark/>
          </w:tcPr>
          <w:p w14:paraId="05FDE650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chód osobowy</w:t>
            </w:r>
          </w:p>
        </w:tc>
        <w:tc>
          <w:tcPr>
            <w:tcW w:w="2051" w:type="dxa"/>
            <w:vAlign w:val="center"/>
            <w:hideMark/>
          </w:tcPr>
          <w:p w14:paraId="78794A00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  <w:tc>
          <w:tcPr>
            <w:tcW w:w="2585" w:type="dxa"/>
            <w:vAlign w:val="center"/>
            <w:hideMark/>
          </w:tcPr>
          <w:p w14:paraId="6018D204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</w:tr>
      <w:tr w:rsidR="008F51CD" w14:paraId="29F380DE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65C41330" w14:textId="77777777" w:rsidR="008F51CD" w:rsidRDefault="008F51CD" w:rsidP="001D5878">
            <w:pPr>
              <w:jc w:val="right"/>
            </w:pPr>
            <w:r>
              <w:t>Marka</w:t>
            </w:r>
          </w:p>
        </w:tc>
        <w:tc>
          <w:tcPr>
            <w:tcW w:w="2216" w:type="dxa"/>
            <w:vAlign w:val="center"/>
            <w:hideMark/>
          </w:tcPr>
          <w:p w14:paraId="2E2104B6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2051" w:type="dxa"/>
            <w:vAlign w:val="center"/>
            <w:hideMark/>
          </w:tcPr>
          <w:p w14:paraId="43BE7FA7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aha</w:t>
            </w:r>
          </w:p>
        </w:tc>
        <w:tc>
          <w:tcPr>
            <w:tcW w:w="2585" w:type="dxa"/>
            <w:vAlign w:val="center"/>
            <w:hideMark/>
          </w:tcPr>
          <w:p w14:paraId="7E33F2B8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wasaki</w:t>
            </w:r>
          </w:p>
        </w:tc>
      </w:tr>
      <w:tr w:rsidR="008F51CD" w14:paraId="63F15FDC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7DA3A095" w14:textId="77777777" w:rsidR="008F51CD" w:rsidRDefault="008F51CD" w:rsidP="001D5878">
            <w:pPr>
              <w:jc w:val="right"/>
            </w:pPr>
            <w:r>
              <w:t>Model</w:t>
            </w:r>
          </w:p>
        </w:tc>
        <w:tc>
          <w:tcPr>
            <w:tcW w:w="2216" w:type="dxa"/>
            <w:vAlign w:val="center"/>
            <w:hideMark/>
          </w:tcPr>
          <w:p w14:paraId="09546F77" w14:textId="77777777"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Z</w:t>
            </w:r>
          </w:p>
        </w:tc>
        <w:tc>
          <w:tcPr>
            <w:tcW w:w="2051" w:type="dxa"/>
            <w:vAlign w:val="center"/>
          </w:tcPr>
          <w:p w14:paraId="0744DB1C" w14:textId="77777777"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-07</w:t>
            </w:r>
          </w:p>
        </w:tc>
        <w:tc>
          <w:tcPr>
            <w:tcW w:w="2585" w:type="dxa"/>
            <w:vAlign w:val="center"/>
          </w:tcPr>
          <w:p w14:paraId="77968175" w14:textId="77777777" w:rsidR="008F51CD" w:rsidRDefault="00A3506B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8F51CD" w14:paraId="38067E3D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3DF76C97" w14:textId="77777777" w:rsidR="008F51CD" w:rsidRDefault="008F51CD" w:rsidP="001D5878">
            <w:pPr>
              <w:jc w:val="right"/>
            </w:pPr>
            <w:r>
              <w:t>Rodzaj nadwozia</w:t>
            </w:r>
          </w:p>
        </w:tc>
        <w:tc>
          <w:tcPr>
            <w:tcW w:w="2216" w:type="dxa"/>
            <w:vAlign w:val="center"/>
            <w:hideMark/>
          </w:tcPr>
          <w:p w14:paraId="580DA563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pe</w:t>
            </w:r>
          </w:p>
        </w:tc>
        <w:tc>
          <w:tcPr>
            <w:tcW w:w="2051" w:type="dxa"/>
            <w:vAlign w:val="center"/>
          </w:tcPr>
          <w:p w14:paraId="1E8E9A36" w14:textId="77777777" w:rsidR="008F51CD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F51CD">
              <w:t>Nie dotyczy</w:t>
            </w:r>
            <w:r>
              <w:t>]</w:t>
            </w:r>
          </w:p>
        </w:tc>
        <w:tc>
          <w:tcPr>
            <w:tcW w:w="2585" w:type="dxa"/>
            <w:vAlign w:val="center"/>
          </w:tcPr>
          <w:p w14:paraId="5FBEDBE3" w14:textId="77777777" w:rsidR="008F51CD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F51CD">
              <w:t>Nie dotyczy</w:t>
            </w:r>
            <w:r>
              <w:t>]</w:t>
            </w:r>
          </w:p>
        </w:tc>
      </w:tr>
      <w:tr w:rsidR="008F51CD" w14:paraId="6528C8D5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C25BDC7" w14:textId="77777777" w:rsidR="008F51CD" w:rsidRDefault="008F51CD" w:rsidP="001D5878">
            <w:pPr>
              <w:jc w:val="right"/>
            </w:pPr>
            <w:r>
              <w:t>Rodzaj paliwa</w:t>
            </w:r>
          </w:p>
        </w:tc>
        <w:tc>
          <w:tcPr>
            <w:tcW w:w="2216" w:type="dxa"/>
            <w:vAlign w:val="center"/>
          </w:tcPr>
          <w:p w14:paraId="7EEE7067" w14:textId="77777777"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  <w:tc>
          <w:tcPr>
            <w:tcW w:w="2051" w:type="dxa"/>
            <w:vAlign w:val="center"/>
          </w:tcPr>
          <w:p w14:paraId="1C5B1C07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  <w:tc>
          <w:tcPr>
            <w:tcW w:w="2585" w:type="dxa"/>
            <w:vAlign w:val="center"/>
          </w:tcPr>
          <w:p w14:paraId="6E4EEEB7" w14:textId="77777777" w:rsidR="008F51CD" w:rsidRDefault="00A3506B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1751E7" w14:paraId="0811D909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68AD7203" w14:textId="77777777" w:rsidR="008F51CD" w:rsidRDefault="008F51CD" w:rsidP="001D5878">
            <w:pPr>
              <w:jc w:val="right"/>
            </w:pPr>
            <w:r>
              <w:t>Pojemność silnika</w:t>
            </w:r>
            <w:r w:rsidR="00D35CE9">
              <w:t xml:space="preserve"> [cm</w:t>
            </w:r>
            <w:r w:rsidR="00D35CE9" w:rsidRPr="00D35CE9">
              <w:rPr>
                <w:vertAlign w:val="superscript"/>
              </w:rPr>
              <w:t>3</w:t>
            </w:r>
            <w:r w:rsidR="00D35CE9">
              <w:t>]</w:t>
            </w:r>
          </w:p>
        </w:tc>
        <w:tc>
          <w:tcPr>
            <w:tcW w:w="2216" w:type="dxa"/>
            <w:vAlign w:val="center"/>
          </w:tcPr>
          <w:p w14:paraId="60FBC6BD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696</w:t>
            </w:r>
          </w:p>
        </w:tc>
        <w:tc>
          <w:tcPr>
            <w:tcW w:w="2051" w:type="dxa"/>
            <w:vAlign w:val="center"/>
            <w:hideMark/>
          </w:tcPr>
          <w:p w14:paraId="36041ED9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2585" w:type="dxa"/>
            <w:vAlign w:val="center"/>
            <w:hideMark/>
          </w:tcPr>
          <w:p w14:paraId="57202AAB" w14:textId="77777777" w:rsidR="008F51CD" w:rsidRDefault="00261E71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1751E7" w14:paraId="4E010772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FBFEBDD" w14:textId="77777777" w:rsidR="008F51CD" w:rsidRDefault="008F51CD" w:rsidP="001D5878">
            <w:pPr>
              <w:jc w:val="right"/>
            </w:pPr>
            <w:r>
              <w:t>Data rozpoczęcia</w:t>
            </w:r>
          </w:p>
        </w:tc>
        <w:tc>
          <w:tcPr>
            <w:tcW w:w="2216" w:type="dxa"/>
            <w:vAlign w:val="center"/>
            <w:hideMark/>
          </w:tcPr>
          <w:p w14:paraId="70C83C99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</w:t>
            </w:r>
            <w:r w:rsidR="00D35CE9">
              <w:t>7</w:t>
            </w:r>
            <w:r>
              <w:t>.2020</w:t>
            </w:r>
          </w:p>
        </w:tc>
        <w:tc>
          <w:tcPr>
            <w:tcW w:w="2051" w:type="dxa"/>
            <w:vAlign w:val="center"/>
            <w:hideMark/>
          </w:tcPr>
          <w:p w14:paraId="4CC9A614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</w:t>
            </w:r>
            <w:r w:rsidR="00D35CE9">
              <w:t>8</w:t>
            </w:r>
            <w:r>
              <w:t>.2020</w:t>
            </w:r>
          </w:p>
        </w:tc>
        <w:tc>
          <w:tcPr>
            <w:tcW w:w="2585" w:type="dxa"/>
            <w:vAlign w:val="center"/>
            <w:hideMark/>
          </w:tcPr>
          <w:p w14:paraId="6EF527B4" w14:textId="77777777" w:rsidR="008F51CD" w:rsidRDefault="00261E71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6.2020</w:t>
            </w:r>
          </w:p>
        </w:tc>
      </w:tr>
      <w:tr w:rsidR="001751E7" w14:paraId="6C7879DB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18877F5A" w14:textId="77777777" w:rsidR="008F51CD" w:rsidRDefault="008F51CD" w:rsidP="001D5878">
            <w:pPr>
              <w:jc w:val="right"/>
            </w:pPr>
            <w:r>
              <w:t>Data zakończenia</w:t>
            </w:r>
          </w:p>
        </w:tc>
        <w:tc>
          <w:tcPr>
            <w:tcW w:w="2216" w:type="dxa"/>
            <w:vAlign w:val="center"/>
            <w:hideMark/>
          </w:tcPr>
          <w:p w14:paraId="212D587E" w14:textId="77777777"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  <w:r w:rsidR="00D35CE9">
              <w:t>7</w:t>
            </w:r>
            <w:r>
              <w:t>.2020</w:t>
            </w:r>
          </w:p>
        </w:tc>
        <w:tc>
          <w:tcPr>
            <w:tcW w:w="2051" w:type="dxa"/>
            <w:vAlign w:val="center"/>
            <w:hideMark/>
          </w:tcPr>
          <w:p w14:paraId="63A8A779" w14:textId="77777777"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</w:t>
            </w:r>
            <w:r w:rsidR="00D35CE9">
              <w:t>8</w:t>
            </w:r>
            <w:r>
              <w:t>.2020</w:t>
            </w:r>
          </w:p>
        </w:tc>
        <w:tc>
          <w:tcPr>
            <w:tcW w:w="2585" w:type="dxa"/>
            <w:vAlign w:val="center"/>
            <w:hideMark/>
          </w:tcPr>
          <w:p w14:paraId="582DB4A8" w14:textId="77777777"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8F51CD" w:rsidRPr="00407868" w14:paraId="10618F27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4E7A4D1" w14:textId="77777777" w:rsidR="008F51CD" w:rsidRDefault="008F51CD" w:rsidP="001D5878">
            <w:pPr>
              <w:jc w:val="right"/>
            </w:pPr>
            <w:r>
              <w:t>Filia</w:t>
            </w:r>
          </w:p>
        </w:tc>
        <w:tc>
          <w:tcPr>
            <w:tcW w:w="2216" w:type="dxa"/>
            <w:vAlign w:val="center"/>
          </w:tcPr>
          <w:p w14:paraId="25AAD340" w14:textId="77777777" w:rsidR="008F51CD" w:rsidRPr="006016EB" w:rsidRDefault="00AC633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znań</w:t>
            </w:r>
          </w:p>
        </w:tc>
        <w:tc>
          <w:tcPr>
            <w:tcW w:w="2051" w:type="dxa"/>
            <w:vAlign w:val="center"/>
          </w:tcPr>
          <w:p w14:paraId="2576F241" w14:textId="77777777"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585" w:type="dxa"/>
            <w:vAlign w:val="center"/>
          </w:tcPr>
          <w:p w14:paraId="5F385D56" w14:textId="77777777" w:rsidR="008F51CD" w:rsidRPr="006016EB" w:rsidRDefault="00AC633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rocław</w:t>
            </w:r>
          </w:p>
        </w:tc>
      </w:tr>
      <w:tr w:rsidR="008F51CD" w:rsidRPr="00407868" w14:paraId="55B82220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09BD75A8" w14:textId="77777777" w:rsidR="008F51CD" w:rsidRDefault="008F51CD" w:rsidP="001D5878">
            <w:pPr>
              <w:jc w:val="right"/>
            </w:pPr>
            <w:r>
              <w:t>Wybrane dodatkowe usługi</w:t>
            </w:r>
          </w:p>
        </w:tc>
        <w:tc>
          <w:tcPr>
            <w:tcW w:w="2216" w:type="dxa"/>
            <w:vAlign w:val="center"/>
          </w:tcPr>
          <w:p w14:paraId="44576122" w14:textId="77777777" w:rsidR="008F51CD" w:rsidRPr="00AC633F" w:rsidRDefault="00AC633F" w:rsidP="00C86878">
            <w:pPr>
              <w:pStyle w:val="Akapitzlist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AC633F">
              <w:rPr>
                <w:lang w:val="pl-PL"/>
              </w:rPr>
              <w:t>Przygotowanie pojazdu na tor wyścigowy</w:t>
            </w:r>
            <w:r>
              <w:rPr>
                <w:lang w:val="pl-PL"/>
              </w:rPr>
              <w:t>.</w:t>
            </w:r>
          </w:p>
        </w:tc>
        <w:tc>
          <w:tcPr>
            <w:tcW w:w="2051" w:type="dxa"/>
            <w:vAlign w:val="center"/>
          </w:tcPr>
          <w:p w14:paraId="67362A8B" w14:textId="77777777" w:rsidR="008F51CD" w:rsidRPr="006016EB" w:rsidRDefault="00695688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14:paraId="240B047E" w14:textId="77777777" w:rsidR="008F51CD" w:rsidRPr="006016EB" w:rsidRDefault="00695688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D35CE9" w:rsidRPr="00F301B5" w14:paraId="6537F220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140202FD" w14:textId="77777777" w:rsidR="008F51CD" w:rsidRDefault="008F51CD" w:rsidP="001D5878">
            <w:pPr>
              <w:jc w:val="right"/>
            </w:pPr>
            <w:r>
              <w:t>Warunek pomyślnego zakończenia testu</w:t>
            </w:r>
          </w:p>
        </w:tc>
        <w:tc>
          <w:tcPr>
            <w:tcW w:w="2216" w:type="dxa"/>
            <w:vAlign w:val="center"/>
            <w:hideMark/>
          </w:tcPr>
          <w:p w14:paraId="2C3963D3" w14:textId="77777777" w:rsidR="00D35CE9" w:rsidRDefault="008F51CD" w:rsidP="00D35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31A2F">
              <w:rPr>
                <w:lang w:val="pl-PL"/>
              </w:rPr>
              <w:t>Komunikat: “</w:t>
            </w:r>
            <w:r w:rsidR="00D35CE9">
              <w:rPr>
                <w:lang w:val="pl-PL"/>
              </w:rPr>
              <w:t>Rezerwacja</w:t>
            </w:r>
            <w:r w:rsidRPr="00D31A2F">
              <w:rPr>
                <w:lang w:val="pl-PL"/>
              </w:rPr>
              <w:t xml:space="preserve"> zakończona pomyślnie.</w:t>
            </w:r>
            <w:r w:rsidR="00D35CE9">
              <w:rPr>
                <w:lang w:val="pl-PL"/>
              </w:rPr>
              <w:t>”</w:t>
            </w:r>
          </w:p>
          <w:p w14:paraId="30B76D2B" w14:textId="77777777" w:rsidR="008F51CD" w:rsidRPr="00D31A2F" w:rsidRDefault="008F51CD" w:rsidP="00D35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+ wysłanie do Konsumenta potwierdzenia na adres e-mail</w:t>
            </w:r>
          </w:p>
        </w:tc>
        <w:tc>
          <w:tcPr>
            <w:tcW w:w="2051" w:type="dxa"/>
            <w:vAlign w:val="center"/>
            <w:hideMark/>
          </w:tcPr>
          <w:p w14:paraId="07E3EA75" w14:textId="77777777"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14:paraId="4DA64A31" w14:textId="77777777"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585" w:type="dxa"/>
            <w:vAlign w:val="center"/>
            <w:hideMark/>
          </w:tcPr>
          <w:p w14:paraId="7F7922C6" w14:textId="77777777" w:rsidR="008F51CD" w:rsidRPr="006016EB" w:rsidRDefault="00261E71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enie dostępnych pojazdów</w:t>
            </w:r>
            <w:r w:rsidR="008F51CD">
              <w:rPr>
                <w:lang w:val="pl-PL"/>
              </w:rPr>
              <w:t xml:space="preserve"> </w:t>
            </w:r>
            <w:r>
              <w:rPr>
                <w:lang w:val="pl-PL"/>
              </w:rPr>
              <w:t>o podanych parametrach i dostępności</w:t>
            </w:r>
          </w:p>
        </w:tc>
      </w:tr>
    </w:tbl>
    <w:p w14:paraId="2E509A8E" w14:textId="77777777" w:rsidR="008F51CD" w:rsidRDefault="008F51CD">
      <w:pPr>
        <w:rPr>
          <w:lang w:val="pl-PL"/>
        </w:rPr>
      </w:pPr>
    </w:p>
    <w:p w14:paraId="654606C3" w14:textId="77777777" w:rsidR="00102247" w:rsidRDefault="00102247">
      <w:pPr>
        <w:rPr>
          <w:lang w:val="pl-PL"/>
        </w:rPr>
      </w:pPr>
      <w:r>
        <w:rPr>
          <w:lang w:val="pl-PL"/>
        </w:rPr>
        <w:br w:type="page"/>
      </w:r>
    </w:p>
    <w:p w14:paraId="4A7E4420" w14:textId="77777777" w:rsidR="006016EB" w:rsidRPr="00D31A2F" w:rsidRDefault="006016EB" w:rsidP="006016EB">
      <w:pPr>
        <w:rPr>
          <w:lang w:val="pl-PL"/>
        </w:rPr>
      </w:pPr>
    </w:p>
    <w:p w14:paraId="69085EEE" w14:textId="77777777"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7C4CD853" w14:textId="77777777" w:rsidTr="00AC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012ED277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bieg działań 2.1</w:t>
            </w:r>
          </w:p>
        </w:tc>
      </w:tr>
      <w:tr w:rsidR="006016EB" w14:paraId="62B45D31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B13D1B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3261AF67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6892CC4C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F301B5" w14:paraId="40D8AB09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C681BFC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1065DB4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14:paraId="6C457CFB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74447F11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326556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00A7482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2C87E40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4FC91348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2CBAB4C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5A77451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AC633F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1</w:t>
            </w:r>
          </w:p>
        </w:tc>
        <w:tc>
          <w:tcPr>
            <w:tcW w:w="4277" w:type="dxa"/>
            <w:vAlign w:val="center"/>
          </w:tcPr>
          <w:p w14:paraId="2CA1A1CD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19F55550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FF59AE1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3C438EE4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1</w:t>
            </w:r>
          </w:p>
        </w:tc>
        <w:tc>
          <w:tcPr>
            <w:tcW w:w="4277" w:type="dxa"/>
            <w:vAlign w:val="center"/>
          </w:tcPr>
          <w:p w14:paraId="06CDA31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F40FED5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3D68FE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095AEFA7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1</w:t>
            </w:r>
          </w:p>
        </w:tc>
        <w:tc>
          <w:tcPr>
            <w:tcW w:w="4277" w:type="dxa"/>
            <w:vAlign w:val="center"/>
          </w:tcPr>
          <w:p w14:paraId="00A89AA3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653020B0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7D243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6AE4554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2.1</w:t>
            </w:r>
          </w:p>
        </w:tc>
        <w:tc>
          <w:tcPr>
            <w:tcW w:w="4277" w:type="dxa"/>
            <w:vAlign w:val="center"/>
          </w:tcPr>
          <w:p w14:paraId="54A8A78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14:paraId="0382EBF4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262EBB0" w14:textId="77777777" w:rsidR="00AC633F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27F87A0F" w14:textId="77777777" w:rsidR="00AC633F" w:rsidRDefault="00AC633F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2.1</w:t>
            </w:r>
          </w:p>
        </w:tc>
        <w:tc>
          <w:tcPr>
            <w:tcW w:w="4277" w:type="dxa"/>
            <w:vAlign w:val="center"/>
          </w:tcPr>
          <w:p w14:paraId="026F50FF" w14:textId="77777777" w:rsidR="00AC633F" w:rsidRDefault="00AC633F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14:paraId="06EC45E2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0A2B4A7" w14:textId="77777777" w:rsidR="00AC633F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14:paraId="0CF9404E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2.1</w:t>
            </w:r>
          </w:p>
        </w:tc>
        <w:tc>
          <w:tcPr>
            <w:tcW w:w="4277" w:type="dxa"/>
            <w:vAlign w:val="center"/>
          </w:tcPr>
          <w:p w14:paraId="5124AC21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04B5F2E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141A50D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3E65B52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1</w:t>
            </w:r>
          </w:p>
        </w:tc>
        <w:tc>
          <w:tcPr>
            <w:tcW w:w="4277" w:type="dxa"/>
            <w:vAlign w:val="center"/>
          </w:tcPr>
          <w:p w14:paraId="5EE41D7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0837A02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68F58B5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144AC7F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</w:t>
            </w:r>
          </w:p>
        </w:tc>
        <w:tc>
          <w:tcPr>
            <w:tcW w:w="4277" w:type="dxa"/>
            <w:vAlign w:val="center"/>
          </w:tcPr>
          <w:p w14:paraId="13E4EDC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E56CA36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EEC82D4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3263F2A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1</w:t>
            </w:r>
          </w:p>
        </w:tc>
        <w:tc>
          <w:tcPr>
            <w:tcW w:w="4277" w:type="dxa"/>
            <w:vAlign w:val="center"/>
          </w:tcPr>
          <w:p w14:paraId="3F5FEEB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96E5AC4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29855A1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6919DD6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2050739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4A76B7C6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99CE9E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03C6B89D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79A50326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14:paraId="163908BE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775013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14:paraId="6EBC9676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3E513E5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RPr="00F301B5" w14:paraId="0A44ED7A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5111E9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1CD052B7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14:paraId="7F01FC9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14:paraId="023ADCBB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1571E17" w14:textId="77777777" w:rsidR="00AC633F" w:rsidRDefault="002E4B47" w:rsidP="002E4B4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3544" w:type="dxa"/>
            <w:vAlign w:val="center"/>
          </w:tcPr>
          <w:p w14:paraId="562A17BE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odatkową usługę 2.1</w:t>
            </w:r>
          </w:p>
        </w:tc>
        <w:tc>
          <w:tcPr>
            <w:tcW w:w="4277" w:type="dxa"/>
            <w:vAlign w:val="center"/>
          </w:tcPr>
          <w:p w14:paraId="27DDC77D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168A10E8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732AF01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5E706E43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Zarezerwuj”</w:t>
            </w:r>
          </w:p>
        </w:tc>
        <w:tc>
          <w:tcPr>
            <w:tcW w:w="4277" w:type="dxa"/>
            <w:vAlign w:val="center"/>
          </w:tcPr>
          <w:p w14:paraId="1A42FA53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121BD875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B74416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3544" w:type="dxa"/>
            <w:vAlign w:val="center"/>
          </w:tcPr>
          <w:p w14:paraId="16BBD57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3EF9D98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6016EB" w14:paraId="0A1DD517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14BB90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61050D3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14:paraId="19D7E2A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374AA7D8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5849957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14:paraId="3AFB6B1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A48D61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</w:t>
            </w:r>
            <w:r w:rsidR="00A3506B">
              <w:rPr>
                <w:lang w:val="pl-PL"/>
              </w:rPr>
              <w:t>komunikat: „Rezerwacja</w:t>
            </w:r>
            <w:r w:rsidR="00A3506B" w:rsidRPr="00D31A2F">
              <w:rPr>
                <w:lang w:val="pl-PL"/>
              </w:rPr>
              <w:t xml:space="preserve"> zakończona pomyślnie.</w:t>
            </w:r>
            <w:r w:rsidR="00A3506B">
              <w:rPr>
                <w:lang w:val="pl-PL"/>
              </w:rPr>
              <w:t>”</w:t>
            </w:r>
          </w:p>
        </w:tc>
      </w:tr>
      <w:tr w:rsidR="00A3506B" w:rsidRPr="00F301B5" w14:paraId="170ACFE3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615E1BC" w14:textId="77777777" w:rsidR="00A3506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</w:tcPr>
          <w:p w14:paraId="5081C216" w14:textId="77777777" w:rsidR="00A3506B" w:rsidRDefault="00A3506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1CFFA933" w14:textId="77777777" w:rsidR="00A3506B" w:rsidRDefault="00A3506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do Konsumenta potwierdzenie rezerwacji na adres e-mail</w:t>
            </w:r>
          </w:p>
        </w:tc>
      </w:tr>
    </w:tbl>
    <w:p w14:paraId="14D60073" w14:textId="77777777" w:rsidR="006016EB" w:rsidRDefault="006016EB" w:rsidP="006016EB">
      <w:pPr>
        <w:rPr>
          <w:lang w:val="pl-PL"/>
        </w:rPr>
      </w:pPr>
    </w:p>
    <w:p w14:paraId="70DBEC1A" w14:textId="77777777"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01180481" w14:textId="77777777" w:rsidTr="002E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hideMark/>
          </w:tcPr>
          <w:p w14:paraId="3FFDA7B8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2</w:t>
            </w:r>
          </w:p>
        </w:tc>
      </w:tr>
      <w:tr w:rsidR="006016EB" w14:paraId="4CC8EB37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171875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hideMark/>
          </w:tcPr>
          <w:p w14:paraId="4B627444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hideMark/>
          </w:tcPr>
          <w:p w14:paraId="1B13419D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F301B5" w14:paraId="681F37B1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2F48C4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AB542F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14:paraId="66D72E7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7F2BEAA3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0A869A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27EAECA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7A85EEE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589FD8BC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2D568D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602338FF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2E6670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2</w:t>
            </w:r>
          </w:p>
        </w:tc>
        <w:tc>
          <w:tcPr>
            <w:tcW w:w="4277" w:type="dxa"/>
            <w:vAlign w:val="center"/>
          </w:tcPr>
          <w:p w14:paraId="424E806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905A51C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74A99CA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53FA86A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2</w:t>
            </w:r>
          </w:p>
        </w:tc>
        <w:tc>
          <w:tcPr>
            <w:tcW w:w="4277" w:type="dxa"/>
            <w:vAlign w:val="center"/>
          </w:tcPr>
          <w:p w14:paraId="4D0D0F0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14:paraId="4E1193E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89BCD6F" w14:textId="77777777" w:rsidR="002E6670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4C24DFE2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2</w:t>
            </w:r>
          </w:p>
        </w:tc>
        <w:tc>
          <w:tcPr>
            <w:tcW w:w="4277" w:type="dxa"/>
            <w:vAlign w:val="center"/>
          </w:tcPr>
          <w:p w14:paraId="3DADC2A9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14:paraId="6E6DEDA1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363DBD6" w14:textId="77777777" w:rsidR="002E6670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14:paraId="78F56F30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2.2</w:t>
            </w:r>
          </w:p>
        </w:tc>
        <w:tc>
          <w:tcPr>
            <w:tcW w:w="4277" w:type="dxa"/>
            <w:vAlign w:val="center"/>
          </w:tcPr>
          <w:p w14:paraId="7AB78B74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5506226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A422982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273F28F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2.2</w:t>
            </w:r>
          </w:p>
        </w:tc>
        <w:tc>
          <w:tcPr>
            <w:tcW w:w="4277" w:type="dxa"/>
            <w:vAlign w:val="center"/>
          </w:tcPr>
          <w:p w14:paraId="3D140D56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88760B0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7D237B4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16AFBD73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2</w:t>
            </w:r>
          </w:p>
        </w:tc>
        <w:tc>
          <w:tcPr>
            <w:tcW w:w="4277" w:type="dxa"/>
            <w:vAlign w:val="center"/>
          </w:tcPr>
          <w:p w14:paraId="6F039C1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2A29361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C952D68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01FBD72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 2.2</w:t>
            </w:r>
          </w:p>
        </w:tc>
        <w:tc>
          <w:tcPr>
            <w:tcW w:w="4277" w:type="dxa"/>
            <w:vAlign w:val="center"/>
          </w:tcPr>
          <w:p w14:paraId="3579F46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61A9DEE4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1FCA6EF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649D0F97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2</w:t>
            </w:r>
          </w:p>
        </w:tc>
        <w:tc>
          <w:tcPr>
            <w:tcW w:w="4277" w:type="dxa"/>
            <w:vAlign w:val="center"/>
          </w:tcPr>
          <w:p w14:paraId="786BFBD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39D7050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CD8C50B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330C064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6F5965A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726EB75D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9EA933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70F03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171D886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6305D95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RPr="00F301B5" w14:paraId="109FB8A3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C7D5AC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70F03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1011599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04A6DE0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komunikat </w:t>
            </w:r>
            <w:r w:rsidR="002E6670">
              <w:rPr>
                <w:lang w:val="pl-PL"/>
              </w:rPr>
              <w:t>„Brak dostępnych pojazdów w podanym terminie”</w:t>
            </w:r>
          </w:p>
        </w:tc>
      </w:tr>
    </w:tbl>
    <w:p w14:paraId="5A7B0ABF" w14:textId="77777777" w:rsidR="006016EB" w:rsidRDefault="006016EB" w:rsidP="006016EB">
      <w:pPr>
        <w:rPr>
          <w:lang w:val="pl-PL"/>
        </w:rPr>
      </w:pPr>
    </w:p>
    <w:p w14:paraId="3D5830CE" w14:textId="77777777"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0D98DFED" w14:textId="77777777" w:rsidTr="002E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7B552C7E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3</w:t>
            </w:r>
          </w:p>
        </w:tc>
      </w:tr>
      <w:tr w:rsidR="006016EB" w14:paraId="17534D99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CD34E35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116C0932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78A970A4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F301B5" w14:paraId="3380B27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1D4B08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7855C54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14:paraId="2233AD0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41969C61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B4B546C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3F2A13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E2020C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24CF28A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FA1B84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1AFE6E7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2E6670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3</w:t>
            </w:r>
          </w:p>
        </w:tc>
        <w:tc>
          <w:tcPr>
            <w:tcW w:w="4277" w:type="dxa"/>
            <w:vAlign w:val="center"/>
          </w:tcPr>
          <w:p w14:paraId="2DE0D16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044B749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A57514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42D5FCF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3</w:t>
            </w:r>
          </w:p>
        </w:tc>
        <w:tc>
          <w:tcPr>
            <w:tcW w:w="4277" w:type="dxa"/>
            <w:vAlign w:val="center"/>
          </w:tcPr>
          <w:p w14:paraId="26575AD7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14:paraId="4C885F2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7382271" w14:textId="77777777" w:rsidR="002E6670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6F8E285C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model”</w:t>
            </w:r>
          </w:p>
        </w:tc>
        <w:tc>
          <w:tcPr>
            <w:tcW w:w="4277" w:type="dxa"/>
            <w:vAlign w:val="center"/>
          </w:tcPr>
          <w:p w14:paraId="3BAF3B72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:rsidRPr="00F301B5" w14:paraId="49BF8131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26B733BC" w14:textId="77777777" w:rsidR="002E6670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14:paraId="5D488198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rodzaj paliwa”</w:t>
            </w:r>
          </w:p>
        </w:tc>
        <w:tc>
          <w:tcPr>
            <w:tcW w:w="4277" w:type="dxa"/>
            <w:vAlign w:val="center"/>
          </w:tcPr>
          <w:p w14:paraId="41A09D4E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6748A8E0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2CC160F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7A770E72" w14:textId="77777777" w:rsidR="006016EB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pojemność silnika”</w:t>
            </w:r>
          </w:p>
        </w:tc>
        <w:tc>
          <w:tcPr>
            <w:tcW w:w="4277" w:type="dxa"/>
            <w:vAlign w:val="center"/>
          </w:tcPr>
          <w:p w14:paraId="447212D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3A41DC3F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983881E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7609D291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rezerwacji 2.3</w:t>
            </w:r>
          </w:p>
        </w:tc>
        <w:tc>
          <w:tcPr>
            <w:tcW w:w="4277" w:type="dxa"/>
            <w:vAlign w:val="center"/>
          </w:tcPr>
          <w:p w14:paraId="71E0058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E285FAA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BAB37A1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4281CDB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rezerwacji 2.3</w:t>
            </w:r>
          </w:p>
        </w:tc>
        <w:tc>
          <w:tcPr>
            <w:tcW w:w="4277" w:type="dxa"/>
            <w:vAlign w:val="center"/>
          </w:tcPr>
          <w:p w14:paraId="08BCCD9B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0A0EB7B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DEAEAF9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38455A14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579D826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F301B5" w14:paraId="45613FDB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876B8C2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</w:tcPr>
          <w:p w14:paraId="0D9AB39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02E925F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RPr="00F301B5" w14:paraId="50E49E25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EDB7BF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654DA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052FA78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103B602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</w:t>
            </w:r>
            <w:r w:rsidR="002E6670">
              <w:rPr>
                <w:lang w:val="pl-PL"/>
              </w:rPr>
              <w:t>pojazdy spełniające podane parametry.</w:t>
            </w:r>
          </w:p>
        </w:tc>
      </w:tr>
    </w:tbl>
    <w:p w14:paraId="6D93D372" w14:textId="77777777" w:rsidR="006016EB" w:rsidRPr="001D5878" w:rsidRDefault="006016EB" w:rsidP="006016EB">
      <w:pPr>
        <w:rPr>
          <w:lang w:val="pl-PL"/>
        </w:rPr>
      </w:pPr>
    </w:p>
    <w:p w14:paraId="5B23ACBB" w14:textId="77777777" w:rsidR="00FE6CD7" w:rsidRPr="006016EB" w:rsidRDefault="00FE6CD7" w:rsidP="00BD4411">
      <w:p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>2 glowne funkcjonalności systemu – L6b e-edukacja, pierwszy przypadek – uzupełnienie scenariuszy w dokumentacji, nie w VP</w:t>
      </w:r>
    </w:p>
    <w:p w14:paraId="02A66691" w14:textId="77777777" w:rsidR="008C3F06" w:rsidRPr="006016EB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szczegółowy plan testowania systemu – głównie testowanie funkcjonalności</w:t>
      </w:r>
      <w:r w:rsidR="00E74C7E" w:rsidRPr="006016EB">
        <w:rPr>
          <w:i/>
          <w:iCs/>
          <w:color w:val="808080" w:themeColor="background1" w:themeShade="80"/>
          <w:lang w:val="pl-PL"/>
        </w:rPr>
        <w:t>; każdy scenariusz</w:t>
      </w:r>
      <w:r w:rsidR="0057348F" w:rsidRPr="006016EB">
        <w:rPr>
          <w:i/>
          <w:iCs/>
          <w:color w:val="808080" w:themeColor="background1" w:themeShade="80"/>
          <w:lang w:val="pl-PL"/>
        </w:rPr>
        <w:t xml:space="preserve"> od nowej strony</w:t>
      </w:r>
      <w:r w:rsidR="00CA1FC0" w:rsidRPr="006016EB">
        <w:rPr>
          <w:i/>
          <w:iCs/>
          <w:color w:val="808080" w:themeColor="background1" w:themeShade="80"/>
          <w:lang w:val="pl-PL"/>
        </w:rPr>
        <w:t xml:space="preserve">, musi zawierać co najmniej </w:t>
      </w:r>
      <w:r w:rsidR="0057348F" w:rsidRPr="006016EB">
        <w:rPr>
          <w:i/>
          <w:iCs/>
          <w:color w:val="808080" w:themeColor="background1" w:themeShade="80"/>
          <w:lang w:val="pl-PL"/>
        </w:rPr>
        <w:t>następując</w:t>
      </w:r>
      <w:r w:rsidR="00CA1FC0" w:rsidRPr="006016EB">
        <w:rPr>
          <w:i/>
          <w:iCs/>
          <w:color w:val="808080" w:themeColor="background1" w:themeShade="80"/>
          <w:lang w:val="pl-PL"/>
        </w:rPr>
        <w:t>e informacje (sugerowany układ tabelaryczny, np. wg szablonu podanego w osobnym pliku lub na wykładzie)</w:t>
      </w:r>
      <w:r w:rsidR="00E74C7E" w:rsidRPr="006016EB">
        <w:rPr>
          <w:i/>
          <w:iCs/>
          <w:color w:val="808080" w:themeColor="background1" w:themeShade="80"/>
          <w:lang w:val="pl-PL"/>
        </w:rPr>
        <w:t>:</w:t>
      </w:r>
    </w:p>
    <w:p w14:paraId="44B979FB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umer – jako ID</w:t>
      </w:r>
    </w:p>
    <w:p w14:paraId="1A895998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zwa scenariusza – co test w nim testowane (max kilka wyrazów)</w:t>
      </w:r>
    </w:p>
    <w:p w14:paraId="223EEAAC" w14:textId="77777777"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kategoria – poziom/kategoria testów</w:t>
      </w:r>
    </w:p>
    <w:p w14:paraId="62BD82C7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opis – dodatkowe opcjonalne informacje, które nie zmieściły się w nazwie</w:t>
      </w:r>
    </w:p>
    <w:p w14:paraId="1B4EF246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ster - </w:t>
      </w:r>
      <w:r w:rsidR="008C3F06" w:rsidRPr="006016EB">
        <w:rPr>
          <w:i/>
          <w:iCs/>
          <w:color w:val="808080" w:themeColor="background1" w:themeShade="80"/>
          <w:lang w:val="pl-PL"/>
        </w:rPr>
        <w:t>konkr</w:t>
      </w:r>
      <w:r w:rsidRPr="006016EB">
        <w:rPr>
          <w:i/>
          <w:iCs/>
          <w:color w:val="808080" w:themeColor="background1" w:themeShade="80"/>
          <w:lang w:val="pl-PL"/>
        </w:rPr>
        <w:t>etna osoba lub klient/pracownik,</w:t>
      </w:r>
    </w:p>
    <w:p w14:paraId="3EB12313" w14:textId="77777777"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rmin – </w:t>
      </w:r>
      <w:r w:rsidR="008C3F06" w:rsidRPr="006016EB">
        <w:rPr>
          <w:i/>
          <w:iCs/>
          <w:color w:val="808080" w:themeColor="background1" w:themeShade="80"/>
          <w:lang w:val="pl-PL"/>
        </w:rPr>
        <w:t>kiedy</w:t>
      </w:r>
      <w:r w:rsidRPr="006016EB">
        <w:rPr>
          <w:i/>
          <w:iCs/>
          <w:color w:val="808080" w:themeColor="background1" w:themeShade="80"/>
          <w:lang w:val="pl-PL"/>
        </w:rPr>
        <w:t xml:space="preserve"> testowanie ma być przeprowadzane</w:t>
      </w:r>
      <w:r w:rsidR="008C3F06" w:rsidRPr="006016EB">
        <w:rPr>
          <w:i/>
          <w:iCs/>
          <w:color w:val="808080" w:themeColor="background1" w:themeShade="80"/>
          <w:lang w:val="pl-PL"/>
        </w:rPr>
        <w:t>,</w:t>
      </w:r>
    </w:p>
    <w:p w14:paraId="2C9B59DC" w14:textId="77777777" w:rsidR="008C3F06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rzędzia wspomagające – jeśli jakieś są używane przy danym scenariuszu</w:t>
      </w:r>
    </w:p>
    <w:p w14:paraId="5ED30B1C" w14:textId="77777777" w:rsidR="00E74C7E" w:rsidRPr="006016EB" w:rsidRDefault="007B0AFB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przebieg działań – tabela </w:t>
      </w:r>
      <w:r w:rsidR="00E74C7E" w:rsidRPr="006016EB">
        <w:rPr>
          <w:b/>
          <w:bCs/>
          <w:i/>
          <w:iCs/>
          <w:color w:val="808080" w:themeColor="background1" w:themeShade="80"/>
          <w:lang w:val="pl-PL"/>
        </w:rPr>
        <w:t>z trzema kolumnami: lp. oraz opisującymi działania testera i systemu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(kto wykonuje, co system odpowiada</w:t>
      </w:r>
    </w:p>
    <w:p w14:paraId="615E283B" w14:textId="77777777"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założenia, środowisko, warunki wstępne, dane wejściowe – przygotowanie przed uruchomieniem testów</w:t>
      </w:r>
    </w:p>
    <w:p w14:paraId="743A5152" w14:textId="77777777" w:rsidR="00E74C7E" w:rsidRPr="006016EB" w:rsidRDefault="00E74C7E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– dane testowe pokrywamy szczególne przypadki (brzegowe), np. wprowadzanie PESEL 1)poprawny pesel 2) za krotki,</w:t>
      </w:r>
      <w:r w:rsidR="0077324D">
        <w:rPr>
          <w:b/>
          <w:bCs/>
          <w:i/>
          <w:iCs/>
          <w:color w:val="808080" w:themeColor="background1" w:themeShade="80"/>
          <w:lang w:val="pl-PL"/>
        </w:rPr>
        <w:t xml:space="preserve"> 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dlugi PESEL, funkcja skorto się nie przelicza, zawiera niepoparwny znak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lastRenderedPageBreak/>
        <w:t>DANE TESTOWE MAJA BYĆ OKRESLONE (NP. JAKIE NAZWISKO MA WPROWADZIC) – TESTER MA SIĘ NIE ZASTANAWIAC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  <w:t>zgłoszenie bledu przez system – tez poprawna odpowiedz przez system</w:t>
      </w:r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>, bo weryfikuje blad poprawnie</w:t>
      </w:r>
    </w:p>
    <w:p w14:paraId="7C4EBA96" w14:textId="77777777" w:rsidR="008C3F06" w:rsidRPr="006016EB" w:rsidRDefault="00E74C7E" w:rsidP="005C40C5">
      <w:pPr>
        <w:pStyle w:val="Akapitzlist"/>
        <w:numPr>
          <w:ilvl w:val="0"/>
          <w:numId w:val="4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przebieg lub zestaw danych testowych musi zawierać jawną informację o warunku zaliczenia testu</w:t>
      </w:r>
    </w:p>
    <w:p w14:paraId="7358F9CF" w14:textId="77777777"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14:paraId="37747B00" w14:textId="77777777" w:rsidR="00DC73E1" w:rsidRDefault="005A26A1" w:rsidP="00BD4411">
      <w:pPr>
        <w:pStyle w:val="Nagwek2"/>
        <w:rPr>
          <w:lang w:val="pl-PL"/>
        </w:rPr>
      </w:pPr>
      <w:bookmarkStart w:id="25" w:name="_Toc1976815"/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 wp14:anchorId="500333E0" wp14:editId="25E9FBBB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5"/>
    </w:p>
    <w:p w14:paraId="0A9F9222" w14:textId="77777777" w:rsidR="005A26A1" w:rsidRPr="005A26A1" w:rsidRDefault="005A26A1" w:rsidP="005A26A1">
      <w:pPr>
        <w:rPr>
          <w:lang w:val="pl-PL"/>
        </w:rPr>
      </w:pPr>
    </w:p>
    <w:p w14:paraId="26B5E1BE" w14:textId="77777777" w:rsidR="007E4D09" w:rsidRDefault="007E4D09" w:rsidP="007E4D09">
      <w:pPr>
        <w:rPr>
          <w:lang w:val="pl-PL"/>
        </w:rPr>
      </w:pPr>
      <w:r>
        <w:rPr>
          <w:lang w:val="pl-PL"/>
        </w:rPr>
        <w:t>System VRent będzie składał się z powyższych elementów. Składają się na nie:</w:t>
      </w:r>
    </w:p>
    <w:p w14:paraId="2AA20320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14:paraId="245EB8F2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14:paraId="60E9D8FB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14:paraId="0635F073" w14:textId="77777777" w:rsidR="005A26A1" w:rsidRDefault="005A26A1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14:paraId="5E562865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14:paraId="2A588282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14:paraId="20938A92" w14:textId="77777777" w:rsidR="00D33043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14:paraId="5737D89B" w14:textId="77777777" w:rsidR="007E4D09" w:rsidRDefault="00D33043" w:rsidP="00C86878">
      <w:pPr>
        <w:pStyle w:val="Akapitzlist"/>
        <w:numPr>
          <w:ilvl w:val="1"/>
          <w:numId w:val="25"/>
        </w:numPr>
        <w:rPr>
          <w:lang w:val="pl-PL"/>
        </w:rPr>
      </w:pPr>
      <w:r w:rsidRPr="00D33043">
        <w:rPr>
          <w:lang w:val="pl-PL"/>
        </w:rPr>
        <w:t>po stronie Konsumenta, tj. podgląd dostępnych pojazdów, z możliwością sortowania według parametrów pojazdów oraz filtrowania według chociażby filii Systemobiorcy</w:t>
      </w:r>
      <w:r w:rsidR="005A26A1">
        <w:rPr>
          <w:lang w:val="pl-PL"/>
        </w:rPr>
        <w:t>,</w:t>
      </w:r>
    </w:p>
    <w:p w14:paraId="147D9CC9" w14:textId="77777777" w:rsidR="00D33043" w:rsidRPr="00D33043" w:rsidRDefault="00D33043" w:rsidP="00C86878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lastRenderedPageBreak/>
        <w:t>po stronie Systemobiorcy, tj. sprawdzanie, czy zbliża się termin przeglądu pojazdów i ubezpieczeń OC/AC</w:t>
      </w:r>
      <w:r w:rsidR="005A26A1">
        <w:rPr>
          <w:lang w:val="pl-PL"/>
        </w:rPr>
        <w:t>;</w:t>
      </w:r>
    </w:p>
    <w:p w14:paraId="31F482C4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wypożyczeń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14:paraId="0C497871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Systemobiorcy (o zbliżających się terminach przeglądów pojazdu oraz ubezpieczeń OC/AC)</w:t>
      </w:r>
      <w:r w:rsidR="005A26A1">
        <w:rPr>
          <w:lang w:val="pl-PL"/>
        </w:rPr>
        <w:t>;</w:t>
      </w:r>
    </w:p>
    <w:p w14:paraId="799E355A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14:paraId="4571C7A3" w14:textId="77777777" w:rsidR="00D33043" w:rsidRPr="00D33043" w:rsidRDefault="00D33043" w:rsidP="00D33043">
      <w:pPr>
        <w:rPr>
          <w:lang w:val="pl-PL"/>
        </w:rPr>
      </w:pPr>
    </w:p>
    <w:p w14:paraId="3904A17D" w14:textId="77777777"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14:paraId="01B41A1F" w14:textId="77777777" w:rsidR="007E4D09" w:rsidRDefault="007E4D09" w:rsidP="00BD4411">
      <w:pPr>
        <w:rPr>
          <w:color w:val="808080" w:themeColor="background1" w:themeShade="80"/>
          <w:lang w:val="pl-PL"/>
        </w:rPr>
      </w:pPr>
    </w:p>
    <w:p w14:paraId="755AC557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kst </w:t>
      </w:r>
      <w:r w:rsidR="00C147CC" w:rsidRPr="00DC73E1">
        <w:rPr>
          <w:color w:val="808080" w:themeColor="background1" w:themeShade="80"/>
          <w:lang w:val="pl-PL"/>
        </w:rPr>
        <w:t>z ew. rysunkami pomocniczymi</w:t>
      </w:r>
      <w:r>
        <w:rPr>
          <w:color w:val="808080" w:themeColor="background1" w:themeShade="80"/>
          <w:lang w:val="pl-PL"/>
        </w:rPr>
        <w:t xml:space="preserve"> poglądowy (pomysl na składowe systemu w np. chmurkach czy coś) – z jakich części bd się skladal</w:t>
      </w:r>
    </w:p>
    <w:p w14:paraId="36518FA6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Jak sobie wyobrażamy przekształcenie diagramów, opisów wymagań na kształt przyszłego projektu</w:t>
      </w:r>
    </w:p>
    <w:p w14:paraId="72009337" w14:textId="77777777" w:rsidR="001D1F48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Do 0.5 strony max, kilka zdan</w:t>
      </w:r>
    </w:p>
    <w:p w14:paraId="1B1CA2DD" w14:textId="77777777" w:rsidR="001D1F48" w:rsidRDefault="001D1F48" w:rsidP="001D1F48">
      <w:pPr>
        <w:rPr>
          <w:lang w:val="pl-PL"/>
        </w:rPr>
      </w:pPr>
    </w:p>
    <w:p w14:paraId="34A0B1C2" w14:textId="77777777"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14:paraId="2112FEA2" w14:textId="77777777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D01F2B" w14:textId="77777777"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14:paraId="3248773C" w14:textId="77777777"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RPr="00F301B5" w14:paraId="71DD4ACB" w14:textId="77777777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0BF4B6A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14:paraId="75BD150B" w14:textId="77777777"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RPr="00F301B5" w14:paraId="0EC0CB18" w14:textId="77777777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18B3B11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14:paraId="6565D59D" w14:textId="77777777"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RPr="00F301B5" w14:paraId="18B28DEB" w14:textId="77777777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53C1025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14:paraId="3C44064D" w14:textId="18F212C3"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>otrzebny do zarządzania kontami Konsumentów</w:t>
            </w:r>
            <w:r w:rsidR="00F301B5">
              <w:rPr>
                <w:lang w:val="pl-PL"/>
              </w:rPr>
              <w:t xml:space="preserve"> oraz</w:t>
            </w:r>
            <w:bookmarkStart w:id="27" w:name="_GoBack"/>
            <w:bookmarkEnd w:id="27"/>
            <w:r w:rsidR="001D1F48">
              <w:rPr>
                <w:lang w:val="pl-PL"/>
              </w:rPr>
              <w:t xml:space="preserve"> komunikacji z bazą danych</w:t>
            </w:r>
          </w:p>
        </w:tc>
      </w:tr>
      <w:tr w:rsidR="00F301B5" w:rsidRPr="001D5878" w14:paraId="7022138E" w14:textId="77777777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54C4466" w14:textId="2052EB94" w:rsidR="00F301B5" w:rsidRDefault="00F301B5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ootstrap</w:t>
            </w:r>
          </w:p>
        </w:tc>
        <w:tc>
          <w:tcPr>
            <w:tcW w:w="4390" w:type="dxa"/>
          </w:tcPr>
          <w:p w14:paraId="79E8B985" w14:textId="72297D18" w:rsidR="00F301B5" w:rsidRDefault="00F301B5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apewnienie responsywności strony</w:t>
            </w:r>
          </w:p>
        </w:tc>
      </w:tr>
      <w:tr w:rsidR="009D49BB" w:rsidRPr="00F301B5" w14:paraId="16844A1F" w14:textId="77777777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4FB30F6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14:paraId="039216E0" w14:textId="77777777"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RPr="00F301B5" w14:paraId="2C953DAD" w14:textId="77777777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C1C4A52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ariaDB (relacyjna baza danych)</w:t>
            </w:r>
          </w:p>
        </w:tc>
        <w:tc>
          <w:tcPr>
            <w:tcW w:w="4390" w:type="dxa"/>
          </w:tcPr>
          <w:p w14:paraId="145C1B6F" w14:textId="77777777" w:rsidR="009D49BB" w:rsidRDefault="001D1F4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obiorca narzucił, aby baza danych była darmowa; relacyjna baza danych – ponieważ będą prowadzone transakcje</w:t>
            </w:r>
          </w:p>
        </w:tc>
      </w:tr>
    </w:tbl>
    <w:p w14:paraId="746BF335" w14:textId="77777777" w:rsidR="009D49BB" w:rsidRPr="009D49BB" w:rsidRDefault="009D49BB" w:rsidP="009D49BB">
      <w:pPr>
        <w:rPr>
          <w:lang w:val="pl-PL"/>
        </w:rPr>
      </w:pPr>
    </w:p>
    <w:p w14:paraId="6C5E1E87" w14:textId="77777777" w:rsidR="00C147CC" w:rsidRDefault="00C147CC" w:rsidP="00BD441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tabela z listą wykorzystanych technologii, każda z uzasadnieniem</w:t>
      </w:r>
    </w:p>
    <w:p w14:paraId="71C61EFF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 = jezyk programowania, model bazy danych (producent silnika), narzędzia do implementacji (bibloteki, frameworki, itd.)</w:t>
      </w:r>
    </w:p>
    <w:p w14:paraId="58A00383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zystko co jest związane z technicznym zapleczem implementacji projektu</w:t>
      </w:r>
    </w:p>
    <w:p w14:paraId="0DB3A191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-uzasadnienie</w:t>
      </w:r>
    </w:p>
    <w:p w14:paraId="3F49FD82" w14:textId="77777777"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kazujemy technologie dla pelnego projektu</w:t>
      </w:r>
    </w:p>
    <w:p w14:paraId="148F4928" w14:textId="77777777" w:rsidR="00DC73E1" w:rsidRP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uzasadnienia – np. takie było ograniczniee ze strony klienta, takie mamy doświadczenie z dana technologia</w:t>
      </w:r>
    </w:p>
    <w:p w14:paraId="57F650B5" w14:textId="77777777"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lastRenderedPageBreak/>
        <w:t>Diagramy UML</w:t>
      </w:r>
      <w:bookmarkEnd w:id="28"/>
    </w:p>
    <w:p w14:paraId="1F830D0B" w14:textId="77777777" w:rsidR="005649A0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każdy diagram ma mieć tytuł oraz ma być na osobnej stronie</w:t>
      </w:r>
    </w:p>
    <w:p w14:paraId="019817F2" w14:textId="77777777" w:rsidR="00B00E27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 xml:space="preserve">diagramy przypadków użycia umieszczone w punkcie </w:t>
      </w:r>
      <w:r w:rsidRPr="00DC73E1">
        <w:rPr>
          <w:color w:val="808080" w:themeColor="background1" w:themeShade="80"/>
          <w:lang w:val="pl-PL"/>
        </w:rPr>
        <w:fldChar w:fldCharType="begin"/>
      </w:r>
      <w:r w:rsidRPr="00DC73E1">
        <w:rPr>
          <w:color w:val="808080" w:themeColor="background1" w:themeShade="80"/>
          <w:lang w:val="pl-PL"/>
        </w:rPr>
        <w:instrText xml:space="preserve"> REF _Ref413828923 \r \h </w:instrText>
      </w:r>
      <w:r w:rsidRPr="00DC73E1">
        <w:rPr>
          <w:color w:val="808080" w:themeColor="background1" w:themeShade="80"/>
          <w:lang w:val="pl-PL"/>
        </w:rPr>
      </w:r>
      <w:r w:rsidRPr="00DC73E1">
        <w:rPr>
          <w:color w:val="808080" w:themeColor="background1" w:themeShade="80"/>
          <w:lang w:val="pl-PL"/>
        </w:rPr>
        <w:fldChar w:fldCharType="separate"/>
      </w:r>
      <w:r w:rsidR="00CA1FC0" w:rsidRPr="00DC73E1">
        <w:rPr>
          <w:color w:val="808080" w:themeColor="background1" w:themeShade="80"/>
          <w:lang w:val="pl-PL"/>
        </w:rPr>
        <w:t>5.2.2</w:t>
      </w:r>
      <w:r w:rsidRPr="00DC73E1">
        <w:rPr>
          <w:color w:val="808080" w:themeColor="background1" w:themeShade="80"/>
          <w:lang w:val="pl-PL"/>
        </w:rPr>
        <w:fldChar w:fldCharType="end"/>
      </w:r>
      <w:r w:rsidR="00134AF7" w:rsidRPr="00DC73E1">
        <w:rPr>
          <w:color w:val="808080" w:themeColor="background1" w:themeShade="80"/>
          <w:lang w:val="pl-PL"/>
        </w:rPr>
        <w:t>, a nie tutaj.</w:t>
      </w:r>
    </w:p>
    <w:p w14:paraId="42DB5430" w14:textId="77777777" w:rsidR="00D37881" w:rsidRPr="00D37881" w:rsidRDefault="00D37881" w:rsidP="00D37881">
      <w:pPr>
        <w:rPr>
          <w:lang w:val="pl-PL"/>
        </w:rPr>
      </w:pPr>
    </w:p>
    <w:p w14:paraId="733994E5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03120A3C" w14:textId="77777777"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 został wykonany w programie Visual Paradigm.</w:t>
      </w:r>
    </w:p>
    <w:p w14:paraId="661F48C8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59380835" w14:textId="77777777"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14:paraId="559FCB25" w14:textId="77777777" w:rsidR="00D37881" w:rsidRPr="00D37881" w:rsidRDefault="00D37881" w:rsidP="00D37881">
      <w:pPr>
        <w:rPr>
          <w:lang w:val="pl-PL"/>
        </w:rPr>
      </w:pPr>
    </w:p>
    <w:p w14:paraId="6E4127E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54A3A99F" w14:textId="77777777"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14:paraId="25AF0C4F" w14:textId="77777777" w:rsidR="005649A0" w:rsidRDefault="005649A0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5, w tym co najmniej 1 przypadek użycia zilustrowany kilkoma diagramami sekwencji</w:t>
      </w:r>
    </w:p>
    <w:p w14:paraId="4777FA7B" w14:textId="77777777" w:rsidR="005365C3" w:rsidRPr="00DC73E1" w:rsidRDefault="005365C3" w:rsidP="00D37881">
      <w:pPr>
        <w:rPr>
          <w:color w:val="808080" w:themeColor="background1" w:themeShade="80"/>
          <w:lang w:val="pl-PL"/>
        </w:rPr>
      </w:pPr>
    </w:p>
    <w:p w14:paraId="60D11AF8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049793" w14:textId="77777777" w:rsidR="005365C3" w:rsidRPr="00D37881" w:rsidRDefault="005365C3" w:rsidP="005365C3">
      <w:pPr>
        <w:rPr>
          <w:lang w:val="pl-PL"/>
        </w:rPr>
      </w:pPr>
      <w:r>
        <w:rPr>
          <w:lang w:val="pl-PL"/>
        </w:rPr>
        <w:t>Diagramy</w:t>
      </w:r>
      <w:r w:rsidR="002B699A">
        <w:rPr>
          <w:lang w:val="pl-PL"/>
        </w:rPr>
        <w:t xml:space="preserve"> maszyny stanowej</w:t>
      </w:r>
      <w:r>
        <w:rPr>
          <w:lang w:val="pl-PL"/>
        </w:rPr>
        <w:t xml:space="preserve">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14:paraId="3837C96E" w14:textId="77777777" w:rsidR="008A34DB" w:rsidRPr="00DC73E1" w:rsidRDefault="00C147CC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trzy –</w:t>
      </w:r>
      <w:r w:rsidR="005649A0" w:rsidRPr="00DC73E1">
        <w:rPr>
          <w:color w:val="808080" w:themeColor="background1" w:themeShade="80"/>
          <w:lang w:val="pl-PL"/>
        </w:rPr>
        <w:t xml:space="preserve"> komponentów, rozmieszczenia, </w:t>
      </w:r>
      <w:r w:rsidR="005649A0" w:rsidRPr="00C44F93">
        <w:rPr>
          <w:b/>
          <w:bCs/>
          <w:color w:val="808080" w:themeColor="background1" w:themeShade="80"/>
          <w:lang w:val="pl-PL"/>
        </w:rPr>
        <w:t>maszyny stanowej</w:t>
      </w:r>
      <w:r w:rsidR="005649A0" w:rsidRPr="00DC73E1">
        <w:rPr>
          <w:color w:val="808080" w:themeColor="background1" w:themeShade="80"/>
          <w:lang w:val="pl-PL"/>
        </w:rPr>
        <w:t xml:space="preserve"> itp.</w:t>
      </w:r>
    </w:p>
    <w:p w14:paraId="4F37516F" w14:textId="77777777"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14:paraId="183BEC50" w14:textId="77777777" w:rsidR="00E84D91" w:rsidRDefault="00E84D91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informacja opisowa wspomagana diagramami (odsyłaczami do diagramów UML); jeśli wykorzystano wzorce projektowe, to należy wykazać dwa z nich</w:t>
      </w:r>
    </w:p>
    <w:p w14:paraId="4DE57C7F" w14:textId="77777777" w:rsidR="008A34DB" w:rsidRPr="00DC73E1" w:rsidRDefault="008A34DB" w:rsidP="00D3788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PODWYŻSZA OCENĘ</w:t>
      </w:r>
    </w:p>
    <w:p w14:paraId="77E60041" w14:textId="77777777"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14:paraId="4DA4C1F0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44B0E5A2" w14:textId="77777777" w:rsidR="003E2089" w:rsidRPr="003E2089" w:rsidRDefault="003E2089" w:rsidP="003E2089">
      <w:pPr>
        <w:rPr>
          <w:lang w:val="pl-PL"/>
        </w:rPr>
      </w:pPr>
      <w:r>
        <w:rPr>
          <w:lang w:val="pl-PL"/>
        </w:rPr>
        <w:t xml:space="preserve">Schemat bazy danych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Schemat został wykonan</w:t>
      </w:r>
      <w:r w:rsidR="006B0A7C">
        <w:rPr>
          <w:lang w:val="pl-PL"/>
        </w:rPr>
        <w:t>y</w:t>
      </w:r>
      <w:r>
        <w:rPr>
          <w:lang w:val="pl-PL"/>
        </w:rPr>
        <w:t xml:space="preserve"> w programie Visual Paradigm.</w:t>
      </w:r>
    </w:p>
    <w:p w14:paraId="516662B3" w14:textId="77777777" w:rsidR="00C147CC" w:rsidRPr="003E2089" w:rsidRDefault="00E84D91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i/>
          <w:iCs/>
          <w:color w:val="808080" w:themeColor="background1" w:themeShade="80"/>
          <w:lang w:val="pl-PL"/>
        </w:rPr>
        <w:t>w trzeciej formie normalnej; jeśli w innej to umieć uzasadnić wybór</w:t>
      </w:r>
      <w:r w:rsidR="00C44F93" w:rsidRPr="003E2089">
        <w:rPr>
          <w:i/>
          <w:iCs/>
          <w:color w:val="808080" w:themeColor="background1" w:themeShade="80"/>
          <w:lang w:val="pl-PL"/>
        </w:rPr>
        <w:br/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>działajaca baza danych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 xml:space="preserve"> została przeniesiona</w:t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ma być w 3. Pkt milowym (prototyp)</w:t>
      </w:r>
    </w:p>
    <w:p w14:paraId="5FE5479D" w14:textId="77777777" w:rsidR="00C44F93" w:rsidRPr="003E2089" w:rsidRDefault="00C44F93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VP, to wystarczy informacja, że jest VP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>;</w:t>
      </w:r>
    </w:p>
    <w:p w14:paraId="79F94306" w14:textId="77777777" w:rsidR="008B2922" w:rsidRPr="003E2089" w:rsidRDefault="008B2922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innym programie, to ma być wklejona</w:t>
      </w:r>
    </w:p>
    <w:p w14:paraId="6A8D3A15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46FA300A" w14:textId="77777777" w:rsidR="00281F5F" w:rsidRPr="00281F5F" w:rsidRDefault="00281F5F" w:rsidP="00281F5F">
      <w:pPr>
        <w:rPr>
          <w:lang w:val="pl-PL"/>
        </w:rPr>
      </w:pPr>
      <w:r>
        <w:rPr>
          <w:lang w:val="pl-PL"/>
        </w:rPr>
        <w:t>Wymagane cechy są widoczne na schemacie bazy danych.</w:t>
      </w:r>
    </w:p>
    <w:p w14:paraId="0711C581" w14:textId="77777777" w:rsidR="00D37881" w:rsidRPr="00D37881" w:rsidRDefault="00D37881" w:rsidP="00D37881">
      <w:pPr>
        <w:rPr>
          <w:lang w:val="pl-PL"/>
        </w:rPr>
      </w:pPr>
    </w:p>
    <w:p w14:paraId="4FD29F7C" w14:textId="77777777"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14:paraId="5E3D25AC" w14:textId="77777777" w:rsidR="00CA1FC0" w:rsidRPr="004A2FDC" w:rsidRDefault="00CA1FC0" w:rsidP="00CA1FC0">
      <w:p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Co najmniej dla głównej funkcjonalności programu – w razie wątpliwości, uzgodnić z prowadzącym zajęcia</w:t>
      </w:r>
    </w:p>
    <w:p w14:paraId="6ADB1837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23CE2EC" w14:textId="77777777" w:rsidR="00920718" w:rsidRPr="00A86786" w:rsidRDefault="00A86786" w:rsidP="00A86786">
      <w:p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okien, stron, aktywności (Android)</w:t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216398" w:rsidRPr="00F301B5" w14:paraId="6CD8FCB1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4DA7C22" w14:textId="77777777" w:rsidR="00216398" w:rsidRPr="00333061" w:rsidRDefault="00216398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dla klienta zalogowanego</w:t>
            </w:r>
          </w:p>
        </w:tc>
      </w:tr>
      <w:tr w:rsidR="00216398" w:rsidRPr="00FA5D6C" w14:paraId="0972F63F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62F20F" w14:textId="77777777" w:rsidR="00216398" w:rsidRDefault="00216398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DED08AE" w14:textId="77777777" w:rsidR="00216398" w:rsidRPr="00216398" w:rsidRDefault="00216398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216398" w14:paraId="03302A77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A5D8C41" w14:textId="77777777" w:rsidR="00216398" w:rsidRPr="00333061" w:rsidRDefault="00B11ADD" w:rsidP="00A353C5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1DA6A64" w14:textId="77777777" w:rsidR="00216398" w:rsidRDefault="00B11ADD" w:rsidP="00A353C5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B11ADD" w14:paraId="7E9A87C1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D9CA2E" w14:textId="77777777" w:rsidR="00B11ADD" w:rsidRPr="00B11ADD" w:rsidRDefault="00B11ADD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32E3455" w14:textId="77777777" w:rsidR="00B11ADD" w:rsidRDefault="00E15BE8" w:rsidP="00A353C5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B11ADD" w14:paraId="0297E47B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956E004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4DCB851" w14:textId="77777777" w:rsidR="00B11ADD" w:rsidRDefault="00E15BE8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rezerwacji</w:t>
            </w:r>
          </w:p>
        </w:tc>
      </w:tr>
      <w:tr w:rsidR="00B11ADD" w14:paraId="16513618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824E920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4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B102B12" w14:textId="77777777" w:rsidR="00B11ADD" w:rsidRDefault="00E15BE8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wypożyczenia</w:t>
            </w:r>
          </w:p>
        </w:tc>
      </w:tr>
      <w:tr w:rsidR="00B11ADD" w:rsidRPr="00F301B5" w14:paraId="543AA97D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495076B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5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44A5F67" w14:textId="77777777" w:rsidR="00B11ADD" w:rsidRDefault="00E15BE8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wypożyczonych lub zarezerwowanych pojazdów przez zalogowanego użytkownika</w:t>
            </w:r>
          </w:p>
        </w:tc>
      </w:tr>
      <w:tr w:rsidR="00B11ADD" w:rsidRPr="00F301B5" w14:paraId="62FB6ACE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850DA7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069B96D" w14:textId="77777777" w:rsidR="00B11ADD" w:rsidRPr="00E15BE8" w:rsidRDefault="00E15BE8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14:paraId="623D435D" w14:textId="77777777" w:rsidR="00216398" w:rsidRDefault="00216398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F301B5" w14:paraId="4C345306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34E4184" w14:textId="77777777" w:rsidR="00A86786" w:rsidRPr="00333061" w:rsidRDefault="00A86786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dla klienta niezalogowanego</w:t>
            </w:r>
          </w:p>
        </w:tc>
      </w:tr>
      <w:tr w:rsidR="00A86786" w:rsidRPr="00216398" w14:paraId="640EA44F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E61E081" w14:textId="77777777" w:rsidR="00A86786" w:rsidRDefault="00A86786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EE67BD" w14:textId="77777777" w:rsidR="00A86786" w:rsidRPr="00216398" w:rsidRDefault="00A86786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14:paraId="434BC3C6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0C2650F" w14:textId="77777777" w:rsidR="00A86786" w:rsidRPr="00333061" w:rsidRDefault="00A86786" w:rsidP="00A353C5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CABBBAD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A86786" w14:paraId="38B42E29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CA25A4C" w14:textId="77777777" w:rsidR="00A86786" w:rsidRPr="00B11ADD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B6EE782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A86786" w:rsidRPr="00F301B5" w14:paraId="4983E39F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35B9CC1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C998B5B" w14:textId="77777777" w:rsidR="00A86786" w:rsidRPr="00E15BE8" w:rsidRDefault="00A86786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14:paraId="63C02220" w14:textId="77777777" w:rsidR="00A86786" w:rsidRDefault="00A86786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14:paraId="1C895566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CEA1DE2" w14:textId="77777777" w:rsidR="00A86786" w:rsidRPr="00333061" w:rsidRDefault="00A86786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administratora</w:t>
            </w:r>
          </w:p>
        </w:tc>
      </w:tr>
      <w:tr w:rsidR="00A86786" w:rsidRPr="00216398" w14:paraId="769C4FA9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9DEBEA" w14:textId="77777777" w:rsidR="00A86786" w:rsidRDefault="00A86786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70633F" w14:textId="77777777" w:rsidR="00A86786" w:rsidRPr="00216398" w:rsidRDefault="00A86786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14:paraId="045419F4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5A8F630" w14:textId="77777777" w:rsidR="00A86786" w:rsidRPr="00333061" w:rsidRDefault="00A86786" w:rsidP="00A353C5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DF96994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A86786" w14:paraId="01323025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974482F" w14:textId="77777777" w:rsidR="00A86786" w:rsidRPr="00B11ADD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D0202CC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A86786" w14:paraId="63E7E25A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D6D9B6F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0F0E0AB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rezerwacji</w:t>
            </w:r>
          </w:p>
        </w:tc>
      </w:tr>
      <w:tr w:rsidR="00A86786" w14:paraId="79682E01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1E375A1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4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2480A6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wypożyczenia</w:t>
            </w:r>
          </w:p>
        </w:tc>
      </w:tr>
      <w:tr w:rsidR="00A86786" w:rsidRPr="00F301B5" w14:paraId="4B286047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CB9C411" w14:textId="77777777" w:rsidR="00A86786" w:rsidRDefault="00757F09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7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DA382A2" w14:textId="77777777" w:rsidR="00757F09" w:rsidRPr="00757F09" w:rsidRDefault="00757F09" w:rsidP="00757F09">
            <w:pPr>
              <w:rPr>
                <w:color w:val="000000" w:themeColor="text1"/>
                <w:lang w:val="pl-PL"/>
              </w:rPr>
            </w:pPr>
            <w:r w:rsidRPr="00757F09">
              <w:rPr>
                <w:color w:val="000000" w:themeColor="text1"/>
                <w:lang w:val="pl-PL"/>
              </w:rPr>
              <w:t>Tabela z danymi wszystkich obecnie trwających rezerwacji i wypożyczeń</w:t>
            </w:r>
          </w:p>
          <w:p w14:paraId="34D7857A" w14:textId="77777777" w:rsidR="00A86786" w:rsidRDefault="00A86786" w:rsidP="00A353C5">
            <w:pPr>
              <w:rPr>
                <w:lang w:val="pl-PL"/>
              </w:rPr>
            </w:pPr>
          </w:p>
        </w:tc>
      </w:tr>
      <w:tr w:rsidR="00A86786" w:rsidRPr="00F301B5" w14:paraId="7F9B904D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7025E28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0E3009E" w14:textId="77777777" w:rsidR="00A86786" w:rsidRPr="00E15BE8" w:rsidRDefault="00A86786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14:paraId="0DFBD130" w14:textId="77777777" w:rsidR="00A86786" w:rsidRDefault="00A86786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14:paraId="383A5033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94D19E" w14:textId="77777777" w:rsidR="00A86786" w:rsidRPr="00333061" w:rsidRDefault="00A86786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z formularzem logowania</w:t>
            </w:r>
          </w:p>
        </w:tc>
      </w:tr>
      <w:tr w:rsidR="00A86786" w:rsidRPr="00216398" w14:paraId="12057744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023780A" w14:textId="77777777" w:rsidR="00A86786" w:rsidRDefault="00A86786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C0E45C" w14:textId="77777777" w:rsidR="00A86786" w:rsidRPr="00216398" w:rsidRDefault="00A86786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14:paraId="65ADE7FB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6BD1702" w14:textId="77777777" w:rsidR="00A86786" w:rsidRPr="00333061" w:rsidRDefault="00A86786" w:rsidP="00A353C5">
            <w:pPr>
              <w:rPr>
                <w:color w:val="FFFFFF" w:themeColor="background1"/>
                <w:lang w:val="pl-PL"/>
              </w:rPr>
            </w:pPr>
            <w:r w:rsidRPr="00A86786">
              <w:rPr>
                <w:color w:val="000000" w:themeColor="text1"/>
                <w:lang w:val="pl-PL"/>
              </w:rPr>
              <w:t>8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F28A77B" w14:textId="77777777" w:rsidR="00A86786" w:rsidRPr="00A86786" w:rsidRDefault="00A86786" w:rsidP="00A86786">
            <w:pPr>
              <w:rPr>
                <w:color w:val="000000" w:themeColor="text1"/>
                <w:lang w:val="pl-PL"/>
              </w:rPr>
            </w:pPr>
            <w:r w:rsidRPr="00A86786">
              <w:rPr>
                <w:color w:val="000000" w:themeColor="text1"/>
                <w:lang w:val="pl-PL"/>
              </w:rPr>
              <w:t>Formularz logowania</w:t>
            </w:r>
          </w:p>
        </w:tc>
      </w:tr>
    </w:tbl>
    <w:p w14:paraId="5BA98144" w14:textId="77777777" w:rsidR="00A86786" w:rsidRPr="00216398" w:rsidRDefault="00A86786" w:rsidP="00216398">
      <w:pPr>
        <w:rPr>
          <w:lang w:val="pl-PL"/>
        </w:rPr>
      </w:pPr>
    </w:p>
    <w:p w14:paraId="10D0FBED" w14:textId="77777777" w:rsidR="00A9148C" w:rsidRPr="00641C8D" w:rsidRDefault="00A9148C" w:rsidP="00FD0530">
      <w:pPr>
        <w:pStyle w:val="Akapitzlist"/>
        <w:ind w:left="792"/>
        <w:rPr>
          <w:color w:val="000000" w:themeColor="text1"/>
          <w:lang w:val="pl-PL"/>
        </w:rPr>
      </w:pPr>
    </w:p>
    <w:p w14:paraId="3C5D6DFE" w14:textId="77777777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lastRenderedPageBreak/>
        <w:t>Przejścia między głównymi elementami</w:t>
      </w:r>
    </w:p>
    <w:p w14:paraId="67517A45" w14:textId="77777777" w:rsidR="00A4705F" w:rsidRPr="00957B5F" w:rsidRDefault="00957B5F" w:rsidP="00957B5F">
      <w:pPr>
        <w:rPr>
          <w:lang w:val="pl-PL"/>
        </w:rPr>
      </w:pPr>
      <w:r>
        <w:rPr>
          <w:lang w:val="pl-PL"/>
        </w:rPr>
        <w:t>Dostęp do elementów jest zależny od zalogowanego użytkownika, więc jako przejście pomiędzy grupami elementów służy strona z formularzem logowania oraz przyciski nawigacyjn</w:t>
      </w:r>
      <w:r w:rsidR="00A9148C">
        <w:rPr>
          <w:lang w:val="pl-PL"/>
        </w:rPr>
        <w:t>e.</w:t>
      </w:r>
    </w:p>
    <w:p w14:paraId="3BCC9078" w14:textId="77777777" w:rsidR="00144EC4" w:rsidRPr="00144EC4" w:rsidRDefault="00C147CC" w:rsidP="00144EC4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31CF188C" w14:textId="77777777" w:rsidR="00144EC4" w:rsidRDefault="00144EC4" w:rsidP="00144EC4">
      <w:pPr>
        <w:rPr>
          <w:lang w:val="pl-PL"/>
        </w:rPr>
      </w:pPr>
    </w:p>
    <w:tbl>
      <w:tblPr>
        <w:tblStyle w:val="Tabela-Siatka"/>
        <w:tblW w:w="8946" w:type="dxa"/>
        <w:tblLook w:val="04A0" w:firstRow="1" w:lastRow="0" w:firstColumn="1" w:lastColumn="0" w:noHBand="0" w:noVBand="1"/>
      </w:tblPr>
      <w:tblGrid>
        <w:gridCol w:w="2413"/>
        <w:gridCol w:w="6533"/>
      </w:tblGrid>
      <w:tr w:rsidR="00144EC4" w:rsidRPr="00FA5D6C" w14:paraId="7BAECBF7" w14:textId="77777777" w:rsidTr="00A353C5">
        <w:trPr>
          <w:trHeight w:val="184"/>
        </w:trPr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ED7B3D" w14:textId="77777777" w:rsidR="00144EC4" w:rsidRPr="00333061" w:rsidRDefault="00144EC4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6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9DBED5" w14:textId="77777777" w:rsidR="00144EC4" w:rsidRPr="00667A54" w:rsidRDefault="00144EC4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1</w:t>
            </w:r>
          </w:p>
        </w:tc>
      </w:tr>
      <w:tr w:rsidR="00144EC4" w:rsidRPr="00FA5D6C" w14:paraId="0F7E15CD" w14:textId="77777777" w:rsidTr="00A353C5">
        <w:trPr>
          <w:trHeight w:val="184"/>
        </w:trPr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7BD3B3B8" w14:textId="77777777" w:rsidR="00144EC4" w:rsidRPr="00333061" w:rsidRDefault="00144EC4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6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3A296C1" w14:textId="77777777" w:rsidR="00144EC4" w:rsidRPr="00667A54" w:rsidRDefault="00144EC4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Przyciski nawigacyjne</w:t>
            </w:r>
          </w:p>
        </w:tc>
      </w:tr>
      <w:tr w:rsidR="00144EC4" w14:paraId="4B363289" w14:textId="77777777" w:rsidTr="00A353C5">
        <w:trPr>
          <w:trHeight w:val="314"/>
        </w:trPr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1708F9" w14:textId="77777777" w:rsidR="00144EC4" w:rsidRPr="00333061" w:rsidRDefault="00144EC4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6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5C03ECD" w14:textId="77777777" w:rsidR="00144EC4" w:rsidRDefault="00144EC4" w:rsidP="00A353C5">
            <w:pPr>
              <w:rPr>
                <w:lang w:val="pl-PL"/>
              </w:rPr>
            </w:pPr>
          </w:p>
        </w:tc>
      </w:tr>
      <w:tr w:rsidR="00A353C5" w14:paraId="3B7F52DD" w14:textId="77777777" w:rsidTr="00A353C5">
        <w:trPr>
          <w:trHeight w:val="1088"/>
        </w:trPr>
        <w:tc>
          <w:tcPr>
            <w:tcW w:w="89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3A3E93" w14:textId="27533B5D" w:rsidR="00A353C5" w:rsidRDefault="00A353C5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F193148" wp14:editId="44847079">
                  <wp:extent cx="5486400" cy="51371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D9978" w14:textId="25126163" w:rsidR="00144EC4" w:rsidRDefault="00144EC4" w:rsidP="00144EC4">
      <w:pPr>
        <w:rPr>
          <w:lang w:val="pl-PL"/>
        </w:rPr>
      </w:pPr>
    </w:p>
    <w:p w14:paraId="4B35796B" w14:textId="4F5726D5" w:rsidR="00AE4B60" w:rsidRDefault="00AE4B60" w:rsidP="00144EC4">
      <w:pPr>
        <w:rPr>
          <w:lang w:val="pl-PL"/>
        </w:rPr>
      </w:pPr>
    </w:p>
    <w:p w14:paraId="5D7FDC34" w14:textId="77777777" w:rsidR="00AE4B60" w:rsidRDefault="00AE4B60" w:rsidP="00144EC4">
      <w:pPr>
        <w:rPr>
          <w:lang w:val="pl-PL"/>
        </w:rPr>
      </w:pPr>
    </w:p>
    <w:p w14:paraId="0D2FAB08" w14:textId="77777777" w:rsidR="00AE4B60" w:rsidRPr="00144EC4" w:rsidRDefault="00AE4B60" w:rsidP="00144EC4">
      <w:pPr>
        <w:rPr>
          <w:lang w:val="pl-PL"/>
        </w:rPr>
      </w:pPr>
    </w:p>
    <w:tbl>
      <w:tblPr>
        <w:tblStyle w:val="Tabela-Siatka"/>
        <w:tblW w:w="9005" w:type="dxa"/>
        <w:tblLook w:val="04A0" w:firstRow="1" w:lastRow="0" w:firstColumn="1" w:lastColumn="0" w:noHBand="0" w:noVBand="1"/>
      </w:tblPr>
      <w:tblGrid>
        <w:gridCol w:w="1634"/>
        <w:gridCol w:w="7371"/>
      </w:tblGrid>
      <w:tr w:rsidR="00AE4B60" w:rsidRPr="00FA5D6C" w14:paraId="54F01E6C" w14:textId="77777777" w:rsidTr="00A353C5">
        <w:trPr>
          <w:trHeight w:val="295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8C11A35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3176E53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2</w:t>
            </w:r>
          </w:p>
        </w:tc>
      </w:tr>
      <w:tr w:rsidR="00AE4B60" w:rsidRPr="00FA5D6C" w14:paraId="11AA90BA" w14:textId="77777777" w:rsidTr="00A353C5">
        <w:trPr>
          <w:trHeight w:val="295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ACBFEE3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EFE024A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Lista dostępnych pojazdów</w:t>
            </w:r>
          </w:p>
        </w:tc>
      </w:tr>
      <w:tr w:rsidR="00AE4B60" w14:paraId="6DED62DA" w14:textId="77777777" w:rsidTr="00A353C5">
        <w:trPr>
          <w:trHeight w:val="1916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7ED9C1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874A512" w14:textId="79623C86" w:rsidR="00AE4B60" w:rsidRDefault="00A353C5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B8D27F" wp14:editId="746D5791">
                  <wp:extent cx="4457700" cy="25742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:rsidRPr="00F301B5" w14:paraId="59308EB7" w14:textId="77777777" w:rsidTr="00A353C5">
        <w:trPr>
          <w:trHeight w:val="295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6F631B1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DDD2DBD" w14:textId="77777777" w:rsidR="00AE4B60" w:rsidRDefault="007C50E7" w:rsidP="00A353C5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Służy jako główne narzędzie do przeglądania oferty</w:t>
            </w:r>
          </w:p>
        </w:tc>
      </w:tr>
      <w:tr w:rsidR="00AE4B60" w:rsidRPr="00F301B5" w14:paraId="772333D2" w14:textId="77777777" w:rsidTr="00A353C5">
        <w:trPr>
          <w:trHeight w:val="590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6DFE16A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D77EAB" w14:textId="4C0235A8" w:rsidR="00AE4B60" w:rsidRDefault="00A353C5" w:rsidP="00A353C5">
            <w:pPr>
              <w:jc w:val="left"/>
              <w:rPr>
                <w:lang w:val="pl-PL"/>
              </w:rPr>
            </w:pPr>
            <w:r w:rsidRPr="00A353C5">
              <w:rPr>
                <w:lang w:val="pl-PL"/>
              </w:rPr>
              <w:t xml:space="preserve">Wykorzystuje </w:t>
            </w:r>
            <w:r>
              <w:rPr>
                <w:lang w:val="pl-PL"/>
              </w:rPr>
              <w:t xml:space="preserve">poszczególne </w:t>
            </w:r>
            <w:r w:rsidR="00F16C0D">
              <w:rPr>
                <w:lang w:val="pl-PL"/>
              </w:rPr>
              <w:t>dane</w:t>
            </w:r>
            <w:r>
              <w:rPr>
                <w:lang w:val="pl-PL"/>
              </w:rPr>
              <w:t xml:space="preserve"> pojazdu: nazwa, rodzaj, cenna i dostępność oraz zdjęcie poglądowe</w:t>
            </w:r>
          </w:p>
        </w:tc>
      </w:tr>
    </w:tbl>
    <w:p w14:paraId="1C87E6FE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24B560BD" w14:textId="7F24B23B" w:rsidR="00A353C5" w:rsidRDefault="00A353C5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3DD68F46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5D4CEA8E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68"/>
        <w:gridCol w:w="7173"/>
      </w:tblGrid>
      <w:tr w:rsidR="00AE4B60" w:rsidRPr="00FA5D6C" w14:paraId="51E88E3F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CF36C1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747CE8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3</w:t>
            </w:r>
          </w:p>
        </w:tc>
      </w:tr>
      <w:tr w:rsidR="00AE4B60" w:rsidRPr="00FA5D6C" w14:paraId="15493AC8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61A5E90B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EA22E3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Formularz rezerwacji</w:t>
            </w:r>
          </w:p>
        </w:tc>
      </w:tr>
      <w:tr w:rsidR="00AE4B60" w14:paraId="71B89BD0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560B5B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A28FE82" w14:textId="296049F5" w:rsidR="00AE4B60" w:rsidRDefault="00A353C5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E01FDCA" wp14:editId="021EDE57">
                  <wp:extent cx="4362450" cy="4572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:rsidRPr="00F301B5" w14:paraId="03EBACF7" w14:textId="77777777" w:rsidTr="007E7F64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3E6B8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FB0FD21" w14:textId="5E3A610A" w:rsidR="00AE4B60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 xml:space="preserve">Wykorzystuję się dane dot. Dostępnych pojazdów w polu „Pojazd”. </w:t>
            </w:r>
          </w:p>
        </w:tc>
      </w:tr>
      <w:tr w:rsidR="00A353C5" w14:paraId="3AAB1C29" w14:textId="77777777" w:rsidTr="00A353C5">
        <w:trPr>
          <w:trHeight w:val="1449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95A70B" w14:textId="30A3A5AE" w:rsidR="00A353C5" w:rsidRDefault="00A353C5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zykładow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537A72B" w14:textId="7777777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Imie: Jan</w:t>
            </w:r>
          </w:p>
          <w:p w14:paraId="5444CA8F" w14:textId="7777777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Nazwisko: Kowalski</w:t>
            </w:r>
          </w:p>
          <w:p w14:paraId="54489C41" w14:textId="7777777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Numer telefonu: 123123123</w:t>
            </w:r>
          </w:p>
          <w:p w14:paraId="7D75BD10" w14:textId="7777777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Pojazd: AUDI SQ8</w:t>
            </w:r>
          </w:p>
          <w:p w14:paraId="0423A255" w14:textId="7777777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Termin: 03.06.2020</w:t>
            </w:r>
          </w:p>
          <w:p w14:paraId="4D151228" w14:textId="7777777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Dni: 0</w:t>
            </w:r>
          </w:p>
          <w:p w14:paraId="163642BD" w14:textId="7318BCA7" w:rsidR="00A353C5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>Godziny 2</w:t>
            </w:r>
          </w:p>
        </w:tc>
      </w:tr>
    </w:tbl>
    <w:p w14:paraId="03572845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41B09CCF" w14:textId="09BA68BE" w:rsidR="00F16C0D" w:rsidRDefault="00F16C0D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4F50E969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2F7C7E74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56" w:type="dxa"/>
        <w:tblLayout w:type="fixed"/>
        <w:tblLook w:val="04A0" w:firstRow="1" w:lastRow="0" w:firstColumn="1" w:lastColumn="0" w:noHBand="0" w:noVBand="1"/>
      </w:tblPr>
      <w:tblGrid>
        <w:gridCol w:w="1668"/>
        <w:gridCol w:w="7188"/>
      </w:tblGrid>
      <w:tr w:rsidR="00AE4B60" w:rsidRPr="00FA5D6C" w14:paraId="776520BA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0BE608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1849C19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4</w:t>
            </w:r>
          </w:p>
        </w:tc>
      </w:tr>
      <w:tr w:rsidR="00AE4B60" w:rsidRPr="00FA5D6C" w14:paraId="6E8B8237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7DA581D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1741D0E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Formularz wypożyczenia</w:t>
            </w:r>
          </w:p>
        </w:tc>
      </w:tr>
      <w:tr w:rsidR="00AE4B60" w14:paraId="4D1EE014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0F79E7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C491EB" w14:textId="3FB86725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059CD5C" wp14:editId="320AAFD7">
                  <wp:extent cx="4524375" cy="4561205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456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:rsidRPr="00F301B5" w14:paraId="7DA0BE4D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8734D6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202B9DA" w14:textId="71163447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Wykorzystuję się dane dot. Dostępnych pojazdów w polu „Pojazd”.</w:t>
            </w:r>
          </w:p>
        </w:tc>
      </w:tr>
      <w:tr w:rsidR="00F16C0D" w14:paraId="67196683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1DE235" w14:textId="3A8F5A4F" w:rsidR="00F16C0D" w:rsidRDefault="00F16C0D" w:rsidP="00F16C0D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zykładowe dane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88848FD" w14:textId="77777777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Imie: Jan</w:t>
            </w:r>
          </w:p>
          <w:p w14:paraId="0F64E5E8" w14:textId="77777777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Nazwisko: Kowalski</w:t>
            </w:r>
          </w:p>
          <w:p w14:paraId="2CD4C083" w14:textId="77777777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Numer telefonu: 123123123</w:t>
            </w:r>
          </w:p>
          <w:p w14:paraId="78EA2326" w14:textId="77777777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Pojazd: AUDI SQ8</w:t>
            </w:r>
          </w:p>
          <w:p w14:paraId="49536689" w14:textId="77777777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Termin: 03.06.2020</w:t>
            </w:r>
          </w:p>
          <w:p w14:paraId="1F9167D1" w14:textId="77777777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Dni: 0</w:t>
            </w:r>
          </w:p>
          <w:p w14:paraId="6C7BDEA6" w14:textId="284892CC" w:rsidR="00F16C0D" w:rsidRDefault="00F16C0D" w:rsidP="00F16C0D">
            <w:pPr>
              <w:rPr>
                <w:lang w:val="pl-PL"/>
              </w:rPr>
            </w:pPr>
            <w:r>
              <w:rPr>
                <w:lang w:val="pl-PL"/>
              </w:rPr>
              <w:t>Godziny 2</w:t>
            </w:r>
          </w:p>
        </w:tc>
      </w:tr>
    </w:tbl>
    <w:p w14:paraId="1AB19593" w14:textId="30A16AC1" w:rsidR="00F16C0D" w:rsidRDefault="00F16C0D" w:rsidP="00D37881">
      <w:pPr>
        <w:rPr>
          <w:color w:val="808080" w:themeColor="background1" w:themeShade="80"/>
          <w:lang w:val="pl-PL"/>
        </w:rPr>
      </w:pPr>
    </w:p>
    <w:p w14:paraId="3B892B08" w14:textId="77777777" w:rsidR="00F16C0D" w:rsidRDefault="00F16C0D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1790FF5E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56" w:type="dxa"/>
        <w:tblLook w:val="04A0" w:firstRow="1" w:lastRow="0" w:firstColumn="1" w:lastColumn="0" w:noHBand="0" w:noVBand="1"/>
      </w:tblPr>
      <w:tblGrid>
        <w:gridCol w:w="1620"/>
        <w:gridCol w:w="7236"/>
      </w:tblGrid>
      <w:tr w:rsidR="00AE4B60" w:rsidRPr="00FA5D6C" w14:paraId="611C2CF8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C3D6C9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913A134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5</w:t>
            </w:r>
          </w:p>
        </w:tc>
      </w:tr>
      <w:tr w:rsidR="00AE4B60" w:rsidRPr="00F301B5" w14:paraId="35EBFAAB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0F60136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99234C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Lista wypożyczonych</w:t>
            </w:r>
            <w:r w:rsidR="00A4705F" w:rsidRPr="00667A54">
              <w:rPr>
                <w:lang w:val="pl-PL"/>
              </w:rPr>
              <w:t xml:space="preserve"> lub zarezerwowanych</w:t>
            </w:r>
            <w:r w:rsidRPr="00667A54">
              <w:rPr>
                <w:lang w:val="pl-PL"/>
              </w:rPr>
              <w:t xml:space="preserve"> pojazdów przez zalogowanego użytkownika</w:t>
            </w:r>
          </w:p>
        </w:tc>
      </w:tr>
      <w:tr w:rsidR="00AE4B60" w14:paraId="2B49DAAD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8FC46B7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131B718" w14:textId="703881EE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DD8737" wp14:editId="22EA62C0">
                  <wp:extent cx="4448175" cy="25622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:rsidRPr="00F301B5" w14:paraId="31F4A44C" w14:textId="77777777" w:rsidTr="00F16C0D">
        <w:trPr>
          <w:trHeight w:val="692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B56F936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2A368B4" w14:textId="181CFC50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Wykorzystuje dane na temat rezerwacji. Dane samochodu, klienta, cena rezerwacji oraz termin zwrotu</w:t>
            </w:r>
          </w:p>
        </w:tc>
      </w:tr>
    </w:tbl>
    <w:p w14:paraId="114FC876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CCA09F8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2DED444A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20"/>
        <w:gridCol w:w="7221"/>
      </w:tblGrid>
      <w:tr w:rsidR="00AE4B60" w:rsidRPr="00FA5D6C" w14:paraId="214BF3B3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2619285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43E9E4D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6</w:t>
            </w:r>
          </w:p>
        </w:tc>
      </w:tr>
      <w:tr w:rsidR="00AE4B60" w:rsidRPr="00F301B5" w14:paraId="606D873B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79D0F104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FBB223C" w14:textId="77777777" w:rsidR="00A4705F" w:rsidRPr="00667A54" w:rsidRDefault="00A4705F" w:rsidP="00A4705F">
            <w:pPr>
              <w:rPr>
                <w:color w:val="000000" w:themeColor="text1"/>
                <w:lang w:val="pl-PL"/>
              </w:rPr>
            </w:pPr>
            <w:r w:rsidRPr="00667A54">
              <w:rPr>
                <w:color w:val="000000" w:themeColor="text1"/>
                <w:lang w:val="pl-PL"/>
              </w:rPr>
              <w:t>Lista obecnie niedostępnych pojazdów z datami zakończenia bieżącej rezerwacji lub wypożyczenia</w:t>
            </w:r>
          </w:p>
          <w:p w14:paraId="291D3456" w14:textId="77777777" w:rsidR="00AE4B60" w:rsidRPr="00667A54" w:rsidRDefault="00AE4B60" w:rsidP="00A353C5">
            <w:pPr>
              <w:jc w:val="left"/>
              <w:rPr>
                <w:lang w:val="pl-PL"/>
              </w:rPr>
            </w:pPr>
          </w:p>
        </w:tc>
      </w:tr>
      <w:tr w:rsidR="00AE4B60" w14:paraId="2CA0B30F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E9C0EB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69AD315" w14:textId="7DEB35CB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37BB6EA" wp14:editId="7C2506BF">
                  <wp:extent cx="4448175" cy="2165363"/>
                  <wp:effectExtent l="0" t="0" r="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359" cy="216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:rsidRPr="00F301B5" w14:paraId="24A147E7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02059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49E3698" w14:textId="77777777" w:rsidR="00AE4B60" w:rsidRDefault="00CD21D6" w:rsidP="00A353C5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zwala na zapoznanie się klientowi z całą ofertą wypożyczalni, a także na poinformowanie klienta kiedy pojazd będzie ponownie dostępny</w:t>
            </w:r>
          </w:p>
        </w:tc>
      </w:tr>
      <w:tr w:rsidR="00AE4B60" w:rsidRPr="00F301B5" w14:paraId="392126D2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A5024DC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FA2F1C0" w14:textId="5AE7B3A1" w:rsidR="00AE4B60" w:rsidRDefault="00F16C0D" w:rsidP="00A353C5">
            <w:pPr>
              <w:rPr>
                <w:lang w:val="pl-PL"/>
              </w:rPr>
            </w:pPr>
            <w:r w:rsidRPr="00F16C0D">
              <w:rPr>
                <w:lang w:val="pl-PL"/>
              </w:rPr>
              <w:t xml:space="preserve">Wykorzystuje poszczególne </w:t>
            </w:r>
            <w:r>
              <w:rPr>
                <w:lang w:val="pl-PL"/>
              </w:rPr>
              <w:t>dane</w:t>
            </w:r>
            <w:r w:rsidRPr="00F16C0D">
              <w:rPr>
                <w:lang w:val="pl-PL"/>
              </w:rPr>
              <w:t xml:space="preserve"> pojazdu: nazwa, rodzaj, cenna i dostępność oraz zdjęcie poglądowe</w:t>
            </w:r>
          </w:p>
        </w:tc>
      </w:tr>
    </w:tbl>
    <w:p w14:paraId="47DB187C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B4730DA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529F2F0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960" w:type="dxa"/>
        <w:tblLook w:val="04A0" w:firstRow="1" w:lastRow="0" w:firstColumn="1" w:lastColumn="0" w:noHBand="0" w:noVBand="1"/>
      </w:tblPr>
      <w:tblGrid>
        <w:gridCol w:w="1657"/>
        <w:gridCol w:w="7303"/>
      </w:tblGrid>
      <w:tr w:rsidR="00F16C0D" w:rsidRPr="00FA5D6C" w14:paraId="2D80471A" w14:textId="77777777" w:rsidTr="00F16C0D">
        <w:trPr>
          <w:trHeight w:val="291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59AF90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CB10100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7</w:t>
            </w:r>
          </w:p>
        </w:tc>
      </w:tr>
      <w:tr w:rsidR="00F16C0D" w:rsidRPr="00F301B5" w14:paraId="776B41CC" w14:textId="77777777" w:rsidTr="00F16C0D">
        <w:trPr>
          <w:trHeight w:val="599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2D346BB7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F1518F5" w14:textId="77777777" w:rsidR="00AE4B60" w:rsidRPr="00667A54" w:rsidRDefault="00A4705F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Tabela z danymi wszystkich obecnie trwających rezerwacji i wypożyczeń</w:t>
            </w:r>
          </w:p>
        </w:tc>
      </w:tr>
      <w:tr w:rsidR="00F16C0D" w14:paraId="7030F4C2" w14:textId="77777777" w:rsidTr="00F16C0D">
        <w:trPr>
          <w:trHeight w:val="3792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8C8244C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2554BE" w14:textId="71F9DB60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961F53A" wp14:editId="6ECB43BB">
                  <wp:extent cx="4434662" cy="2238375"/>
                  <wp:effectExtent l="0" t="0" r="444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245" cy="224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0D" w:rsidRPr="00F301B5" w14:paraId="4718F6B1" w14:textId="77777777" w:rsidTr="00F16C0D">
        <w:trPr>
          <w:trHeight w:val="891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12A9A5C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A7073D7" w14:textId="77777777" w:rsidR="00AE4B60" w:rsidRDefault="00CD21D6" w:rsidP="00A353C5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zwala osobie upoważnionej na uzyskanie dostępu do szczegółowych informacji na temat wszystkich obecnie trwających wypożycze</w:t>
            </w:r>
            <w:r w:rsidR="00956048">
              <w:rPr>
                <w:lang w:val="pl-PL"/>
              </w:rPr>
              <w:t>ń</w:t>
            </w:r>
            <w:r>
              <w:rPr>
                <w:lang w:val="pl-PL"/>
              </w:rPr>
              <w:t xml:space="preserve"> i rezerwacji</w:t>
            </w:r>
          </w:p>
        </w:tc>
      </w:tr>
      <w:tr w:rsidR="00F16C0D" w:rsidRPr="00F301B5" w14:paraId="67F4E8D3" w14:textId="77777777" w:rsidTr="00F16C0D">
        <w:trPr>
          <w:trHeight w:val="583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BCBA3F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A41C37A" w14:textId="4283AABD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Wykorzystuje dane na temat rezerwacji wszystkich użytkowników. Dane samochodu, klienta, cena rezerwacji oraz termin zwrotu</w:t>
            </w:r>
          </w:p>
        </w:tc>
      </w:tr>
    </w:tbl>
    <w:p w14:paraId="3994C7C3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1BC046E7" w14:textId="0FFA575D" w:rsidR="00F16C0D" w:rsidRDefault="00F16C0D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11F6526B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A6CD533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68"/>
        <w:gridCol w:w="7173"/>
      </w:tblGrid>
      <w:tr w:rsidR="00F16C0D" w:rsidRPr="00FA5D6C" w14:paraId="2BD20B94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C3BD1BA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DE9C25C" w14:textId="77777777" w:rsidR="00AE4B60" w:rsidRPr="00667A54" w:rsidRDefault="00AE4B60" w:rsidP="00A353C5">
            <w:pPr>
              <w:rPr>
                <w:lang w:val="pl-PL"/>
              </w:rPr>
            </w:pPr>
            <w:r w:rsidRPr="00667A54">
              <w:rPr>
                <w:lang w:val="pl-PL"/>
              </w:rPr>
              <w:t>8</w:t>
            </w:r>
          </w:p>
        </w:tc>
      </w:tr>
      <w:tr w:rsidR="00F16C0D" w:rsidRPr="00FA5D6C" w14:paraId="1003360F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34130389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87B5F48" w14:textId="77777777" w:rsidR="00AE4B60" w:rsidRPr="00667A54" w:rsidRDefault="0069547F" w:rsidP="00A353C5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Formularz logowania</w:t>
            </w:r>
          </w:p>
        </w:tc>
      </w:tr>
      <w:tr w:rsidR="00F16C0D" w14:paraId="4BCC2F56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3D9C50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4A2921C" w14:textId="35AC0A6E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18E4D8" wp14:editId="4977B227">
                  <wp:extent cx="3699335" cy="317182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297" cy="321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0D" w14:paraId="6596E644" w14:textId="77777777" w:rsidTr="007E7F64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40D70C" w14:textId="2567FB73" w:rsidR="00AE4B60" w:rsidRPr="00333061" w:rsidRDefault="00F16C0D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zykładow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04A02AA" w14:textId="77777777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L: Admin</w:t>
            </w:r>
          </w:p>
          <w:p w14:paraId="1986DB47" w14:textId="00785D7D" w:rsidR="00F16C0D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H: admin123</w:t>
            </w:r>
          </w:p>
        </w:tc>
      </w:tr>
    </w:tbl>
    <w:p w14:paraId="690CB6BC" w14:textId="77777777" w:rsidR="00C147CC" w:rsidRPr="004A2FDC" w:rsidRDefault="00C147CC" w:rsidP="00D37881">
      <w:p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każdy element od nowej strony z następującą minimalną zawartością:</w:t>
      </w:r>
    </w:p>
    <w:p w14:paraId="27CB4A0D" w14:textId="77777777" w:rsidR="00C147CC" w:rsidRPr="004A2FDC" w:rsidRDefault="00C147CC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numer – ID elementu</w:t>
      </w:r>
    </w:p>
    <w:p w14:paraId="3CE4A2F3" w14:textId="77777777" w:rsidR="00C147CC" w:rsidRPr="004A2FDC" w:rsidRDefault="00C147CC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nazwa – np. formularz danych produktu</w:t>
      </w:r>
    </w:p>
    <w:p w14:paraId="2A4C1008" w14:textId="77777777" w:rsidR="00CA1FC0" w:rsidRPr="004A2FDC" w:rsidRDefault="00CA1FC0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projekt graficzny – wystarczy schemat w narzędziu graficznym lub zrzut ekranu – z przykładowymi informacjami (nie pusty!!!)</w:t>
      </w:r>
    </w:p>
    <w:p w14:paraId="430FCEE2" w14:textId="77777777" w:rsidR="00CA1FC0" w:rsidRPr="004A2FDC" w:rsidRDefault="00CA1FC0" w:rsidP="00CA1FC0">
      <w:pPr>
        <w:pStyle w:val="Akapitzlist"/>
        <w:ind w:left="1440"/>
        <w:rPr>
          <w:color w:val="808080" w:themeColor="background1" w:themeShade="80"/>
          <w:lang w:val="pl-PL"/>
        </w:rPr>
      </w:pPr>
    </w:p>
    <w:p w14:paraId="508094FC" w14:textId="77777777" w:rsidR="00CA1FC0" w:rsidRPr="004A2FDC" w:rsidRDefault="00CA1FC0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opcjonalnie:</w:t>
      </w:r>
    </w:p>
    <w:p w14:paraId="6FE05C10" w14:textId="77777777" w:rsidR="00C147CC" w:rsidRPr="004A2FDC" w:rsidRDefault="00C147CC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opis – dodatkowe opcjonalne informacje o przeznaczeniu, obsłudze – jeśli nazwa nie będzie wystarczająco czytelna</w:t>
      </w:r>
    </w:p>
    <w:p w14:paraId="0D38CDD2" w14:textId="77777777" w:rsidR="00115889" w:rsidRPr="004A2FDC" w:rsidRDefault="00115889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wykorzystane dane – jakie dane z bazy danych są wykorzystywane</w:t>
      </w:r>
    </w:p>
    <w:p w14:paraId="573CBC71" w14:textId="77777777" w:rsidR="00115889" w:rsidRPr="004A2FDC" w:rsidRDefault="00115889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 xml:space="preserve">opis </w:t>
      </w:r>
      <w:r w:rsidR="00E84D91" w:rsidRPr="004A2FDC">
        <w:rPr>
          <w:color w:val="808080" w:themeColor="background1" w:themeShade="80"/>
          <w:lang w:val="pl-PL"/>
        </w:rPr>
        <w:t>działania</w:t>
      </w:r>
      <w:r w:rsidRPr="004A2FDC">
        <w:rPr>
          <w:color w:val="808080" w:themeColor="background1" w:themeShade="80"/>
          <w:lang w:val="pl-PL"/>
        </w:rPr>
        <w:t xml:space="preserve"> –</w:t>
      </w:r>
      <w:r w:rsidR="00E84D91" w:rsidRPr="004A2FDC">
        <w:rPr>
          <w:color w:val="808080" w:themeColor="background1" w:themeShade="80"/>
          <w:lang w:val="pl-PL"/>
        </w:rPr>
        <w:t xml:space="preserve"> tabela pokazująca</w:t>
      </w:r>
      <w:r w:rsidRPr="004A2FDC">
        <w:rPr>
          <w:color w:val="808080" w:themeColor="background1" w:themeShade="80"/>
          <w:lang w:val="pl-PL"/>
        </w:rPr>
        <w:t xml:space="preserve"> </w:t>
      </w:r>
      <w:r w:rsidR="00E84D91" w:rsidRPr="004A2FDC">
        <w:rPr>
          <w:color w:val="808080" w:themeColor="background1" w:themeShade="80"/>
          <w:lang w:val="pl-PL"/>
        </w:rPr>
        <w:t>m.in.</w:t>
      </w:r>
      <w:r w:rsidRPr="004A2FDC">
        <w:rPr>
          <w:color w:val="808080" w:themeColor="background1" w:themeShade="80"/>
          <w:lang w:val="pl-PL"/>
        </w:rPr>
        <w:t xml:space="preserve"> co się dzieje po kliknięciu przycisku, wybraniu opcji z menu itp.</w:t>
      </w:r>
    </w:p>
    <w:p w14:paraId="50161C02" w14:textId="77777777"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lastRenderedPageBreak/>
        <w:t>Procedura wdrożenia</w:t>
      </w:r>
      <w:bookmarkEnd w:id="32"/>
    </w:p>
    <w:p w14:paraId="7B3D5436" w14:textId="77777777" w:rsidR="007770D0" w:rsidRDefault="00C55831" w:rsidP="007770D0">
      <w:pPr>
        <w:keepNext/>
      </w:pPr>
      <w:r>
        <w:rPr>
          <w:noProof/>
        </w:rPr>
        <w:drawing>
          <wp:inline distT="0" distB="0" distL="0" distR="0" wp14:anchorId="1C6B093B" wp14:editId="514DDD2C">
            <wp:extent cx="5486400" cy="3578225"/>
            <wp:effectExtent l="0" t="0" r="0" b="317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F0703BCB-D295-4699-BB2D-4959EC674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D49380" w14:textId="77777777" w:rsidR="00A54D47" w:rsidRPr="007770D0" w:rsidRDefault="007770D0" w:rsidP="007770D0">
      <w:pPr>
        <w:pStyle w:val="Legenda"/>
        <w:jc w:val="center"/>
        <w:rPr>
          <w:lang w:val="pl-PL"/>
        </w:rPr>
      </w:pPr>
      <w:r w:rsidRPr="007770D0">
        <w:rPr>
          <w:lang w:val="pl-PL"/>
        </w:rPr>
        <w:t xml:space="preserve">Wykres </w:t>
      </w:r>
      <w:r>
        <w:fldChar w:fldCharType="begin"/>
      </w:r>
      <w:r w:rsidRPr="007770D0">
        <w:rPr>
          <w:lang w:val="pl-PL"/>
        </w:rPr>
        <w:instrText xml:space="preserve"> SEQ Wykres \* ARABIC </w:instrText>
      </w:r>
      <w:r>
        <w:fldChar w:fldCharType="separate"/>
      </w:r>
      <w:r w:rsidR="00407868">
        <w:rPr>
          <w:noProof/>
          <w:lang w:val="pl-PL"/>
        </w:rPr>
        <w:t>2</w:t>
      </w:r>
      <w:r>
        <w:fldChar w:fldCharType="end"/>
      </w:r>
      <w:r w:rsidRPr="007770D0">
        <w:rPr>
          <w:lang w:val="pl-PL"/>
        </w:rPr>
        <w:t xml:space="preserve"> Wykres Gantta dla procedury wdrożenia</w:t>
      </w:r>
    </w:p>
    <w:p w14:paraId="482B8751" w14:textId="77777777" w:rsidR="005649A0" w:rsidRPr="00C55831" w:rsidRDefault="005649A0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eśli informacje w harmonogramie nie są wystarczające (a zapewne nie są)</w:t>
      </w:r>
    </w:p>
    <w:p w14:paraId="48F304F8" w14:textId="77777777" w:rsidR="003C222C" w:rsidRPr="00C55831" w:rsidRDefault="006B17DB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ak sobie wyobrażamy wdrożenie, co najpierw, kto przeszklony, w jakim zakresie</w:t>
      </w:r>
    </w:p>
    <w:p w14:paraId="2E127011" w14:textId="77777777"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14:paraId="14620B14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104FBC03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5DEC65FA" w14:textId="77777777" w:rsidR="00CA1FC0" w:rsidRDefault="00CA1FC0" w:rsidP="00D37881">
      <w:pPr>
        <w:rPr>
          <w:lang w:val="pl-PL"/>
        </w:rPr>
      </w:pPr>
    </w:p>
    <w:p w14:paraId="51110C13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16091018" w14:textId="77777777"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74BB1E5D" w14:textId="77777777"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988D816" w14:textId="77777777"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14:paraId="21D6990A" w14:textId="77777777"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2660"/>
        <w:gridCol w:w="2693"/>
        <w:gridCol w:w="1985"/>
        <w:gridCol w:w="1503"/>
      </w:tblGrid>
      <w:tr w:rsidR="003867B7" w:rsidRPr="00667A54" w14:paraId="0F29C530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0B9CE54" w14:textId="77777777" w:rsidR="003867B7" w:rsidRPr="00333061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Zadani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32D411C" w14:textId="77777777" w:rsidR="003867B7" w:rsidRPr="00667A54" w:rsidRDefault="003867B7" w:rsidP="00A353C5">
            <w:pPr>
              <w:rPr>
                <w:lang w:val="pl-PL"/>
              </w:rPr>
            </w:pPr>
            <w:r>
              <w:rPr>
                <w:lang w:val="pl-PL"/>
              </w:rPr>
              <w:t>Monika Rozmarynowska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A27ABC8" w14:textId="77777777" w:rsidR="003867B7" w:rsidRPr="00667A54" w:rsidRDefault="003867B7" w:rsidP="00A353C5">
            <w:pPr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EF604FB" w14:textId="77777777" w:rsidR="003867B7" w:rsidRPr="00667A54" w:rsidRDefault="003867B7" w:rsidP="00A353C5">
            <w:pPr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</w:tr>
      <w:tr w:rsidR="003867B7" w:rsidRPr="00667A54" w14:paraId="221CF5CF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7E7829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1-5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D49FCD" w14:textId="77777777" w:rsidR="003867B7" w:rsidRDefault="0024196B" w:rsidP="00A353C5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E034C52" w14:textId="77777777" w:rsidR="003867B7" w:rsidRDefault="0024196B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F93BF41" w14:textId="77777777" w:rsidR="003867B7" w:rsidRDefault="0024196B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60368DF0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C0ECDD5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9.1, 9.2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EFB30BA" w14:textId="77777777" w:rsidR="003867B7" w:rsidRDefault="000B38B0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9E5A71">
              <w:rPr>
                <w:lang w:val="pl-PL"/>
              </w:rPr>
              <w:t>3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589534C" w14:textId="77777777" w:rsidR="003867B7" w:rsidRDefault="000B38B0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9E5A71">
              <w:rPr>
                <w:lang w:val="pl-PL"/>
              </w:rPr>
              <w:t>4</w:t>
            </w:r>
            <w:r>
              <w:rPr>
                <w:lang w:val="pl-PL"/>
              </w:rPr>
              <w:t>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04D4AAC" w14:textId="77777777" w:rsidR="003867B7" w:rsidRDefault="000B38B0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021DC116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7F007EE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kl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E6D03D6" w14:textId="77777777" w:rsidR="003867B7" w:rsidRDefault="00C82D4C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739026E" w14:textId="77777777" w:rsidR="003867B7" w:rsidRDefault="00C82D4C" w:rsidP="00A353C5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1F200F" w14:textId="77777777" w:rsidR="003867B7" w:rsidRDefault="00C82D4C" w:rsidP="00A353C5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</w:tr>
      <w:tr w:rsidR="003867B7" w:rsidRPr="00667A54" w14:paraId="093DE117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85101B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6, 8, 9.7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DC7AE9B" w14:textId="77777777" w:rsidR="003867B7" w:rsidRDefault="00FF48D6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0825623" w14:textId="77777777" w:rsidR="003867B7" w:rsidRDefault="00FF48D6" w:rsidP="00A353C5">
            <w:pPr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32F50DC" w14:textId="77777777" w:rsidR="003867B7" w:rsidRDefault="00FF48D6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</w:tr>
      <w:tr w:rsidR="003867B7" w:rsidRPr="00667A54" w14:paraId="4762D086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F0E8AD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czynnośc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61B0CF7" w14:textId="77777777" w:rsidR="003867B7" w:rsidRDefault="009E5A71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6CD2A95" w14:textId="77777777" w:rsidR="003867B7" w:rsidRDefault="009E5A71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7E78194" w14:textId="77777777" w:rsidR="003867B7" w:rsidRDefault="009E5A71" w:rsidP="00A353C5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</w:tr>
      <w:tr w:rsidR="003867B7" w:rsidRPr="00667A54" w14:paraId="05176194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E682A4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sekwencj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A2E9EE1" w14:textId="77777777" w:rsidR="003867B7" w:rsidRDefault="00024EF0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991D449" w14:textId="77777777" w:rsidR="003867B7" w:rsidRDefault="00024EF0" w:rsidP="00A353C5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89D75A" w14:textId="77777777" w:rsidR="003867B7" w:rsidRDefault="004B5F5F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024EF0">
              <w:rPr>
                <w:lang w:val="pl-PL"/>
              </w:rPr>
              <w:t>0%</w:t>
            </w:r>
          </w:p>
        </w:tc>
      </w:tr>
      <w:tr w:rsidR="003867B7" w:rsidRPr="00667A54" w14:paraId="027901C5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D0721FC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maszyny stanowej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AFBBBB" w14:textId="77777777" w:rsidR="003867B7" w:rsidRDefault="004A7F3F" w:rsidP="00A353C5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1C1C017" w14:textId="77777777" w:rsidR="003867B7" w:rsidRDefault="004A7F3F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0F2ECF4" w14:textId="77777777" w:rsidR="003867B7" w:rsidRDefault="004A7F3F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2758C03A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745A4B8" w14:textId="77777777" w:rsidR="003867B7" w:rsidRDefault="003867B7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bazy danych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CD22D5" w14:textId="77777777" w:rsidR="003867B7" w:rsidRDefault="00A955BC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2048C7">
              <w:rPr>
                <w:lang w:val="pl-PL"/>
              </w:rPr>
              <w:t>4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BE2F66" w14:textId="77777777" w:rsidR="003867B7" w:rsidRDefault="00A955BC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02D5D15" w14:textId="77777777" w:rsidR="003867B7" w:rsidRDefault="00A955BC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1B64EC64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2D3437F" w14:textId="77777777" w:rsidR="003867B7" w:rsidRDefault="0061736C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9.6, 11.1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DD10B1E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25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7A46FA3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25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5BB614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3867B7" w:rsidRPr="00667A54" w14:paraId="3D872D61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9CD8AFA" w14:textId="77777777" w:rsidR="003867B7" w:rsidRDefault="0061736C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totyp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D5959B6" w14:textId="77777777" w:rsidR="003867B7" w:rsidRDefault="00E5359C" w:rsidP="00A353C5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EC3342">
              <w:rPr>
                <w:lang w:val="pl-PL"/>
              </w:rPr>
              <w:t>5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7D35A21" w14:textId="77777777" w:rsidR="003867B7" w:rsidRDefault="00E5359C" w:rsidP="00A353C5">
            <w:pPr>
              <w:rPr>
                <w:lang w:val="pl-PL"/>
              </w:rPr>
            </w:pPr>
            <w:r>
              <w:rPr>
                <w:lang w:val="pl-PL"/>
              </w:rPr>
              <w:t>6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2359AF9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E5359C">
              <w:rPr>
                <w:lang w:val="pl-PL"/>
              </w:rPr>
              <w:t>%</w:t>
            </w:r>
          </w:p>
        </w:tc>
      </w:tr>
      <w:tr w:rsidR="003867B7" w:rsidRPr="00667A54" w14:paraId="0EF48E09" w14:textId="77777777" w:rsidTr="0061736C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5E4C3CC" w14:textId="77777777" w:rsidR="003867B7" w:rsidRPr="0061736C" w:rsidRDefault="0061736C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1736C">
              <w:rPr>
                <w:b/>
                <w:bCs/>
                <w:color w:val="FFFFFF" w:themeColor="background1"/>
                <w:lang w:val="pl-PL"/>
              </w:rPr>
              <w:t>Podsumowani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382F9E" w14:textId="77777777" w:rsidR="003867B7" w:rsidRDefault="00F83329" w:rsidP="00A353C5">
            <w:pPr>
              <w:rPr>
                <w:lang w:val="pl-PL"/>
              </w:rPr>
            </w:pPr>
            <w:r>
              <w:rPr>
                <w:lang w:val="pl-PL"/>
              </w:rPr>
              <w:t>33,8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879750" w14:textId="77777777" w:rsidR="003867B7" w:rsidRDefault="00F83329" w:rsidP="00A353C5">
            <w:pPr>
              <w:rPr>
                <w:lang w:val="pl-PL"/>
              </w:rPr>
            </w:pPr>
            <w:r>
              <w:rPr>
                <w:lang w:val="pl-PL"/>
              </w:rPr>
              <w:t>33,1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EC4CCE0" w14:textId="77777777" w:rsidR="003867B7" w:rsidRDefault="00F83329" w:rsidP="00A353C5">
            <w:pPr>
              <w:rPr>
                <w:lang w:val="pl-PL"/>
              </w:rPr>
            </w:pPr>
            <w:r>
              <w:rPr>
                <w:lang w:val="pl-PL"/>
              </w:rPr>
              <w:t>33,1%</w:t>
            </w:r>
          </w:p>
        </w:tc>
      </w:tr>
      <w:tr w:rsidR="00980300" w:rsidRPr="00667A54" w14:paraId="7106FE25" w14:textId="77777777" w:rsidTr="0061736C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F9AF08" w14:textId="77777777" w:rsidR="00980300" w:rsidRPr="0061736C" w:rsidRDefault="0098030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Cz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BCB5D9" w14:textId="77777777" w:rsidR="00980300" w:rsidRDefault="009774E7" w:rsidP="00A353C5">
            <w:pPr>
              <w:rPr>
                <w:lang w:val="pl-PL"/>
              </w:rPr>
            </w:pPr>
            <w:r>
              <w:rPr>
                <w:lang w:val="pl-PL"/>
              </w:rPr>
              <w:t>~2</w:t>
            </w:r>
            <w:r w:rsidR="00C64112">
              <w:rPr>
                <w:lang w:val="pl-PL"/>
              </w:rPr>
              <w:t>3</w:t>
            </w:r>
            <w:r>
              <w:rPr>
                <w:lang w:val="pl-PL"/>
              </w:rPr>
              <w:t xml:space="preserve"> h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992DE8" w14:textId="77777777" w:rsidR="00980300" w:rsidRDefault="009774E7" w:rsidP="00A353C5">
            <w:pPr>
              <w:rPr>
                <w:lang w:val="pl-PL"/>
              </w:rPr>
            </w:pPr>
            <w:r>
              <w:rPr>
                <w:lang w:val="pl-PL"/>
              </w:rPr>
              <w:t>~22 h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4830296" w14:textId="77777777" w:rsidR="00980300" w:rsidRDefault="009774E7" w:rsidP="00A353C5">
            <w:pPr>
              <w:rPr>
                <w:lang w:val="pl-PL"/>
              </w:rPr>
            </w:pPr>
            <w:r>
              <w:rPr>
                <w:lang w:val="pl-PL"/>
              </w:rPr>
              <w:t>~22 h</w:t>
            </w:r>
          </w:p>
        </w:tc>
      </w:tr>
    </w:tbl>
    <w:p w14:paraId="3450C07C" w14:textId="77777777" w:rsidR="007E7F64" w:rsidRPr="007E7F64" w:rsidRDefault="007E7F64" w:rsidP="007E7F64">
      <w:pPr>
        <w:rPr>
          <w:lang w:val="pl-PL"/>
        </w:rPr>
      </w:pPr>
    </w:p>
    <w:p w14:paraId="18F53662" w14:textId="77777777" w:rsidR="00E74C7E" w:rsidRPr="007E7F64" w:rsidRDefault="00663F24" w:rsidP="00D37881">
      <w:pPr>
        <w:rPr>
          <w:color w:val="808080" w:themeColor="background1" w:themeShade="80"/>
          <w:lang w:val="pl-PL"/>
        </w:rPr>
      </w:pPr>
      <w:r w:rsidRPr="007E7F64">
        <w:rPr>
          <w:color w:val="808080" w:themeColor="background1" w:themeShade="80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7E7F64">
        <w:rPr>
          <w:color w:val="808080" w:themeColor="background1" w:themeShade="80"/>
          <w:lang w:val="pl-PL"/>
        </w:rPr>
        <w:t xml:space="preserve"> oraz wiersz podsumowania – udział każdej osoby w skali całego projektu</w:t>
      </w:r>
    </w:p>
    <w:p w14:paraId="1233FF35" w14:textId="77777777"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14:paraId="6FD2512B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24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DC72" w14:textId="77777777" w:rsidR="00D43984" w:rsidRDefault="00D43984" w:rsidP="00A25E5A">
      <w:r>
        <w:separator/>
      </w:r>
    </w:p>
  </w:endnote>
  <w:endnote w:type="continuationSeparator" w:id="0">
    <w:p w14:paraId="52C5B284" w14:textId="77777777" w:rsidR="00D43984" w:rsidRDefault="00D43984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EndPr/>
    <w:sdtContent>
      <w:p w14:paraId="1E4A9198" w14:textId="77777777" w:rsidR="00A353C5" w:rsidRDefault="00A353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DC0467E" w14:textId="77777777" w:rsidR="00A353C5" w:rsidRDefault="00A35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5A54" w14:textId="77777777" w:rsidR="00D43984" w:rsidRDefault="00D43984" w:rsidP="00A25E5A">
      <w:r>
        <w:separator/>
      </w:r>
    </w:p>
  </w:footnote>
  <w:footnote w:type="continuationSeparator" w:id="0">
    <w:p w14:paraId="205123A1" w14:textId="77777777" w:rsidR="00D43984" w:rsidRDefault="00D43984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1FCC"/>
    <w:multiLevelType w:val="hybridMultilevel"/>
    <w:tmpl w:val="3196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87084"/>
    <w:multiLevelType w:val="hybridMultilevel"/>
    <w:tmpl w:val="1F4C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5E2"/>
    <w:multiLevelType w:val="hybridMultilevel"/>
    <w:tmpl w:val="654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B437D"/>
    <w:multiLevelType w:val="hybridMultilevel"/>
    <w:tmpl w:val="9310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17"/>
  </w:num>
  <w:num w:numId="5">
    <w:abstractNumId w:val="1"/>
  </w:num>
  <w:num w:numId="6">
    <w:abstractNumId w:val="11"/>
  </w:num>
  <w:num w:numId="7">
    <w:abstractNumId w:val="8"/>
  </w:num>
  <w:num w:numId="8">
    <w:abstractNumId w:val="24"/>
  </w:num>
  <w:num w:numId="9">
    <w:abstractNumId w:val="23"/>
  </w:num>
  <w:num w:numId="10">
    <w:abstractNumId w:val="3"/>
  </w:num>
  <w:num w:numId="11">
    <w:abstractNumId w:val="21"/>
  </w:num>
  <w:num w:numId="12">
    <w:abstractNumId w:val="2"/>
  </w:num>
  <w:num w:numId="13">
    <w:abstractNumId w:val="12"/>
  </w:num>
  <w:num w:numId="14">
    <w:abstractNumId w:val="22"/>
  </w:num>
  <w:num w:numId="15">
    <w:abstractNumId w:val="14"/>
  </w:num>
  <w:num w:numId="16">
    <w:abstractNumId w:val="2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18"/>
  </w:num>
  <w:num w:numId="26">
    <w:abstractNumId w:val="0"/>
  </w:num>
  <w:num w:numId="27">
    <w:abstractNumId w:val="6"/>
  </w:num>
  <w:num w:numId="28">
    <w:abstractNumId w:val="4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166E"/>
    <w:rsid w:val="00007AAB"/>
    <w:rsid w:val="00024ED7"/>
    <w:rsid w:val="00024EF0"/>
    <w:rsid w:val="00026B9C"/>
    <w:rsid w:val="00030277"/>
    <w:rsid w:val="00045129"/>
    <w:rsid w:val="00056799"/>
    <w:rsid w:val="00060B61"/>
    <w:rsid w:val="0006172F"/>
    <w:rsid w:val="00063F0F"/>
    <w:rsid w:val="00072E33"/>
    <w:rsid w:val="00086A07"/>
    <w:rsid w:val="000943DF"/>
    <w:rsid w:val="000A6772"/>
    <w:rsid w:val="000B38B0"/>
    <w:rsid w:val="000D2E72"/>
    <w:rsid w:val="000D4A49"/>
    <w:rsid w:val="00102247"/>
    <w:rsid w:val="00115889"/>
    <w:rsid w:val="00134AF7"/>
    <w:rsid w:val="00144EC4"/>
    <w:rsid w:val="0015258B"/>
    <w:rsid w:val="00152F4B"/>
    <w:rsid w:val="00154D54"/>
    <w:rsid w:val="00174206"/>
    <w:rsid w:val="001751E7"/>
    <w:rsid w:val="0019119F"/>
    <w:rsid w:val="001D1F48"/>
    <w:rsid w:val="001D5878"/>
    <w:rsid w:val="002038B5"/>
    <w:rsid w:val="002048C7"/>
    <w:rsid w:val="002136DB"/>
    <w:rsid w:val="00216398"/>
    <w:rsid w:val="00221D03"/>
    <w:rsid w:val="002235CD"/>
    <w:rsid w:val="00227208"/>
    <w:rsid w:val="002332F7"/>
    <w:rsid w:val="002373AD"/>
    <w:rsid w:val="00240428"/>
    <w:rsid w:val="0024196B"/>
    <w:rsid w:val="002421E5"/>
    <w:rsid w:val="00247F9D"/>
    <w:rsid w:val="002619E3"/>
    <w:rsid w:val="00261E71"/>
    <w:rsid w:val="002675DE"/>
    <w:rsid w:val="002729FD"/>
    <w:rsid w:val="002740C3"/>
    <w:rsid w:val="00274F03"/>
    <w:rsid w:val="002777C8"/>
    <w:rsid w:val="00281F5F"/>
    <w:rsid w:val="00283F1C"/>
    <w:rsid w:val="00286C8C"/>
    <w:rsid w:val="002A2017"/>
    <w:rsid w:val="002A6CCD"/>
    <w:rsid w:val="002B699A"/>
    <w:rsid w:val="002C2506"/>
    <w:rsid w:val="002C74F4"/>
    <w:rsid w:val="002E1BA2"/>
    <w:rsid w:val="002E4B47"/>
    <w:rsid w:val="002E6670"/>
    <w:rsid w:val="002F5AEE"/>
    <w:rsid w:val="002F690F"/>
    <w:rsid w:val="00303DDF"/>
    <w:rsid w:val="0032622A"/>
    <w:rsid w:val="00334B0F"/>
    <w:rsid w:val="00350D1D"/>
    <w:rsid w:val="00370F03"/>
    <w:rsid w:val="003815E4"/>
    <w:rsid w:val="003867B7"/>
    <w:rsid w:val="00387121"/>
    <w:rsid w:val="003A09D1"/>
    <w:rsid w:val="003A19E7"/>
    <w:rsid w:val="003B426E"/>
    <w:rsid w:val="003B7812"/>
    <w:rsid w:val="003C0C8F"/>
    <w:rsid w:val="003C1A83"/>
    <w:rsid w:val="003C222C"/>
    <w:rsid w:val="003D046A"/>
    <w:rsid w:val="003D091D"/>
    <w:rsid w:val="003E2089"/>
    <w:rsid w:val="003E3580"/>
    <w:rsid w:val="003F4A7E"/>
    <w:rsid w:val="00400078"/>
    <w:rsid w:val="00407868"/>
    <w:rsid w:val="0041106B"/>
    <w:rsid w:val="004278B9"/>
    <w:rsid w:val="004317B0"/>
    <w:rsid w:val="00433624"/>
    <w:rsid w:val="00436FA1"/>
    <w:rsid w:val="00437D12"/>
    <w:rsid w:val="004521B3"/>
    <w:rsid w:val="004624D0"/>
    <w:rsid w:val="004645D7"/>
    <w:rsid w:val="00472931"/>
    <w:rsid w:val="00481D2D"/>
    <w:rsid w:val="004A2FDC"/>
    <w:rsid w:val="004A7F3F"/>
    <w:rsid w:val="004B5F5F"/>
    <w:rsid w:val="004B7E02"/>
    <w:rsid w:val="004D499C"/>
    <w:rsid w:val="005004C7"/>
    <w:rsid w:val="00521EC9"/>
    <w:rsid w:val="005309FC"/>
    <w:rsid w:val="00530F83"/>
    <w:rsid w:val="0053598F"/>
    <w:rsid w:val="005365C3"/>
    <w:rsid w:val="00542ECA"/>
    <w:rsid w:val="00562570"/>
    <w:rsid w:val="005649A0"/>
    <w:rsid w:val="005654DA"/>
    <w:rsid w:val="0057348F"/>
    <w:rsid w:val="00584A94"/>
    <w:rsid w:val="005A26A1"/>
    <w:rsid w:val="005A6CAB"/>
    <w:rsid w:val="005B37F0"/>
    <w:rsid w:val="005C40C5"/>
    <w:rsid w:val="005D0BC5"/>
    <w:rsid w:val="005D4CAB"/>
    <w:rsid w:val="005E5B00"/>
    <w:rsid w:val="006016EB"/>
    <w:rsid w:val="0060543D"/>
    <w:rsid w:val="0061736C"/>
    <w:rsid w:val="00631ECB"/>
    <w:rsid w:val="00641C8D"/>
    <w:rsid w:val="0064371C"/>
    <w:rsid w:val="0065650F"/>
    <w:rsid w:val="00663F24"/>
    <w:rsid w:val="00667A54"/>
    <w:rsid w:val="0068689B"/>
    <w:rsid w:val="0069547F"/>
    <w:rsid w:val="00695688"/>
    <w:rsid w:val="006A5F82"/>
    <w:rsid w:val="006B0A7C"/>
    <w:rsid w:val="006B17DB"/>
    <w:rsid w:val="006B5889"/>
    <w:rsid w:val="006C4A83"/>
    <w:rsid w:val="006E056B"/>
    <w:rsid w:val="006E497B"/>
    <w:rsid w:val="006F7FB4"/>
    <w:rsid w:val="00705DCB"/>
    <w:rsid w:val="00712403"/>
    <w:rsid w:val="0071481B"/>
    <w:rsid w:val="0074162A"/>
    <w:rsid w:val="00757F09"/>
    <w:rsid w:val="0076434C"/>
    <w:rsid w:val="0077324D"/>
    <w:rsid w:val="00774340"/>
    <w:rsid w:val="007770D0"/>
    <w:rsid w:val="0078259D"/>
    <w:rsid w:val="00786617"/>
    <w:rsid w:val="0079052F"/>
    <w:rsid w:val="007A3C01"/>
    <w:rsid w:val="007B0AFB"/>
    <w:rsid w:val="007B0CA9"/>
    <w:rsid w:val="007C4ED5"/>
    <w:rsid w:val="007C50E7"/>
    <w:rsid w:val="007E4D09"/>
    <w:rsid w:val="007E6EA9"/>
    <w:rsid w:val="007E7F64"/>
    <w:rsid w:val="008111F2"/>
    <w:rsid w:val="008272D3"/>
    <w:rsid w:val="00855804"/>
    <w:rsid w:val="008603B8"/>
    <w:rsid w:val="008606BA"/>
    <w:rsid w:val="00873E49"/>
    <w:rsid w:val="008A34DB"/>
    <w:rsid w:val="008A7603"/>
    <w:rsid w:val="008B2922"/>
    <w:rsid w:val="008C3F06"/>
    <w:rsid w:val="008D14A3"/>
    <w:rsid w:val="008F2B7E"/>
    <w:rsid w:val="008F33D9"/>
    <w:rsid w:val="008F51CD"/>
    <w:rsid w:val="00903E55"/>
    <w:rsid w:val="00903F72"/>
    <w:rsid w:val="0090423A"/>
    <w:rsid w:val="00906EB1"/>
    <w:rsid w:val="00912202"/>
    <w:rsid w:val="0091279A"/>
    <w:rsid w:val="00912A39"/>
    <w:rsid w:val="00920718"/>
    <w:rsid w:val="00946ED8"/>
    <w:rsid w:val="00956048"/>
    <w:rsid w:val="00957B5F"/>
    <w:rsid w:val="009603FD"/>
    <w:rsid w:val="00961A42"/>
    <w:rsid w:val="009774E7"/>
    <w:rsid w:val="00980300"/>
    <w:rsid w:val="00983464"/>
    <w:rsid w:val="009A486A"/>
    <w:rsid w:val="009C121E"/>
    <w:rsid w:val="009C5A4A"/>
    <w:rsid w:val="009D4983"/>
    <w:rsid w:val="009D49BB"/>
    <w:rsid w:val="009E0652"/>
    <w:rsid w:val="009E13AB"/>
    <w:rsid w:val="009E5193"/>
    <w:rsid w:val="009E5A71"/>
    <w:rsid w:val="009F2289"/>
    <w:rsid w:val="009F41D0"/>
    <w:rsid w:val="00A12F41"/>
    <w:rsid w:val="00A13C5A"/>
    <w:rsid w:val="00A17FBB"/>
    <w:rsid w:val="00A25E5A"/>
    <w:rsid w:val="00A27D38"/>
    <w:rsid w:val="00A3506B"/>
    <w:rsid w:val="00A353C5"/>
    <w:rsid w:val="00A4705F"/>
    <w:rsid w:val="00A54D47"/>
    <w:rsid w:val="00A56EC8"/>
    <w:rsid w:val="00A603D5"/>
    <w:rsid w:val="00A62B5C"/>
    <w:rsid w:val="00A72E86"/>
    <w:rsid w:val="00A86786"/>
    <w:rsid w:val="00A9148C"/>
    <w:rsid w:val="00A955BC"/>
    <w:rsid w:val="00A963BD"/>
    <w:rsid w:val="00AC0501"/>
    <w:rsid w:val="00AC633F"/>
    <w:rsid w:val="00AD5A1B"/>
    <w:rsid w:val="00AE0FCB"/>
    <w:rsid w:val="00AE3BFD"/>
    <w:rsid w:val="00AE4B60"/>
    <w:rsid w:val="00B00E27"/>
    <w:rsid w:val="00B11ADD"/>
    <w:rsid w:val="00B42AF1"/>
    <w:rsid w:val="00B83A1A"/>
    <w:rsid w:val="00B856CC"/>
    <w:rsid w:val="00BA4DC4"/>
    <w:rsid w:val="00BD4411"/>
    <w:rsid w:val="00BD47A3"/>
    <w:rsid w:val="00BD6671"/>
    <w:rsid w:val="00BD7ACE"/>
    <w:rsid w:val="00BF0E15"/>
    <w:rsid w:val="00C10248"/>
    <w:rsid w:val="00C113B0"/>
    <w:rsid w:val="00C147CC"/>
    <w:rsid w:val="00C156F1"/>
    <w:rsid w:val="00C3593E"/>
    <w:rsid w:val="00C44F93"/>
    <w:rsid w:val="00C51174"/>
    <w:rsid w:val="00C54BA4"/>
    <w:rsid w:val="00C55831"/>
    <w:rsid w:val="00C63DB9"/>
    <w:rsid w:val="00C64112"/>
    <w:rsid w:val="00C71141"/>
    <w:rsid w:val="00C802F6"/>
    <w:rsid w:val="00C82D4C"/>
    <w:rsid w:val="00C86878"/>
    <w:rsid w:val="00CA1FC0"/>
    <w:rsid w:val="00CB436F"/>
    <w:rsid w:val="00CD21D6"/>
    <w:rsid w:val="00CD4D58"/>
    <w:rsid w:val="00CE6BAE"/>
    <w:rsid w:val="00CF5038"/>
    <w:rsid w:val="00D257CF"/>
    <w:rsid w:val="00D31A2F"/>
    <w:rsid w:val="00D33043"/>
    <w:rsid w:val="00D33548"/>
    <w:rsid w:val="00D35CE9"/>
    <w:rsid w:val="00D37881"/>
    <w:rsid w:val="00D42E9D"/>
    <w:rsid w:val="00D43984"/>
    <w:rsid w:val="00D6356B"/>
    <w:rsid w:val="00D653DB"/>
    <w:rsid w:val="00D95CEC"/>
    <w:rsid w:val="00DA6CE2"/>
    <w:rsid w:val="00DB39A2"/>
    <w:rsid w:val="00DB5752"/>
    <w:rsid w:val="00DC73E1"/>
    <w:rsid w:val="00DD3A77"/>
    <w:rsid w:val="00DD5760"/>
    <w:rsid w:val="00DE07CA"/>
    <w:rsid w:val="00DF4399"/>
    <w:rsid w:val="00E12904"/>
    <w:rsid w:val="00E1525C"/>
    <w:rsid w:val="00E15BE8"/>
    <w:rsid w:val="00E20F80"/>
    <w:rsid w:val="00E3535D"/>
    <w:rsid w:val="00E5359C"/>
    <w:rsid w:val="00E553DD"/>
    <w:rsid w:val="00E56645"/>
    <w:rsid w:val="00E74C7E"/>
    <w:rsid w:val="00E84D91"/>
    <w:rsid w:val="00E876B0"/>
    <w:rsid w:val="00E952AE"/>
    <w:rsid w:val="00E95F62"/>
    <w:rsid w:val="00EA177E"/>
    <w:rsid w:val="00EC1E52"/>
    <w:rsid w:val="00EC3342"/>
    <w:rsid w:val="00ED2BDF"/>
    <w:rsid w:val="00EE29E9"/>
    <w:rsid w:val="00EE3CC0"/>
    <w:rsid w:val="00F0091F"/>
    <w:rsid w:val="00F101C7"/>
    <w:rsid w:val="00F12106"/>
    <w:rsid w:val="00F16C0D"/>
    <w:rsid w:val="00F301B5"/>
    <w:rsid w:val="00F562ED"/>
    <w:rsid w:val="00F626A1"/>
    <w:rsid w:val="00F83329"/>
    <w:rsid w:val="00FA5D6C"/>
    <w:rsid w:val="00FA60B5"/>
    <w:rsid w:val="00FD0530"/>
    <w:rsid w:val="00FD39B5"/>
    <w:rsid w:val="00FE3EC0"/>
    <w:rsid w:val="00FE6CD7"/>
    <w:rsid w:val="00FF114C"/>
    <w:rsid w:val="00FF48D6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89F51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2C74F4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016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1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Rozmarynka19/Wypozyczalnia_pojazdow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2508271944751732"/>
          <c:y val="0.10946344293461914"/>
          <c:w val="0.65638020192813085"/>
          <c:h val="0.84197817973248379"/>
        </c:manualLayout>
      </c:layout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D$2:$D$19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6</c:v>
                </c:pt>
                <c:pt idx="7">
                  <c:v>19</c:v>
                </c:pt>
                <c:pt idx="8">
                  <c:v>19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3</c:v>
                </c:pt>
                <c:pt idx="13">
                  <c:v>28</c:v>
                </c:pt>
                <c:pt idx="14">
                  <c:v>30</c:v>
                </c:pt>
                <c:pt idx="15">
                  <c:v>33</c:v>
                </c:pt>
                <c:pt idx="16">
                  <c:v>38</c:v>
                </c:pt>
                <c:pt idx="1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E-4674-9F79-3C7CEB7DEA35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0260766948038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5E-4674-9F79-3C7CEB7DEA35}"/>
                </c:ext>
              </c:extLst>
            </c:dLbl>
            <c:dLbl>
              <c:idx val="1"/>
              <c:layout>
                <c:manualLayout>
                  <c:x val="-5.0124264831373239E-17"/>
                  <c:y val="2.30252526043319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5E-4674-9F79-3C7CEB7DEA35}"/>
                </c:ext>
              </c:extLst>
            </c:dLbl>
            <c:dLbl>
              <c:idx val="2"/>
              <c:layout>
                <c:manualLayout>
                  <c:x val="0"/>
                  <c:y val="1.67455183899909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5E-4674-9F79-3C7CEB7DEA35}"/>
                </c:ext>
              </c:extLst>
            </c:dLbl>
            <c:dLbl>
              <c:idx val="3"/>
              <c:layout>
                <c:manualLayout>
                  <c:x val="-5.0124264831373239E-17"/>
                  <c:y val="2.09320628055830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5E-4674-9F79-3C7CEB7DEA35}"/>
                </c:ext>
              </c:extLst>
            </c:dLbl>
            <c:dLbl>
              <c:idx val="4"/>
              <c:layout>
                <c:manualLayout>
                  <c:x val="-1.0024852966274648E-16"/>
                  <c:y val="2.30252526043319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5E-4674-9F79-3C7CEB7DEA35}"/>
                </c:ext>
              </c:extLst>
            </c:dLbl>
            <c:dLbl>
              <c:idx val="5"/>
              <c:layout>
                <c:manualLayout>
                  <c:x val="1.0024852966274648E-16"/>
                  <c:y val="1.883887300683414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5E-4674-9F79-3C7CEB7DEA35}"/>
                </c:ext>
              </c:extLst>
            </c:dLbl>
            <c:dLbl>
              <c:idx val="6"/>
              <c:layout>
                <c:manualLayout>
                  <c:x val="0"/>
                  <c:y val="1.8838708188739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5E-4674-9F79-3C7CEB7DEA35}"/>
                </c:ext>
              </c:extLst>
            </c:dLbl>
            <c:dLbl>
              <c:idx val="7"/>
              <c:layout>
                <c:manualLayout>
                  <c:x val="0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5E-4674-9F79-3C7CEB7DEA35}"/>
                </c:ext>
              </c:extLst>
            </c:dLbl>
            <c:dLbl>
              <c:idx val="8"/>
              <c:layout>
                <c:manualLayout>
                  <c:x val="5.3820519546697754E-8"/>
                  <c:y val="1.67458480261797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5167375895533077E-2"/>
                      <c:h val="3.367942386186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35E-4674-9F79-3C7CEB7DEA35}"/>
                </c:ext>
              </c:extLst>
            </c:dLbl>
            <c:dLbl>
              <c:idx val="9"/>
              <c:layout>
                <c:manualLayout>
                  <c:x val="-1.0024852966274648E-16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5E-4674-9F79-3C7CEB7DEA35}"/>
                </c:ext>
              </c:extLst>
            </c:dLbl>
            <c:dLbl>
              <c:idx val="10"/>
              <c:layout>
                <c:manualLayout>
                  <c:x val="0"/>
                  <c:y val="2.09320628055831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5E-4674-9F79-3C7CEB7DEA35}"/>
                </c:ext>
              </c:extLst>
            </c:dLbl>
            <c:dLbl>
              <c:idx val="11"/>
              <c:layout>
                <c:manualLayout>
                  <c:x val="0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5E-4674-9F79-3C7CEB7DEA35}"/>
                </c:ext>
              </c:extLst>
            </c:dLbl>
            <c:dLbl>
              <c:idx val="12"/>
              <c:layout>
                <c:manualLayout>
                  <c:x val="0"/>
                  <c:y val="2.72114673837353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5E-4674-9F79-3C7CEB7DEA35}"/>
                </c:ext>
              </c:extLst>
            </c:dLbl>
            <c:dLbl>
              <c:idx val="13"/>
              <c:layout>
                <c:manualLayout>
                  <c:x val="0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5E-4674-9F79-3C7CEB7DEA35}"/>
                </c:ext>
              </c:extLst>
            </c:dLbl>
            <c:dLbl>
              <c:idx val="14"/>
              <c:layout>
                <c:manualLayout>
                  <c:x val="0"/>
                  <c:y val="1.88387081887397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5E-4674-9F79-3C7CEB7DEA35}"/>
                </c:ext>
              </c:extLst>
            </c:dLbl>
            <c:dLbl>
              <c:idx val="15"/>
              <c:layout>
                <c:manualLayout>
                  <c:x val="0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5E-4674-9F79-3C7CEB7DEA35}"/>
                </c:ext>
              </c:extLst>
            </c:dLbl>
            <c:dLbl>
              <c:idx val="16"/>
              <c:layout>
                <c:manualLayout>
                  <c:x val="-1.0024852966274648E-16"/>
                  <c:y val="2.51182775849863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5E-4674-9F79-3C7CEB7DEA35}"/>
                </c:ext>
              </c:extLst>
            </c:dLbl>
            <c:dLbl>
              <c:idx val="17"/>
              <c:layout>
                <c:manualLayout>
                  <c:x val="-1.0024852966274648E-16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5E-4674-9F79-3C7CEB7DE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C$2:$C$19</c:f>
              <c:numCache>
                <c:formatCode>General</c:formatCode>
                <c:ptCount val="18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  <c:pt idx="16">
                  <c:v>7</c:v>
                </c:pt>
                <c:pt idx="1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35E-4674-9F79-3C7CEB7DEA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3882400"/>
        <c:axId val="417246240"/>
      </c:barChart>
      <c:catAx>
        <c:axId val="563882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246240"/>
        <c:crosses val="autoZero"/>
        <c:auto val="1"/>
        <c:lblAlgn val="ctr"/>
        <c:lblOffset val="100"/>
        <c:noMultiLvlLbl val="0"/>
      </c:catAx>
      <c:valAx>
        <c:axId val="417246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88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ocedura wdro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5-4CE3-8E10-2C0B35F26352}"/>
            </c:ext>
          </c:extLst>
        </c:ser>
        <c:ser>
          <c:idx val="0"/>
          <c:order val="1"/>
          <c:tx>
            <c:v>Czas [dni]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5-4CE3-8E10-2C0B35F263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1508288"/>
        <c:axId val="324534896"/>
      </c:barChart>
      <c:catAx>
        <c:axId val="321508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4534896"/>
        <c:crosses val="autoZero"/>
        <c:auto val="1"/>
        <c:lblAlgn val="ctr"/>
        <c:lblOffset val="100"/>
        <c:noMultiLvlLbl val="0"/>
      </c:catAx>
      <c:valAx>
        <c:axId val="324534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50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4374673621D42A5B1E0644485BC5C" ma:contentTypeVersion="6" ma:contentTypeDescription="Create a new document." ma:contentTypeScope="" ma:versionID="95a4e95d7b522a5a097e490e98aa041a">
  <xsd:schema xmlns:xsd="http://www.w3.org/2001/XMLSchema" xmlns:xs="http://www.w3.org/2001/XMLSchema" xmlns:p="http://schemas.microsoft.com/office/2006/metadata/properties" xmlns:ns2="e5f1dbb2-0a88-4d4a-b11c-90faf2eaff47" targetNamespace="http://schemas.microsoft.com/office/2006/metadata/properties" ma:root="true" ma:fieldsID="2f38e4d661464bfdbaffd58771a49791" ns2:_="">
    <xsd:import namespace="e5f1dbb2-0a88-4d4a-b11c-90faf2eaf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dbb2-0a88-4d4a-b11c-90faf2ea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20A4-C71D-44F2-8180-6FEF3E2D5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EDE70-CF72-40DF-9134-1722E54BE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622BD-B6DF-401B-BCC7-3A5F18E1E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dbb2-0a88-4d4a-b11c-90faf2ea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9A863-B7CE-4E59-A46B-47E6C12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52</Pages>
  <Words>7063</Words>
  <Characters>42384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186</cp:revision>
  <dcterms:created xsi:type="dcterms:W3CDTF">2016-04-18T07:31:00Z</dcterms:created>
  <dcterms:modified xsi:type="dcterms:W3CDTF">2020-06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4374673621D42A5B1E0644485BC5C</vt:lpwstr>
  </property>
</Properties>
</file>